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D7" w:rsidRDefault="00F53ED7" w:rsidP="003916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57950" cy="9714555"/>
            <wp:effectExtent l="0" t="0" r="0" b="1270"/>
            <wp:docPr id="2" name="Рисунок 2" descr="C:\Users\Лариса\Documents\2021-10-26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2021-10-26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88" cy="97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Pr="00E93724" w:rsidRDefault="00391683" w:rsidP="003916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37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91683" w:rsidRPr="00967C03" w:rsidRDefault="00391683" w:rsidP="00391683">
      <w:pPr>
        <w:ind w:firstLine="540"/>
        <w:jc w:val="both"/>
        <w:rPr>
          <w:rFonts w:ascii="Times New Roman" w:hAnsi="Times New Roman" w:cs="Times New Roman"/>
        </w:rPr>
      </w:pPr>
      <w:r w:rsidRPr="002C2A27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164AD6">
        <w:rPr>
          <w:rFonts w:ascii="Times New Roman" w:hAnsi="Times New Roman" w:cs="Times New Roman"/>
          <w:sz w:val="24"/>
          <w:szCs w:val="24"/>
        </w:rPr>
        <w:t>литературе</w:t>
      </w:r>
      <w:r w:rsidRPr="002C2A27">
        <w:rPr>
          <w:rFonts w:ascii="Times New Roman" w:hAnsi="Times New Roman" w:cs="Times New Roman"/>
          <w:sz w:val="24"/>
          <w:szCs w:val="24"/>
        </w:rPr>
        <w:t xml:space="preserve"> для 5 класса разработана на основе </w:t>
      </w:r>
      <w:r w:rsidRPr="00967C03">
        <w:rPr>
          <w:rFonts w:ascii="Times New Roman" w:hAnsi="Times New Roman" w:cs="Times New Roman"/>
        </w:rPr>
        <w:t>нормативных документов:</w:t>
      </w:r>
    </w:p>
    <w:p w:rsidR="00164AD6" w:rsidRDefault="00164AD6" w:rsidP="00164AD6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967C03">
        <w:rPr>
          <w:lang w:val="ru-RU"/>
        </w:rPr>
        <w:t xml:space="preserve">Федеральный государственный образовательный стандарт среднего общего </w:t>
      </w:r>
      <w:proofErr w:type="gramStart"/>
      <w:r w:rsidRPr="00967C03">
        <w:rPr>
          <w:lang w:val="ru-RU"/>
        </w:rPr>
        <w:t>образования</w:t>
      </w:r>
      <w:r w:rsidRPr="00967C03">
        <w:rPr>
          <w:lang w:val="ru-RU"/>
        </w:rPr>
        <w:br/>
        <w:t>(</w:t>
      </w:r>
      <w:proofErr w:type="gramEnd"/>
      <w:r w:rsidRPr="00967C03">
        <w:rPr>
          <w:lang w:val="ru-RU"/>
        </w:rPr>
        <w:t>утв.</w:t>
      </w:r>
      <w:r w:rsidRPr="00967C03">
        <w:t> </w:t>
      </w:r>
      <w:r w:rsidRPr="00967C03">
        <w:rPr>
          <w:lang w:val="ru-RU"/>
        </w:rPr>
        <w:t>приказом</w:t>
      </w:r>
      <w:r w:rsidRPr="00967C03">
        <w:t> </w:t>
      </w:r>
      <w:r w:rsidRPr="00967C03">
        <w:rPr>
          <w:lang w:val="ru-RU"/>
        </w:rPr>
        <w:t>Министерства образования и науки РФ от 17 мая 2012</w:t>
      </w:r>
      <w:r w:rsidRPr="00967C03">
        <w:t> </w:t>
      </w:r>
      <w:r w:rsidRPr="00967C03">
        <w:rPr>
          <w:lang w:val="ru-RU"/>
        </w:rPr>
        <w:t xml:space="preserve">г. </w:t>
      </w:r>
      <w:r w:rsidRPr="00967C03">
        <w:t>N </w:t>
      </w:r>
      <w:r w:rsidRPr="00967C03">
        <w:rPr>
          <w:lang w:val="ru-RU"/>
        </w:rPr>
        <w:t>413). С изменениями и дополнениями от: 29 декабря 2014 г., 31 декабря 2015</w:t>
      </w:r>
      <w:r w:rsidRPr="00967C03">
        <w:t> </w:t>
      </w:r>
      <w:r w:rsidRPr="00967C03">
        <w:rPr>
          <w:lang w:val="ru-RU"/>
        </w:rPr>
        <w:t>г., 29 июня 2017 г., 24 сентября, 11 декабря 2020 г.</w:t>
      </w:r>
    </w:p>
    <w:p w:rsidR="00431C35" w:rsidRPr="002C2A27" w:rsidRDefault="00431C35" w:rsidP="00431C35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2C2A27">
        <w:rPr>
          <w:lang w:val="ru-RU"/>
        </w:rPr>
        <w:t xml:space="preserve"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</w:t>
      </w:r>
      <w:r w:rsidRPr="002C2A27">
        <w:t>N</w:t>
      </w:r>
      <w:r w:rsidRPr="002C2A27">
        <w:rPr>
          <w:lang w:val="ru-RU"/>
        </w:rPr>
        <w:t xml:space="preserve"> 1/15) (ред. от 04.02.2020).</w:t>
      </w:r>
    </w:p>
    <w:p w:rsidR="00431C35" w:rsidRPr="002C2A27" w:rsidRDefault="00431C35" w:rsidP="00431C35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2C2A27">
        <w:rPr>
          <w:color w:val="000000"/>
          <w:lang w:val="ru-RU"/>
        </w:rPr>
        <w:t>Основн</w:t>
      </w:r>
      <w:r>
        <w:rPr>
          <w:color w:val="000000"/>
          <w:lang w:val="ru-RU"/>
        </w:rPr>
        <w:t>ая</w:t>
      </w:r>
      <w:r w:rsidRPr="002C2A27">
        <w:rPr>
          <w:color w:val="000000"/>
          <w:lang w:val="ru-RU"/>
        </w:rPr>
        <w:t xml:space="preserve"> образовательной программ</w:t>
      </w:r>
      <w:r>
        <w:rPr>
          <w:color w:val="000000"/>
          <w:lang w:val="ru-RU"/>
        </w:rPr>
        <w:t>а МОУ Ишненская СОШ</w:t>
      </w:r>
      <w:r w:rsidRPr="002C2A27">
        <w:rPr>
          <w:color w:val="000000"/>
          <w:lang w:val="ru-RU"/>
        </w:rPr>
        <w:t>.</w:t>
      </w:r>
    </w:p>
    <w:p w:rsidR="00431C35" w:rsidRPr="002C2A27" w:rsidRDefault="00431C35" w:rsidP="00431C35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2C2A27">
        <w:rPr>
          <w:lang w:val="ru-RU"/>
        </w:rPr>
        <w:t xml:space="preserve">Приказ Министерства образования и науки РФ от 17 мая 2012 г. </w:t>
      </w:r>
      <w:r w:rsidRPr="002C2A27">
        <w:t>N </w:t>
      </w:r>
      <w:r w:rsidRPr="002C2A27">
        <w:rPr>
          <w:lang w:val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:rsidR="00431C35" w:rsidRPr="00687B1B" w:rsidRDefault="00431C35" w:rsidP="00431C35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2C2A27">
        <w:rPr>
          <w:lang w:val="ru-RU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</w:t>
      </w:r>
      <w:r w:rsidRPr="00687B1B">
        <w:rPr>
          <w:lang w:val="ru-RU"/>
        </w:rPr>
        <w:t xml:space="preserve"> образовательных программ начального общего, основного общего, среднего общего образования организациями, осуществляющими образовательную де</w:t>
      </w:r>
      <w:r w:rsidR="00D80FFF">
        <w:rPr>
          <w:lang w:val="ru-RU"/>
        </w:rPr>
        <w:t>ятельность" от 20.05.2020 № 254.</w:t>
      </w:r>
    </w:p>
    <w:p w:rsidR="00431C35" w:rsidRDefault="00431C35" w:rsidP="00431C35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687B1B">
        <w:rPr>
          <w:lang w:val="ru-RU"/>
        </w:rPr>
        <w:t>Методическое письмо о преподавании учебн</w:t>
      </w:r>
      <w:r>
        <w:rPr>
          <w:lang w:val="ru-RU"/>
        </w:rPr>
        <w:t>ого</w:t>
      </w:r>
      <w:r w:rsidRPr="00687B1B">
        <w:rPr>
          <w:lang w:val="ru-RU"/>
        </w:rPr>
        <w:t xml:space="preserve"> предмет</w:t>
      </w:r>
      <w:r>
        <w:rPr>
          <w:lang w:val="ru-RU"/>
        </w:rPr>
        <w:t>а</w:t>
      </w:r>
      <w:r w:rsidRPr="00687B1B">
        <w:rPr>
          <w:lang w:val="ru-RU"/>
        </w:rPr>
        <w:t xml:space="preserve"> «</w:t>
      </w:r>
      <w:r>
        <w:rPr>
          <w:lang w:val="ru-RU"/>
        </w:rPr>
        <w:t>литература</w:t>
      </w:r>
      <w:r w:rsidRPr="00687B1B">
        <w:rPr>
          <w:lang w:val="ru-RU"/>
        </w:rPr>
        <w:t xml:space="preserve">» в 2021–2022 учебном году (составитель: </w:t>
      </w:r>
      <w:r>
        <w:rPr>
          <w:lang w:val="ru-RU"/>
        </w:rPr>
        <w:t xml:space="preserve">Лукьянчикова Н. В., </w:t>
      </w:r>
      <w:r w:rsidRPr="00687B1B">
        <w:rPr>
          <w:lang w:val="ru-RU"/>
        </w:rPr>
        <w:t xml:space="preserve">доцент КГД ГАУ ДПО ЯО ИРО, канд. </w:t>
      </w:r>
      <w:r>
        <w:rPr>
          <w:lang w:val="ru-RU"/>
        </w:rPr>
        <w:t>филологических наук</w:t>
      </w:r>
      <w:r w:rsidRPr="00687B1B">
        <w:rPr>
          <w:lang w:val="ru-RU"/>
        </w:rPr>
        <w:t>)</w:t>
      </w:r>
      <w:r w:rsidR="00D80FFF">
        <w:rPr>
          <w:lang w:val="ru-RU"/>
        </w:rPr>
        <w:t>.</w:t>
      </w:r>
    </w:p>
    <w:p w:rsidR="001130BF" w:rsidRDefault="00D80FFF" w:rsidP="001130BF">
      <w:pPr>
        <w:pStyle w:val="a6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цепция преподавания </w:t>
      </w:r>
      <w:r w:rsidRPr="00D80FFF">
        <w:rPr>
          <w:bCs/>
          <w:lang w:val="ru-RU"/>
        </w:rPr>
        <w:t>русского языка и литературы в Российской Федерации</w:t>
      </w:r>
      <w:r>
        <w:rPr>
          <w:bCs/>
          <w:lang w:val="ru-RU"/>
        </w:rPr>
        <w:t xml:space="preserve">, утвержденная </w:t>
      </w:r>
      <w:r w:rsidRPr="00D80FFF">
        <w:rPr>
          <w:lang w:val="ru-RU"/>
        </w:rPr>
        <w:t>распоряжением Правительства Российской Федерации от 6 апреля 2016 г. № 637-р</w:t>
      </w:r>
      <w:r>
        <w:rPr>
          <w:lang w:val="ru-RU"/>
        </w:rPr>
        <w:t>.</w:t>
      </w:r>
    </w:p>
    <w:p w:rsidR="00370799" w:rsidRPr="00370799" w:rsidRDefault="00370799" w:rsidP="00370799">
      <w:pPr>
        <w:pStyle w:val="a6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Примерная программа воспитания. Одобрена </w:t>
      </w:r>
      <w:r w:rsidRPr="00370799">
        <w:rPr>
          <w:rFonts w:eastAsia="Calibri"/>
          <w:lang w:val="ru-RU"/>
        </w:rPr>
        <w:t>решением федерального учебно-методического объединения по общему образованию</w:t>
      </w:r>
      <w:r>
        <w:rPr>
          <w:rFonts w:eastAsia="Calibri"/>
          <w:lang w:val="ru-RU"/>
        </w:rPr>
        <w:t xml:space="preserve"> </w:t>
      </w:r>
      <w:r w:rsidRPr="00370799">
        <w:rPr>
          <w:rFonts w:eastAsia="Calibri"/>
        </w:rPr>
        <w:t>(</w:t>
      </w:r>
      <w:proofErr w:type="spellStart"/>
      <w:r w:rsidRPr="00370799">
        <w:rPr>
          <w:rFonts w:eastAsia="Calibri"/>
        </w:rPr>
        <w:t>протокол</w:t>
      </w:r>
      <w:proofErr w:type="spellEnd"/>
      <w:r w:rsidRPr="00370799">
        <w:rPr>
          <w:rFonts w:eastAsia="Calibri"/>
        </w:rPr>
        <w:t xml:space="preserve"> </w:t>
      </w:r>
      <w:proofErr w:type="spellStart"/>
      <w:r w:rsidRPr="00370799">
        <w:rPr>
          <w:rFonts w:eastAsia="Calibri"/>
        </w:rPr>
        <w:t>от</w:t>
      </w:r>
      <w:proofErr w:type="spellEnd"/>
      <w:r w:rsidRPr="00370799">
        <w:rPr>
          <w:rFonts w:eastAsia="Calibri"/>
        </w:rPr>
        <w:t xml:space="preserve"> 2 </w:t>
      </w:r>
      <w:proofErr w:type="spellStart"/>
      <w:r w:rsidRPr="00370799">
        <w:rPr>
          <w:rFonts w:eastAsia="Calibri"/>
        </w:rPr>
        <w:t>июня</w:t>
      </w:r>
      <w:proofErr w:type="spellEnd"/>
      <w:r w:rsidRPr="00370799">
        <w:rPr>
          <w:rFonts w:eastAsia="Calibri"/>
        </w:rPr>
        <w:t xml:space="preserve"> 2020 г. № 2/20)</w:t>
      </w:r>
      <w:r>
        <w:rPr>
          <w:rFonts w:eastAsia="Calibri"/>
          <w:lang w:val="ru-RU"/>
        </w:rPr>
        <w:t>.</w:t>
      </w:r>
    </w:p>
    <w:p w:rsidR="00D80FFF" w:rsidRDefault="00D80FFF" w:rsidP="001130BF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CA470B">
        <w:rPr>
          <w:lang w:val="ru-RU"/>
        </w:rPr>
        <w:t xml:space="preserve">Программа курса «Литература». 5—9 классы / авт.-сост. Г.С. </w:t>
      </w:r>
      <w:proofErr w:type="spellStart"/>
      <w:r w:rsidRPr="00CA470B">
        <w:rPr>
          <w:lang w:val="ru-RU"/>
        </w:rPr>
        <w:t>Меркин</w:t>
      </w:r>
      <w:proofErr w:type="spellEnd"/>
      <w:r w:rsidRPr="00CA470B">
        <w:rPr>
          <w:lang w:val="ru-RU"/>
        </w:rPr>
        <w:t xml:space="preserve">, С.А. Зинин. — 5-е изд. — М.: ООО «Русское слово — учебник», 2020. — 184 с. — (ФГОС. </w:t>
      </w:r>
      <w:proofErr w:type="spellStart"/>
      <w:r>
        <w:t>Инновационная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rPr>
          <w:lang w:val="ru-RU"/>
        </w:rPr>
        <w:t>)</w:t>
      </w:r>
    </w:p>
    <w:p w:rsidR="00463629" w:rsidRPr="00463629" w:rsidRDefault="00D80FFF" w:rsidP="004636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3629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, рекомендованным Министерством просвещения РФ</w:t>
      </w:r>
      <w:r w:rsidR="00463629" w:rsidRPr="00463629">
        <w:rPr>
          <w:rFonts w:ascii="Times New Roman" w:hAnsi="Times New Roman" w:cs="Times New Roman"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="00463629" w:rsidRPr="0046362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 28 декабря 2018 года № 345</w:t>
      </w:r>
      <w:r w:rsidR="00463629" w:rsidRPr="00463629">
        <w:rPr>
          <w:rFonts w:ascii="Times New Roman" w:hAnsi="Times New Roman" w:cs="Times New Roman"/>
          <w:sz w:val="24"/>
          <w:szCs w:val="24"/>
        </w:rPr>
        <w:t>.</w:t>
      </w:r>
      <w:r w:rsidRPr="00463629">
        <w:rPr>
          <w:rFonts w:ascii="Times New Roman" w:hAnsi="Times New Roman" w:cs="Times New Roman"/>
          <w:sz w:val="24"/>
          <w:szCs w:val="24"/>
        </w:rPr>
        <w:t xml:space="preserve"> </w:t>
      </w:r>
      <w:r w:rsidR="00463629" w:rsidRPr="00463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тература. 5 класс [Текст</w:t>
      </w:r>
      <w:proofErr w:type="gramStart"/>
      <w:r w:rsidR="00463629" w:rsidRPr="00463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:</w:t>
      </w:r>
      <w:proofErr w:type="gramEnd"/>
      <w:r w:rsidR="00463629" w:rsidRPr="00463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ик для 5 класса общеобразовательных организаций : в двух частях / Г. С. </w:t>
      </w:r>
      <w:proofErr w:type="spellStart"/>
      <w:r w:rsidR="00463629" w:rsidRPr="00463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ркин</w:t>
      </w:r>
      <w:proofErr w:type="spellEnd"/>
      <w:r w:rsidR="00463629" w:rsidRPr="00463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- 8-е изд., Москва : Русское слово (ФГОС. Инновационная школа), 2019.</w:t>
      </w:r>
    </w:p>
    <w:p w:rsidR="00D80FFF" w:rsidRPr="00D80FFF" w:rsidRDefault="00D80FFF" w:rsidP="004636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0FFF">
        <w:rPr>
          <w:rFonts w:ascii="Times New Roman" w:hAnsi="Times New Roman" w:cs="Times New Roman"/>
          <w:sz w:val="24"/>
          <w:szCs w:val="24"/>
        </w:rPr>
        <w:t>Программа рассчитана на 1</w:t>
      </w:r>
      <w:r w:rsidR="00463629">
        <w:rPr>
          <w:rFonts w:ascii="Times New Roman" w:hAnsi="Times New Roman" w:cs="Times New Roman"/>
          <w:sz w:val="24"/>
          <w:szCs w:val="24"/>
        </w:rPr>
        <w:t>02</w:t>
      </w:r>
      <w:r w:rsidRPr="00D80FFF">
        <w:rPr>
          <w:rFonts w:ascii="Times New Roman" w:hAnsi="Times New Roman" w:cs="Times New Roman"/>
          <w:sz w:val="24"/>
          <w:szCs w:val="24"/>
        </w:rPr>
        <w:t xml:space="preserve"> час</w:t>
      </w:r>
      <w:r w:rsidR="00463629">
        <w:rPr>
          <w:rFonts w:ascii="Times New Roman" w:hAnsi="Times New Roman" w:cs="Times New Roman"/>
          <w:sz w:val="24"/>
          <w:szCs w:val="24"/>
        </w:rPr>
        <w:t>а</w:t>
      </w:r>
      <w:r w:rsidRPr="00D80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FFF">
        <w:rPr>
          <w:rFonts w:ascii="Times New Roman" w:hAnsi="Times New Roman" w:cs="Times New Roman"/>
          <w:sz w:val="24"/>
          <w:szCs w:val="24"/>
        </w:rPr>
        <w:t>( из</w:t>
      </w:r>
      <w:proofErr w:type="gramEnd"/>
      <w:r w:rsidRPr="00D80FFF">
        <w:rPr>
          <w:rFonts w:ascii="Times New Roman" w:hAnsi="Times New Roman" w:cs="Times New Roman"/>
          <w:sz w:val="24"/>
          <w:szCs w:val="24"/>
        </w:rPr>
        <w:t xml:space="preserve"> расчета </w:t>
      </w:r>
      <w:r w:rsidR="00463629">
        <w:rPr>
          <w:rFonts w:ascii="Times New Roman" w:hAnsi="Times New Roman" w:cs="Times New Roman"/>
          <w:sz w:val="24"/>
          <w:szCs w:val="24"/>
        </w:rPr>
        <w:t>3</w:t>
      </w:r>
      <w:r w:rsidRPr="00D80FFF">
        <w:rPr>
          <w:rFonts w:ascii="Times New Roman" w:hAnsi="Times New Roman" w:cs="Times New Roman"/>
          <w:sz w:val="24"/>
          <w:szCs w:val="24"/>
        </w:rPr>
        <w:t xml:space="preserve"> час</w:t>
      </w:r>
      <w:r w:rsidR="00463629">
        <w:rPr>
          <w:rFonts w:ascii="Times New Roman" w:hAnsi="Times New Roman" w:cs="Times New Roman"/>
          <w:sz w:val="24"/>
          <w:szCs w:val="24"/>
        </w:rPr>
        <w:t>а</w:t>
      </w:r>
      <w:r w:rsidRPr="00D80FFF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463629">
        <w:rPr>
          <w:rFonts w:ascii="Times New Roman" w:hAnsi="Times New Roman" w:cs="Times New Roman"/>
          <w:sz w:val="24"/>
          <w:szCs w:val="24"/>
        </w:rPr>
        <w:t>.</w:t>
      </w:r>
    </w:p>
    <w:p w:rsidR="00EF3673" w:rsidRPr="00911DC2" w:rsidRDefault="00EF3673" w:rsidP="00EF36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</w:p>
    <w:p w:rsidR="00B76405" w:rsidRPr="00B97213" w:rsidRDefault="00B76405" w:rsidP="00B76405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76405" w:rsidRPr="00B97213" w:rsidRDefault="00B76405" w:rsidP="00B7640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важности процесса обуч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получению новых знаний, их применению и преобразованию;</w:t>
      </w:r>
    </w:p>
    <w:p w:rsidR="00B76405" w:rsidRPr="00B97213" w:rsidRDefault="00B76405" w:rsidP="00B7640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B76405" w:rsidRPr="00B97213" w:rsidRDefault="00B76405" w:rsidP="00B7640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B76405" w:rsidRPr="00B97213" w:rsidRDefault="00B76405" w:rsidP="00B7640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а также к литературе народов многонациональной России;</w:t>
      </w:r>
    </w:p>
    <w:p w:rsidR="00B76405" w:rsidRPr="00B97213" w:rsidRDefault="00B76405" w:rsidP="00B7640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;</w:t>
      </w:r>
    </w:p>
    <w:p w:rsidR="00B76405" w:rsidRDefault="00B76405" w:rsidP="00B7640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углубление восприятия литературы как особого вида искусства, умение соотносить его с другими видами искусства. </w:t>
      </w:r>
    </w:p>
    <w:p w:rsidR="00B76405" w:rsidRPr="00B97213" w:rsidRDefault="00B76405" w:rsidP="00B764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 в:</w:t>
      </w:r>
    </w:p>
    <w:p w:rsidR="00B76405" w:rsidRPr="00B97213" w:rsidRDefault="00B76405" w:rsidP="00B764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76405" w:rsidRPr="00B97213" w:rsidRDefault="00B76405" w:rsidP="00B764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76405" w:rsidRPr="00B97213" w:rsidRDefault="00B76405" w:rsidP="00B764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и самостоятельно организовывать собственную деятельность, оценивать ее, определять сферу своих интересов;</w:t>
      </w:r>
    </w:p>
    <w:p w:rsidR="00B76405" w:rsidRPr="00B97213" w:rsidRDefault="00B76405" w:rsidP="00B764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понимать причины успеха/неуспеха учебной деятельности и способности конструктивно действовать даже в ситуациях неуспеха;</w:t>
      </w:r>
    </w:p>
    <w:p w:rsidR="00B76405" w:rsidRPr="00B97213" w:rsidRDefault="00B76405" w:rsidP="00B764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лушать собеседника и вести диалог, готовности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 при чтении и обсуждении художественных произведений;</w:t>
      </w:r>
    </w:p>
    <w:p w:rsidR="00B76405" w:rsidRPr="00B97213" w:rsidRDefault="00B76405" w:rsidP="00B764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и владеть базовыми предметными и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B76405" w:rsidRDefault="00B76405" w:rsidP="00B764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B76405" w:rsidRDefault="00B76405" w:rsidP="0021721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B76405">
        <w:rPr>
          <w:rFonts w:ascii="Times New Roman" w:hAnsi="Times New Roman" w:cs="Times New Roman"/>
          <w:bCs/>
          <w:i/>
          <w:sz w:val="24"/>
        </w:rPr>
        <w:t xml:space="preserve">Предметные результаты </w:t>
      </w:r>
      <w:r w:rsidRPr="00B76405">
        <w:rPr>
          <w:rFonts w:ascii="Times New Roman" w:hAnsi="Times New Roman" w:cs="Times New Roman"/>
          <w:sz w:val="24"/>
        </w:rPr>
        <w:t>состоят в следующем:</w:t>
      </w:r>
    </w:p>
    <w:p w:rsidR="00B76405" w:rsidRPr="00B76405" w:rsidRDefault="00B76405" w:rsidP="00217218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B7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нии </w:t>
      </w:r>
      <w:r w:rsidRPr="00B76405">
        <w:rPr>
          <w:rFonts w:ascii="Times New Roman" w:hAnsi="Times New Roman" w:cs="Times New Roman"/>
          <w:sz w:val="24"/>
          <w:szCs w:val="24"/>
        </w:rPr>
        <w:t>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76405">
        <w:rPr>
          <w:rFonts w:ascii="Times New Roman" w:hAnsi="Times New Roman" w:cs="Times New Roman"/>
          <w:sz w:val="24"/>
          <w:szCs w:val="24"/>
        </w:rPr>
        <w:t xml:space="preserve"> ли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6405">
        <w:rPr>
          <w:rFonts w:ascii="Times New Roman" w:hAnsi="Times New Roman" w:cs="Times New Roman"/>
          <w:sz w:val="24"/>
          <w:szCs w:val="24"/>
        </w:rPr>
        <w:t xml:space="preserve"> путем приобщения к литературе как искусству слова;</w:t>
      </w:r>
    </w:p>
    <w:p w:rsidR="00B76405" w:rsidRPr="00B76405" w:rsidRDefault="00B76405" w:rsidP="00217218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76405">
        <w:rPr>
          <w:rFonts w:ascii="Times New Roman" w:hAnsi="Times New Roman" w:cs="Times New Roman"/>
          <w:sz w:val="24"/>
          <w:szCs w:val="24"/>
        </w:rPr>
        <w:t xml:space="preserve"> совершенствов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Pr="00B76405">
        <w:rPr>
          <w:rFonts w:ascii="Times New Roman" w:hAnsi="Times New Roman" w:cs="Times New Roman"/>
          <w:sz w:val="24"/>
          <w:szCs w:val="24"/>
        </w:rPr>
        <w:t xml:space="preserve">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B76405" w:rsidRPr="00B76405" w:rsidRDefault="00B76405" w:rsidP="00217218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B76405">
        <w:rPr>
          <w:rFonts w:ascii="Times New Roman" w:hAnsi="Times New Roman" w:cs="Times New Roman"/>
          <w:sz w:val="24"/>
          <w:szCs w:val="24"/>
        </w:rPr>
        <w:t>совершенств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6405">
        <w:rPr>
          <w:rFonts w:ascii="Times New Roman" w:hAnsi="Times New Roman" w:cs="Times New Roman"/>
          <w:sz w:val="24"/>
          <w:szCs w:val="24"/>
        </w:rPr>
        <w:t xml:space="preserve"> читательского опыта;</w:t>
      </w:r>
    </w:p>
    <w:p w:rsidR="003E69DA" w:rsidRDefault="00B76405" w:rsidP="00217218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69DA" w:rsidRPr="003E69DA">
        <w:rPr>
          <w:rFonts w:ascii="Times New Roman" w:hAnsi="Times New Roman" w:cs="Times New Roman"/>
          <w:sz w:val="24"/>
          <w:szCs w:val="24"/>
        </w:rPr>
        <w:t xml:space="preserve"> </w:t>
      </w:r>
      <w:r w:rsidR="003E69DA">
        <w:rPr>
          <w:rFonts w:ascii="Times New Roman" w:hAnsi="Times New Roman" w:cs="Times New Roman"/>
          <w:sz w:val="24"/>
          <w:szCs w:val="24"/>
        </w:rPr>
        <w:t>развитии</w:t>
      </w:r>
      <w:r w:rsidR="003E69DA" w:rsidRPr="00B76405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3E69DA">
        <w:rPr>
          <w:rFonts w:ascii="Times New Roman" w:hAnsi="Times New Roman" w:cs="Times New Roman"/>
          <w:sz w:val="24"/>
          <w:szCs w:val="24"/>
        </w:rPr>
        <w:t>и</w:t>
      </w:r>
      <w:r w:rsidR="003E69DA" w:rsidRPr="00B76405">
        <w:rPr>
          <w:rFonts w:ascii="Times New Roman" w:hAnsi="Times New Roman" w:cs="Times New Roman"/>
          <w:sz w:val="24"/>
          <w:szCs w:val="24"/>
        </w:rPr>
        <w:t xml:space="preserve"> в систематическом, системном, инициативном, в том числе досуговом, чтении;</w:t>
      </w:r>
    </w:p>
    <w:p w:rsidR="003E69DA" w:rsidRPr="003E69DA" w:rsidRDefault="003E69DA" w:rsidP="00217218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B76405" w:rsidRPr="003E69DA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ии</w:t>
      </w:r>
      <w:r w:rsidR="00B76405" w:rsidRPr="003E69DA">
        <w:rPr>
          <w:rFonts w:ascii="Times New Roman" w:hAnsi="Times New Roman" w:cs="Times New Roman"/>
          <w:sz w:val="24"/>
          <w:szCs w:val="24"/>
        </w:rPr>
        <w:t xml:space="preserve"> умения пользоваться библиотечными фондами (нахождение нужной книги по теме урока; для досугового чтения; для выполне</w:t>
      </w:r>
      <w:r>
        <w:rPr>
          <w:rFonts w:ascii="Times New Roman" w:hAnsi="Times New Roman" w:cs="Times New Roman"/>
          <w:sz w:val="24"/>
          <w:szCs w:val="24"/>
        </w:rPr>
        <w:t>ния творческих работ и т.д.);</w:t>
      </w:r>
    </w:p>
    <w:p w:rsidR="003E69DA" w:rsidRPr="003E69DA" w:rsidRDefault="003E69DA" w:rsidP="003E69DA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76405" w:rsidRPr="003E69DA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и</w:t>
      </w:r>
      <w:r w:rsidR="00B76405" w:rsidRPr="003E69DA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6405" w:rsidRPr="003E69DA">
        <w:rPr>
          <w:rFonts w:ascii="Times New Roman" w:hAnsi="Times New Roman" w:cs="Times New Roman"/>
          <w:sz w:val="24"/>
          <w:szCs w:val="24"/>
        </w:rPr>
        <w:t xml:space="preserve"> к творчеству; </w:t>
      </w:r>
    </w:p>
    <w:p w:rsidR="003E69DA" w:rsidRPr="003E69DA" w:rsidRDefault="003E69DA" w:rsidP="003E69DA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="00B76405" w:rsidRPr="003E69DA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B76405" w:rsidRPr="003E69DA">
        <w:rPr>
          <w:rFonts w:ascii="Times New Roman" w:hAnsi="Times New Roman" w:cs="Times New Roman"/>
          <w:sz w:val="24"/>
          <w:szCs w:val="24"/>
        </w:rPr>
        <w:t xml:space="preserve"> характеристики (в 5—6 классах) текстов различных стилей и жанров в соответствии с целями и задачами на уроках литературы различных типов; </w:t>
      </w:r>
    </w:p>
    <w:p w:rsidR="00B76405" w:rsidRPr="003E69DA" w:rsidRDefault="003E69DA" w:rsidP="00CA470B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E69DA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B76405" w:rsidRPr="003E69DA">
        <w:rPr>
          <w:rFonts w:ascii="Times New Roman" w:hAnsi="Times New Roman" w:cs="Times New Roman"/>
          <w:sz w:val="24"/>
          <w:szCs w:val="24"/>
        </w:rPr>
        <w:t>умения пользоваться монологической, диалогичес</w:t>
      </w:r>
      <w:r>
        <w:rPr>
          <w:rFonts w:ascii="Times New Roman" w:hAnsi="Times New Roman" w:cs="Times New Roman"/>
          <w:sz w:val="24"/>
          <w:szCs w:val="24"/>
        </w:rPr>
        <w:t>кой, устной и письменной речью;</w:t>
      </w:r>
    </w:p>
    <w:p w:rsidR="003E69DA" w:rsidRPr="00B76405" w:rsidRDefault="003E69DA" w:rsidP="00CA470B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E69DA">
        <w:rPr>
          <w:rFonts w:ascii="Times New Roman" w:hAnsi="Times New Roman" w:cs="Times New Roman"/>
          <w:sz w:val="24"/>
          <w:szCs w:val="24"/>
        </w:rPr>
        <w:t>в формировании умения по применению литературоведческих понятий для характеристики (анализа) текста или нескольких произведений</w:t>
      </w:r>
      <w:r>
        <w:t>.</w:t>
      </w:r>
    </w:p>
    <w:p w:rsidR="00B76405" w:rsidRPr="00B76405" w:rsidRDefault="00B76405" w:rsidP="00B764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Default="00475D52" w:rsidP="00475D5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держание учебного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17"/>
        <w:gridCol w:w="1545"/>
      </w:tblGrid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 часа</w:t>
            </w:r>
          </w:p>
        </w:tc>
      </w:tr>
      <w:tr w:rsidR="00475D52" w:rsidRPr="00B97213" w:rsidTr="00475D52">
        <w:trPr>
          <w:trHeight w:val="229"/>
        </w:trPr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Из мифологии.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3 часа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.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Басни народов мира.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Русская басня.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5 часов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9A1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 века. (А. С. Пушкин. Поэзия </w:t>
            </w:r>
            <w:r w:rsidRPr="009A1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Н. В. Гоголь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39 часов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9A1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 века. (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Л.Н.Андрее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П.П.Бажо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Родная природа в произведениях писателей </w:t>
            </w:r>
            <w:r w:rsidRPr="009A1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 века.)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30 часов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 (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Ж.Рони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-Старший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Дж.Лондон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А.Линдгрен</w:t>
            </w:r>
            <w:proofErr w:type="spellEnd"/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475D52" w:rsidRPr="00B97213" w:rsidTr="00475D52">
        <w:tc>
          <w:tcPr>
            <w:tcW w:w="67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17" w:type="dxa"/>
            <w:shd w:val="clear" w:color="auto" w:fill="auto"/>
          </w:tcPr>
          <w:p w:rsidR="00475D52" w:rsidRPr="009A1006" w:rsidRDefault="00475D52" w:rsidP="00CA47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545" w:type="dxa"/>
            <w:shd w:val="clear" w:color="auto" w:fill="auto"/>
          </w:tcPr>
          <w:p w:rsidR="00475D52" w:rsidRPr="009A1006" w:rsidRDefault="00475D52" w:rsidP="00CA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06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475D52" w:rsidRPr="00B97213" w:rsidRDefault="00475D52" w:rsidP="00475D52">
      <w:pPr>
        <w:autoSpaceDE w:val="0"/>
        <w:autoSpaceDN w:val="0"/>
        <w:adjustRightInd w:val="0"/>
        <w:spacing w:before="34" w:after="0" w:line="240" w:lineRule="auto"/>
        <w:ind w:right="2626" w:firstLine="2310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5класс</w:t>
      </w:r>
    </w:p>
    <w:p w:rsidR="00475D52" w:rsidRDefault="00475D52" w:rsidP="00475D52">
      <w:pPr>
        <w:autoSpaceDE w:val="0"/>
        <w:autoSpaceDN w:val="0"/>
        <w:adjustRightInd w:val="0"/>
        <w:spacing w:before="34" w:after="0" w:line="240" w:lineRule="auto"/>
        <w:ind w:right="2626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ведение</w:t>
      </w:r>
    </w:p>
    <w:p w:rsidR="00475D52" w:rsidRPr="00B97213" w:rsidRDefault="00475D52" w:rsidP="00475D52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ига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й друг. Книга и ее роль в духовной жизни чело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ека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ства родина, край, искусство, нравственная память). Литература как искусство слова. Писатель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ига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ель. Книга художественная и учебна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475D52" w:rsidRPr="00B97213" w:rsidRDefault="00475D52" w:rsidP="00475D52">
      <w:pPr>
        <w:autoSpaceDE w:val="0"/>
        <w:autoSpaceDN w:val="0"/>
        <w:adjustRightInd w:val="0"/>
        <w:spacing w:before="14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u w:val="single"/>
          <w:lang w:eastAsia="ru-RU"/>
        </w:rPr>
      </w:pPr>
    </w:p>
    <w:p w:rsidR="00475D52" w:rsidRDefault="00475D52" w:rsidP="00475D52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Измифологии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о мифе и мифологии. Миф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ичный миф: происхождение мира и богов: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ждение Зевса», «Олимп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я древних греков о сотворении Вселенной, богов и героев. Гомер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иссея» («Одиссей на острове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пов.Полифем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</w:t>
      </w:r>
      <w:proofErr w:type="gram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Гомере. Сюжет мифа. Образы Одиссея и 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ема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иф, легенда, предание; мифологиче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ий сюжет; мифологический герой; мифологический персонаж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меровские сюжеты в изо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разительном искусстве и книжной график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енды, мифы и предания в регион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ас поэзии (или вечер одного стихотворения) — чтение наизусть стихотворений из античной поэзи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Изустногонародноготворчества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14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устного народного творчества, его основные виды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. Волшебная сказка: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Царевна-лягушка»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Чего на свете не бывает»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Падчерица».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бота со словарями, составление словарной статьи;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е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; сочинение собственной сказк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 книжная выставка, кинофильмы и мультипликации по мотива сказочных сюжетов.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и другие жанры фольклора в регионе.</w:t>
      </w:r>
    </w:p>
    <w:p w:rsidR="00475D52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сказок, фольклорный праздник, предметная неделя и др.</w:t>
      </w:r>
    </w:p>
    <w:p w:rsidR="00475D52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7E34AE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</w:t>
      </w:r>
    </w:p>
    <w:p w:rsidR="00475D52" w:rsidRPr="00C043D4" w:rsidRDefault="00475D52" w:rsidP="00475D52">
      <w:pPr>
        <w:autoSpaceDE w:val="0"/>
        <w:autoSpaceDN w:val="0"/>
        <w:adjustRightInd w:val="0"/>
        <w:spacing w:after="0"/>
        <w:ind w:firstLine="550"/>
        <w:rPr>
          <w:rFonts w:ascii="Times New Roman" w:hAnsi="Times New Roman" w:cs="Times New Roman"/>
          <w:sz w:val="24"/>
          <w:szCs w:val="24"/>
        </w:rPr>
      </w:pPr>
      <w:r w:rsidRPr="00C043D4">
        <w:rPr>
          <w:rFonts w:ascii="Times New Roman" w:hAnsi="Times New Roman" w:cs="Times New Roman"/>
          <w:sz w:val="24"/>
          <w:szCs w:val="24"/>
        </w:rPr>
        <w:t xml:space="preserve">Создание первичных представлений о древнерусской литературе. </w:t>
      </w:r>
    </w:p>
    <w:p w:rsidR="00475D52" w:rsidRPr="00C043D4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C043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вести временных лет»</w:t>
      </w:r>
      <w:r w:rsidRPr="00C0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043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сселение славян», «Кий, Щек и Хорив», «Дань хазарам»</w:t>
      </w:r>
      <w:r w:rsidRPr="00C043D4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475D52" w:rsidRPr="00C043D4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0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0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понятие о древнерусской литературе; летопись. </w:t>
      </w:r>
    </w:p>
    <w:p w:rsidR="00475D52" w:rsidRPr="00C043D4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</w:t>
      </w:r>
      <w:r w:rsidRPr="00C0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0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текстов древнерусской литературы.</w:t>
      </w:r>
    </w:p>
    <w:p w:rsidR="00475D52" w:rsidRPr="00C043D4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0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0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.</w:t>
      </w:r>
    </w:p>
    <w:p w:rsidR="00475D52" w:rsidRPr="00C043D4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0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край в произведениях древнерусской литературы.</w:t>
      </w:r>
    </w:p>
    <w:p w:rsidR="00475D52" w:rsidRPr="00C043D4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29"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Баснинародовмира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зоп. Краткие сведения о баснописце. Басня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Ворон и Лисица»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характеров персонажей в баснях: ум, х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сть, сообразительность, глупость, жадность; элементы дидактизма в басн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сня, притча, эзопов язык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письменный ответ на вопрос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рисунки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Русскаябасня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 Тредиаковский. Краткие сведения о писателе. Басня</w:t>
      </w:r>
    </w:p>
    <w:p w:rsidR="00475D52" w:rsidRPr="00B97213" w:rsidRDefault="00475D52" w:rsidP="00475D52">
      <w:pPr>
        <w:autoSpaceDE w:val="0"/>
        <w:autoSpaceDN w:val="0"/>
        <w:adjustRightInd w:val="0"/>
        <w:spacing w:before="29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орон и Лиса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Сумароков. Краткие сведения о писателе. Басня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орона и Лиса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Крылов. Краткие сведения о писателе. Детство. Отношение к книге. Басни: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Ворона и Лисица», «Демьянова уха», «Волк на псарне», «Свинья под Дубом»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. Михалков. Басни: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Грибы», «Зеркало»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, проблематик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сенный сюжет; мораль, аллегория, сравнение, гипербол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типы чтения (в том числе чтение наизусть, конкурс на лучшее чтение, чтение по ролям); 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ценирование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сн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бота с иллюстрациями мультипликации басен И.А. Крылов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очная экскурсия («У памятника И.А. Крылову»); сбор материалов о баснописцах регион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литературной гостиной» 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proofErr w:type="gram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лучшую инсценировку басни; устный журнал «Дедушка Крылов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Из</w:t>
      </w:r>
      <w:r w:rsidRPr="00B9721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литературы</w:t>
      </w:r>
      <w:r w:rsidRPr="00B9721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XIX</w:t>
      </w:r>
      <w:r w:rsidRPr="00B9721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ека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158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С. ПУШКИН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яне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ы природы в стихотворениях поэта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яя дорога». «Сказка о мертвой царевне и о семи богатырях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лан и Людмила»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рывок). Сказочные элементы. Богатство выразительных средств.</w:t>
      </w:r>
    </w:p>
    <w:p w:rsidR="00475D52" w:rsidRPr="00B97213" w:rsidRDefault="00475D52" w:rsidP="00475D52">
      <w:pPr>
        <w:autoSpaceDE w:val="0"/>
        <w:autoSpaceDN w:val="0"/>
        <w:adjustRightInd w:val="0"/>
        <w:spacing w:before="14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е представление о пейзажной лирике; риторическое обращение; фольклорные элементы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 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люстрациям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реты поэта. Кинематографические и музыкальные произведения на сюжеты сказок А.С. Пушкина.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раеведение: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ая викторина («Пушкинские места в Москве и Петербурге»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формы внеурочной деятельност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на лучшее знание сказок А.С. Пушкина, вечер пушкинской сказк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Поэзия</w:t>
      </w:r>
      <w:r w:rsidRPr="00B9721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XIX</w:t>
      </w:r>
      <w:r w:rsidRPr="00B9721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екаороднойприроде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А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Фет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ая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а...»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  <w:lang w:eastAsia="ru-RU"/>
        </w:rPr>
        <w:t>М.Ю.Лермонтов</w:t>
      </w:r>
      <w:r w:rsidRPr="00B97213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уется желтеющая нива...»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И. </w:t>
      </w:r>
      <w:proofErr w:type="spellStart"/>
      <w:r w:rsidRPr="00B97213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Тютче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ени первоначальной... », «Весенние воды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А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Баратынский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на! как воздух чист!..»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И.З.Сурик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ном</w:t>
      </w:r>
      <w:r w:rsidRPr="00B9721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».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.Ю. ЛЕРМОНТОВ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детских годах писателя. Стихотворение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родино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оздания стихотворения. Бородин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эпитет, сравнение, метафора (развитие представлений о тропах); звукопись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Связь с другими искусствам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рет, работа с иллюстрациями, в том числе с материалами о Бородинской панораме в Москв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74" w:lineRule="exact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ная игра «Что? Где? Когда?» или викторина («Тарханы — Москва»; «На поле Бородина»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Default="00475D52" w:rsidP="00475D5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Default="00475D52" w:rsidP="00475D5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Default="00475D52" w:rsidP="00475D5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ГОГОЛЬ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писателе. Малороссия в жизни и судьбе Н.В. Гоголя. Повесть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чь перед Рождеством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ставка «Различные издания повести Н.В. Гоголя».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ная викторина «На родине Н.В. Гоголя».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написание сценария, 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ценирование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рагментов повести. 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ТУРГЕНЕВ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е впечатления И.С. Тургенева. Спасское-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товиново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едставлениях и творческой биографии писателя. Рассказ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му»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тихотворение в прозе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робей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.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бота с иллюстрациями, рисунки учащихся, экранизация рассказа И.С. Тургенев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очная литературно-краеведческая экскурсия «Спасское-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товиново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НЕКРАСОВ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впечатления поэта. Стихотворение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естьянские дети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тема и способы ее раскрытия. Отношение автора к персонажам стихотворения. Стихотворение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йка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ольклорные элементы в художественном произведении; строфа; эпитет, сравнение (развитие представлений).</w:t>
      </w:r>
    </w:p>
    <w:p w:rsidR="00475D52" w:rsidRPr="00B97213" w:rsidRDefault="00475D52" w:rsidP="00475D52">
      <w:pPr>
        <w:autoSpaceDE w:val="0"/>
        <w:autoSpaceDN w:val="0"/>
        <w:adjustRightInd w:val="0"/>
        <w:spacing w:before="14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витие речи: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ельное чтение, рассказ о герое, работа со словарями.</w:t>
      </w:r>
    </w:p>
    <w:p w:rsidR="00475D52" w:rsidRPr="00B97213" w:rsidRDefault="00475D52" w:rsidP="00475D52">
      <w:pPr>
        <w:autoSpaceDE w:val="0"/>
        <w:autoSpaceDN w:val="0"/>
        <w:adjustRightInd w:val="0"/>
        <w:spacing w:before="14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ллюстрации к поэм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ы устного журнала о Н.А. Некрасове. («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шнево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биха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 ТОЛСТОЙ</w:t>
      </w:r>
    </w:p>
    <w:p w:rsidR="00475D52" w:rsidRPr="00B97213" w:rsidRDefault="00475D52" w:rsidP="00475D52">
      <w:pPr>
        <w:autoSpaceDE w:val="0"/>
        <w:autoSpaceDN w:val="0"/>
        <w:adjustRightInd w:val="0"/>
        <w:spacing w:before="19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исателе. Л.Н. Толстой в Ясной Поляне. Яснополянская школа. Рассказ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вказский пленник».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ылин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 (развитие представлений); портрет; завязка, кульминация, развязк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ставка-конкурс рисунков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к выставке о Л.Н. Толстом («Ясная Поляна»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 ЧЕХОВ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хонте</w:t>
      </w:r>
      <w:proofErr w:type="spellEnd"/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нига в жизни А.П. Чехова. Рассказ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лоумышленник»: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; приемы создания характеров и ситуаций; отношение писателя к персонажам. Жанровое своеобразие рассказ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исунки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диафильма «По чеховским местам (Мелихово)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Из</w:t>
      </w:r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литературыXXвека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 БУНИН</w:t>
      </w:r>
    </w:p>
    <w:p w:rsidR="00475D52" w:rsidRPr="00B97213" w:rsidRDefault="00475D52" w:rsidP="00475D52">
      <w:pPr>
        <w:autoSpaceDE w:val="0"/>
        <w:autoSpaceDN w:val="0"/>
        <w:adjustRightInd w:val="0"/>
        <w:spacing w:before="19"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годы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ина. Семейные традиции и их влияние на формирование личности. Книга в жизни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ихотворение-размышление, образ-пейзаж, образы животных (развитие представлений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сказ и чтение наизусть, цитатный план, письменный ответ на вопрос.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Литературный Орел».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 АНДРЕЕВ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, эпизод, фина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краткий, выборочный; составление вопросов; письменный ответ на вопрос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 КУПРИН</w:t>
      </w: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Золотой петух» Тема, особенности создания образ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28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литературы: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(расширение и углубление представлений); характеристика персонажа, портрет геро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28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от другого лица, отзыв об эпизод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28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нки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БЛОК</w:t>
      </w:r>
    </w:p>
    <w:p w:rsidR="00475D52" w:rsidRPr="00B97213" w:rsidRDefault="00475D52" w:rsidP="00475D52">
      <w:pPr>
        <w:autoSpaceDE w:val="0"/>
        <w:autoSpaceDN w:val="0"/>
        <w:adjustRightInd w:val="0"/>
        <w:spacing w:before="19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впечатления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. Книга в жизни юного </w:t>
      </w: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. Блоковские места (Петербург,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ово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титез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рассказ с использованием ключевых слов, альтернативное изложени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а о блоковском Петербурге и имении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ово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ЕСЕНИН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е годы С. Есенина. В есенинском Константинове. Стихотворения: «Ты запой мне ту песню, что прежде...», «Поет зима – аукает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... »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ивы сжаты, рощи голы... » – по выбору. Единство человека и природы. Малая и большая родин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эпитет, метафора, сравнение, олицетворение (развитие представлений о понятиях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цитатный план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художественными и документальными фотографиями.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Константиново – Москва».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 ПЛАТОНОВ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нки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. БАЖОВ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Сказ «Каменный цветок». Человек труда в сказе П.П. Бажова (труд и мастерство, вдох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е). Приемы создания художественного образ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з, отличие сказа от сказки, герой повествования, афоризм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от другого лица, отзыв об эпизоде. Связь с другими искусствами: рисунки учащихся. 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бург П.П. Бажов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62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Н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Три охотника»: тема, система образов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сказ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 НОСОВ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юмор (развитие представлений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(краткий и от другого лица), письменный ответ на вопрос, инсценированное чтени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D52" w:rsidRPr="00B97213" w:rsidRDefault="00475D52" w:rsidP="00475D52">
      <w:pPr>
        <w:autoSpaceDE w:val="0"/>
        <w:autoSpaceDN w:val="0"/>
        <w:adjustRightInd w:val="0"/>
        <w:spacing w:before="29"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Роднаяприродавпроизведениях</w:t>
      </w:r>
      <w:proofErr w:type="spellEnd"/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 xml:space="preserve"> </w:t>
      </w:r>
      <w:proofErr w:type="spellStart"/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писателейXXвека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Поэзия и проза XX века о родной природе»: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Ф. </w:t>
      </w:r>
      <w:r w:rsidRPr="00B97213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Бок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 »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</w:t>
      </w:r>
      <w:r w:rsidRPr="00B97213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Рубц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осеннем 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у »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Г. </w:t>
      </w:r>
      <w:r w:rsidRPr="00B97213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Гамзат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я 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я »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Pr="00B97213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Бел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яя ночь»;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Ра с п у т и н. «Век живи — век люби» (отрывок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Иззарубежнойлитературы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before="19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ДЕФО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475D52" w:rsidRPr="00B97213" w:rsidRDefault="00475D52" w:rsidP="00475D52">
      <w:pPr>
        <w:autoSpaceDE w:val="0"/>
        <w:autoSpaceDN w:val="0"/>
        <w:adjustRightInd w:val="0"/>
        <w:spacing w:before="24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ия литературы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ча, приключенческий роман, роман воспитания, путешествие (первичные представления о дан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нятиях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изложение с элементами сочинени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ь с другими искусствами: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сунки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Х.К. АНДЕРСЕН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, его детстве. Сказка «Соловей»: внешняя и внутренняя красота, благодарность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ская сказка (развитие представлений), авторский замысел и способы его характеристик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личные виды пересказов, письменный отзыв об эпизод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рисунки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сценария мультфильма,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и ее постановк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Default="00475D52" w:rsidP="00475D52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ВЕН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трывок): мир детства и мир взрослых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: юмор, приключения как форма детской фантази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письменный отзыв о герое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рисунки учащихс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Ж. РОНИ-СТАРШИЙ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лана, письменная и устная характеристика геро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ДЖ. ЛОНДОН</w:t>
      </w:r>
    </w:p>
    <w:p w:rsidR="00475D52" w:rsidRPr="00B97213" w:rsidRDefault="00475D52" w:rsidP="00475D52">
      <w:pPr>
        <w:autoSpaceDE w:val="0"/>
        <w:autoSpaceDN w:val="0"/>
        <w:adjustRightInd w:val="0"/>
        <w:spacing w:before="5"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раткие сведения о писателе. Детские впечатления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ание о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Теория литературы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: рассказ (развитие представлений). 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Развитие речи: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различные виды пересказов, устный и письменный портрет геро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 ЛИНДГРЕН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раткие сведения о писательнице. Роман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Эмиля из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еберги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(отрывок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Возможные виды внеурочной деятельности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: литературная викторин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Итоговыйурок</w:t>
      </w:r>
      <w:proofErr w:type="spellEnd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Встреча в литературной гостиной («Путешествие в мир книги»), или «Литературный карнавал» или литературный час («Я хочу рассказать вам...»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u w:val="single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Длязаучиваниянаизусть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рылов.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Басня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на выбор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С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Пушкин.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трывок из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о мертвой царевне и о семи богатырях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Ю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ермонт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(отрывок). Н.А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екрасов.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дно из стихотворений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по выбору. Одно из стихотворений о русской природе поэтов XIX век А.А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лок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унин.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дно из стихотворений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по выбору. С.А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Есенин.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дно из стихотворений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по выбору. Одно из стихотворений о русской природе поэтов XX век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Длядомашнегочтения</w:t>
      </w:r>
      <w:proofErr w:type="spellEnd"/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Античные мифы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, Луна, Заря и Солнце. Нарцисс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Сказания русского народа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ие мира. Первая битва Правды и Кривды. Рожде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ргла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бога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тва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ргла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ного Змея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Детская Библия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усское народное творчество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Сказки: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журавль», «Ворона и рак», «Иван – крестьянский сын и чудо-юдо», «Поди туда – не знаю куда, при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си то – не 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Загадки, частушки, пословицы, поговорки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Литературные сказки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В.Ф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Одоевский,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Л.Н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олстой,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А.Н. </w:t>
      </w:r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олстой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(1-2 по выбору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proofErr w:type="spell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СказкибратьевГр</w:t>
      </w:r>
      <w:proofErr w:type="spellEnd"/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и мм, Ш. Перро, Х.К. А н д е р с е </w:t>
      </w:r>
      <w:proofErr w:type="gramStart"/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н</w:t>
      </w:r>
      <w:proofErr w:type="gramEnd"/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а (1-2 по выбору)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древнерусской литературы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строй. Как детям почитать и беречь отца и мать, и повиноваться им, и утешать их во всем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з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ждения за три </w:t>
      </w:r>
      <w:proofErr w:type="gram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»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фанасия Никитина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з литературы XVIII века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В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омонос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proofErr w:type="spellStart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 умолк...»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литературы XIX века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рыл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чик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боз».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.Ф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Рылее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анин».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Е.А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аратынский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ад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А.С.Пушкин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ыстрел».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Ю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ермонт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а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естины», «Пленный ры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рь», «Утес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В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ольц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рожай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В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оголь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лдованное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»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А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екрасо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го праздника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Д.В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ригорович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таперчевый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С. </w:t>
      </w:r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ургенев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», </w:t>
      </w: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з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исок охотника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В.М. </w:t>
      </w:r>
      <w:proofErr w:type="gramStart"/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Г</w:t>
      </w:r>
      <w:proofErr w:type="gramEnd"/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а р ш и н.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жабе и розе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А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Фет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ом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истым...», «Печальная береза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С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икитин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ахарь».</w:t>
      </w:r>
    </w:p>
    <w:p w:rsidR="00475D52" w:rsidRPr="00B97213" w:rsidRDefault="00475D52" w:rsidP="00475D5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Я.П. </w:t>
      </w:r>
      <w:proofErr w:type="spellStart"/>
      <w:proofErr w:type="gramStart"/>
      <w:r w:rsidRPr="00B9721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Полонский.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</w:t>
      </w:r>
      <w:proofErr w:type="spellEnd"/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75D52" w:rsidRPr="003212F5" w:rsidRDefault="00475D52" w:rsidP="00475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F5">
        <w:rPr>
          <w:rFonts w:ascii="Times New Roman" w:hAnsi="Times New Roman" w:cs="Times New Roman"/>
          <w:b/>
          <w:sz w:val="24"/>
          <w:szCs w:val="24"/>
        </w:rPr>
        <w:t xml:space="preserve">Реализация воспитательного потенциала уроков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3212F5">
        <w:rPr>
          <w:rFonts w:ascii="Times New Roman" w:hAnsi="Times New Roman" w:cs="Times New Roman"/>
          <w:b/>
          <w:sz w:val="24"/>
          <w:szCs w:val="24"/>
        </w:rPr>
        <w:t>:</w:t>
      </w:r>
    </w:p>
    <w:p w:rsidR="00475D52" w:rsidRPr="003212F5" w:rsidRDefault="00475D52" w:rsidP="00475D52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3212F5">
        <w:rPr>
          <w:lang w:val="ru-RU"/>
        </w:rPr>
        <w:t>уроки развития речи; уроки-практикумы;</w:t>
      </w:r>
    </w:p>
    <w:p w:rsidR="00475D52" w:rsidRPr="003212F5" w:rsidRDefault="00475D52" w:rsidP="00475D52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3212F5">
        <w:rPr>
          <w:lang w:val="ru-RU"/>
        </w:rPr>
        <w:t>аналитическая работа с текстами на нравственные, духовные, гражданские темы;</w:t>
      </w:r>
    </w:p>
    <w:p w:rsidR="00475D52" w:rsidRPr="003212F5" w:rsidRDefault="00475D52" w:rsidP="00475D52">
      <w:pPr>
        <w:pStyle w:val="a6"/>
        <w:numPr>
          <w:ilvl w:val="0"/>
          <w:numId w:val="3"/>
        </w:numPr>
        <w:jc w:val="both"/>
      </w:pPr>
      <w:proofErr w:type="spellStart"/>
      <w:r w:rsidRPr="003212F5">
        <w:t>создание</w:t>
      </w:r>
      <w:proofErr w:type="spellEnd"/>
      <w:r w:rsidRPr="003212F5">
        <w:t xml:space="preserve"> </w:t>
      </w:r>
      <w:proofErr w:type="spellStart"/>
      <w:r w:rsidRPr="003212F5">
        <w:t>тематических</w:t>
      </w:r>
      <w:proofErr w:type="spellEnd"/>
      <w:r w:rsidRPr="003212F5">
        <w:t xml:space="preserve"> </w:t>
      </w:r>
      <w:proofErr w:type="spellStart"/>
      <w:r w:rsidRPr="003212F5">
        <w:t>проектов</w:t>
      </w:r>
      <w:proofErr w:type="spellEnd"/>
      <w:r w:rsidRPr="003212F5">
        <w:t>;</w:t>
      </w:r>
    </w:p>
    <w:p w:rsidR="00475D52" w:rsidRPr="003212F5" w:rsidRDefault="00475D52" w:rsidP="00475D52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3212F5">
        <w:rPr>
          <w:lang w:val="ru-RU"/>
        </w:rPr>
        <w:t>использование дистанционных образовательных технологий обучения;</w:t>
      </w:r>
    </w:p>
    <w:p w:rsidR="00475D52" w:rsidRPr="00685284" w:rsidRDefault="00475D52" w:rsidP="00475D52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3212F5">
        <w:rPr>
          <w:lang w:val="ru-RU"/>
        </w:rPr>
        <w:t>подготовка индивидуальных сообщений на нравственные темы, пред</w:t>
      </w:r>
      <w:r w:rsidRPr="00685284">
        <w:rPr>
          <w:lang w:val="ru-RU"/>
        </w:rPr>
        <w:t>варяющих работу с определенным текстом;</w:t>
      </w:r>
    </w:p>
    <w:p w:rsidR="00475D52" w:rsidRDefault="00475D52" w:rsidP="00475D52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685284">
        <w:rPr>
          <w:lang w:val="ru-RU"/>
        </w:rPr>
        <w:t>групповая работа над созданием проектов на уроках-практикумах.</w:t>
      </w:r>
    </w:p>
    <w:p w:rsidR="00475D52" w:rsidRDefault="00475D52" w:rsidP="00475D52">
      <w:pPr>
        <w:pStyle w:val="a6"/>
        <w:jc w:val="both"/>
        <w:rPr>
          <w:lang w:val="ru-RU"/>
        </w:rPr>
      </w:pPr>
    </w:p>
    <w:p w:rsidR="00475D52" w:rsidRPr="00D44C24" w:rsidRDefault="00475D52" w:rsidP="007053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,</w:t>
      </w:r>
    </w:p>
    <w:p w:rsidR="00475D52" w:rsidRPr="00D44C24" w:rsidRDefault="00475D52" w:rsidP="00705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24">
        <w:rPr>
          <w:rFonts w:ascii="Times New Roman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475D52" w:rsidRPr="00D44C24" w:rsidRDefault="00475D52" w:rsidP="00705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24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</w:t>
      </w:r>
      <w:r w:rsidRPr="00D44C24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p w:rsidR="00475D52" w:rsidRPr="00D44C24" w:rsidRDefault="00475D52" w:rsidP="00475D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3119"/>
        <w:gridCol w:w="2268"/>
      </w:tblGrid>
      <w:tr w:rsidR="007E2BF8" w:rsidRPr="00D44C24" w:rsidTr="007E2BF8">
        <w:tc>
          <w:tcPr>
            <w:tcW w:w="568" w:type="dxa"/>
          </w:tcPr>
          <w:p w:rsidR="00475D52" w:rsidRPr="00D44C24" w:rsidRDefault="00475D52" w:rsidP="00CA47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6" w:type="dxa"/>
          </w:tcPr>
          <w:p w:rsidR="00475D52" w:rsidRPr="00D44C24" w:rsidRDefault="00475D52" w:rsidP="00CA47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</w:tcPr>
          <w:p w:rsidR="00475D52" w:rsidRPr="00D44C24" w:rsidRDefault="00475D52" w:rsidP="00CA47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</w:tcPr>
          <w:p w:rsidR="00475D52" w:rsidRPr="00D44C24" w:rsidRDefault="00475D52" w:rsidP="00CA47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268" w:type="dxa"/>
          </w:tcPr>
          <w:p w:rsidR="00475D52" w:rsidRPr="00D44C24" w:rsidRDefault="00475D52" w:rsidP="00CA47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7E2BF8" w:rsidRPr="00D44C24" w:rsidTr="007E2BF8">
        <w:tc>
          <w:tcPr>
            <w:tcW w:w="568" w:type="dxa"/>
          </w:tcPr>
          <w:p w:rsidR="00475D52" w:rsidRPr="00D44C24" w:rsidRDefault="00475D52" w:rsidP="00CA4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97C66" w:rsidRPr="007E2BF8" w:rsidRDefault="00097C66" w:rsidP="00097C6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Введение.</w:t>
            </w:r>
          </w:p>
          <w:p w:rsidR="00097C66" w:rsidRPr="007E2BF8" w:rsidRDefault="00097C66" w:rsidP="00097C6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нига и ее роль в духовной жизни человека и общества</w:t>
            </w: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  <w:p w:rsidR="00475D52" w:rsidRPr="007E2BF8" w:rsidRDefault="00097C66" w:rsidP="00097C66">
            <w:pPr>
              <w:pStyle w:val="Default"/>
            </w:pPr>
            <w:r w:rsidRPr="007E2BF8">
              <w:rPr>
                <w:rFonts w:eastAsia="Calibri"/>
                <w:bCs/>
                <w:spacing w:val="4"/>
              </w:rPr>
              <w:t xml:space="preserve">Писатель – книга – читатель. </w:t>
            </w:r>
          </w:p>
        </w:tc>
        <w:tc>
          <w:tcPr>
            <w:tcW w:w="1134" w:type="dxa"/>
          </w:tcPr>
          <w:p w:rsidR="00475D52" w:rsidRPr="00D44C24" w:rsidRDefault="00475D52" w:rsidP="00097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475D52" w:rsidRPr="00A677C9" w:rsidRDefault="0079120A" w:rsidP="00CA470B">
            <w:pPr>
              <w:pStyle w:val="a6"/>
              <w:widowControl/>
              <w:tabs>
                <w:tab w:val="left" w:pos="1134"/>
              </w:tabs>
              <w:autoSpaceDE/>
              <w:autoSpaceDN/>
              <w:adjustRightInd/>
              <w:ind w:left="0"/>
              <w:contextualSpacing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</w:t>
            </w:r>
            <w:r w:rsidR="00475D52" w:rsidRPr="00A677C9">
              <w:rPr>
                <w:color w:val="000000" w:themeColor="text1"/>
                <w:lang w:val="ru-RU"/>
              </w:rPr>
              <w:t>налитическая работа с текстами</w:t>
            </w:r>
            <w:r w:rsidR="00097C66">
              <w:rPr>
                <w:color w:val="000000" w:themeColor="text1"/>
                <w:lang w:val="ru-RU"/>
              </w:rPr>
              <w:t xml:space="preserve"> малых жанров</w:t>
            </w:r>
            <w:r w:rsidR="00475D52" w:rsidRPr="00A677C9">
              <w:rPr>
                <w:color w:val="000000" w:themeColor="text1"/>
                <w:lang w:val="ru-RU"/>
              </w:rPr>
              <w:t xml:space="preserve"> о </w:t>
            </w:r>
            <w:r w:rsidR="00097C66">
              <w:rPr>
                <w:color w:val="000000" w:themeColor="text1"/>
                <w:lang w:val="ru-RU"/>
              </w:rPr>
              <w:t>книге, о значимости чтения.</w:t>
            </w:r>
          </w:p>
          <w:p w:rsidR="00475D52" w:rsidRPr="00D44C24" w:rsidRDefault="00475D52" w:rsidP="00CA47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D52" w:rsidRDefault="00475D52" w:rsidP="00CA470B">
            <w:r>
              <w:t xml:space="preserve"> </w:t>
            </w:r>
            <w:hyperlink r:id="rId7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  <w:r w:rsidR="004055F5">
              <w:t xml:space="preserve"> </w:t>
            </w:r>
          </w:p>
        </w:tc>
      </w:tr>
      <w:tr w:rsidR="002959A8" w:rsidRPr="00D44C24" w:rsidTr="007E2BF8">
        <w:tc>
          <w:tcPr>
            <w:tcW w:w="568" w:type="dxa"/>
          </w:tcPr>
          <w:p w:rsidR="002959A8" w:rsidRPr="00D44C24" w:rsidRDefault="002959A8" w:rsidP="00CA4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Из мифологии</w:t>
            </w:r>
          </w:p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ассказ о мифе и мифологии. </w:t>
            </w:r>
          </w:p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новные категории мифов. Возникновение мифов. </w:t>
            </w:r>
          </w:p>
          <w:p w:rsidR="002959A8" w:rsidRPr="007E2BF8" w:rsidRDefault="007E2BF8" w:rsidP="002959A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Мифологиче</w:t>
            </w:r>
            <w:r w:rsidR="002959A8"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ские герои и персонажи.</w:t>
            </w:r>
          </w:p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Античный миф. «Рождение Зевса», «Олимп». Представления древних греков о сотворении Вселенной, Богов и героев. Гомер «Одиссея». Рассказ о Гомере. Сюжет мифа. Образы Одиссея и </w:t>
            </w:r>
            <w:proofErr w:type="spellStart"/>
            <w:proofErr w:type="gramStart"/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Полифема</w:t>
            </w:r>
            <w:proofErr w:type="spellEnd"/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134" w:type="dxa"/>
          </w:tcPr>
          <w:p w:rsidR="002959A8" w:rsidRPr="00D44C24" w:rsidRDefault="002959A8" w:rsidP="00097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2959A8" w:rsidRPr="007E2BF8" w:rsidRDefault="0079120A" w:rsidP="002959A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</w:t>
            </w:r>
            <w:r w:rsidR="002959A8" w:rsidRPr="007E2BF8">
              <w:rPr>
                <w:rFonts w:ascii="Times New Roman" w:eastAsia="Calibri" w:hAnsi="Times New Roman" w:cs="Times New Roman"/>
                <w:sz w:val="24"/>
                <w:szCs w:val="20"/>
              </w:rPr>
              <w:t>одбор ключевых слов, с их помощью характеризовать текст;</w:t>
            </w:r>
          </w:p>
          <w:p w:rsidR="002959A8" w:rsidRPr="007E2BF8" w:rsidRDefault="002959A8" w:rsidP="002959A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E2BF8">
              <w:rPr>
                <w:rFonts w:ascii="Times New Roman" w:eastAsia="Calibri" w:hAnsi="Times New Roman" w:cs="Times New Roman"/>
                <w:sz w:val="24"/>
                <w:szCs w:val="20"/>
              </w:rPr>
              <w:t>создавать словесные иллюстрации к тексту;</w:t>
            </w:r>
          </w:p>
          <w:p w:rsidR="002959A8" w:rsidRPr="007E2BF8" w:rsidRDefault="002959A8" w:rsidP="002959A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E2BF8">
              <w:rPr>
                <w:rFonts w:ascii="Times New Roman" w:eastAsia="Calibri" w:hAnsi="Times New Roman" w:cs="Times New Roman"/>
                <w:sz w:val="24"/>
                <w:szCs w:val="20"/>
              </w:rPr>
              <w:t>нахождение краеведческого материала в различных источниках, в том числе в Интернете;</w:t>
            </w:r>
          </w:p>
          <w:p w:rsidR="002959A8" w:rsidRPr="007E2BF8" w:rsidRDefault="002959A8" w:rsidP="002959A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7E2BF8">
              <w:rPr>
                <w:rFonts w:ascii="Times New Roman" w:eastAsia="Calibri" w:hAnsi="Times New Roman" w:cs="Times New Roman"/>
                <w:sz w:val="24"/>
                <w:szCs w:val="20"/>
              </w:rPr>
              <w:t>подбиор</w:t>
            </w:r>
            <w:proofErr w:type="spellEnd"/>
            <w:r w:rsidRPr="007E2BF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териал для книжной выставки и создавать экспозицию;</w:t>
            </w:r>
          </w:p>
          <w:p w:rsidR="002959A8" w:rsidRPr="007E2BF8" w:rsidRDefault="002959A8" w:rsidP="002959A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E2BF8">
              <w:rPr>
                <w:rFonts w:ascii="Times New Roman" w:eastAsia="Calibri" w:hAnsi="Times New Roman" w:cs="Times New Roman"/>
                <w:sz w:val="24"/>
                <w:szCs w:val="20"/>
              </w:rPr>
              <w:t>готовить и проводить экскурсию по выставке;</w:t>
            </w:r>
          </w:p>
          <w:p w:rsidR="002959A8" w:rsidRPr="002959A8" w:rsidRDefault="002959A8" w:rsidP="002959A8">
            <w:pPr>
              <w:pStyle w:val="a6"/>
              <w:widowControl/>
              <w:tabs>
                <w:tab w:val="left" w:pos="1134"/>
              </w:tabs>
              <w:autoSpaceDE/>
              <w:autoSpaceDN/>
              <w:adjustRightInd/>
              <w:ind w:left="0"/>
              <w:contextualSpacing w:val="0"/>
              <w:rPr>
                <w:color w:val="000000" w:themeColor="text1"/>
                <w:lang w:val="ru-RU"/>
              </w:rPr>
            </w:pPr>
            <w:r w:rsidRPr="007E2BF8">
              <w:rPr>
                <w:rFonts w:eastAsia="Calibri"/>
                <w:szCs w:val="20"/>
                <w:lang w:val="ru-RU"/>
              </w:rPr>
              <w:t>участвовать в коллективных формах исследовательской деятельности.</w:t>
            </w:r>
          </w:p>
        </w:tc>
        <w:tc>
          <w:tcPr>
            <w:tcW w:w="2268" w:type="dxa"/>
          </w:tcPr>
          <w:p w:rsidR="002959A8" w:rsidRDefault="00F53ED7" w:rsidP="00CA470B">
            <w:hyperlink r:id="rId8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  <w:r w:rsidR="004055F5">
              <w:t xml:space="preserve"> </w:t>
            </w:r>
          </w:p>
          <w:p w:rsidR="004055F5" w:rsidRDefault="004055F5" w:rsidP="00CA470B"/>
          <w:p w:rsidR="004055F5" w:rsidRPr="004055F5" w:rsidRDefault="00F53ED7" w:rsidP="004055F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hyperlink r:id="rId9" w:history="1">
              <w:r w:rsidR="004055F5" w:rsidRPr="004055F5">
                <w:rPr>
                  <w:rStyle w:val="a8"/>
                  <w:rFonts w:ascii="Times New Roman" w:hAnsi="Times New Roman" w:cs="Times New Roman"/>
                  <w:bCs/>
                  <w:iCs/>
                  <w:sz w:val="28"/>
                  <w:szCs w:val="24"/>
                  <w:lang w:eastAsia="ru-RU"/>
                </w:rPr>
                <w:t>https://iu.ru/video-lessons?predmet=russkaya_literatura</w:t>
              </w:r>
            </w:hyperlink>
          </w:p>
          <w:p w:rsidR="004055F5" w:rsidRDefault="004055F5" w:rsidP="00CA470B"/>
        </w:tc>
      </w:tr>
      <w:tr w:rsidR="002959A8" w:rsidRPr="00D44C24" w:rsidTr="007E2BF8">
        <w:tc>
          <w:tcPr>
            <w:tcW w:w="568" w:type="dxa"/>
          </w:tcPr>
          <w:p w:rsidR="002959A8" w:rsidRDefault="002959A8" w:rsidP="00CA4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Из устного народного творчества.</w:t>
            </w:r>
          </w:p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Эпические, лирические и драматические жанры фольклора.</w:t>
            </w:r>
            <w:r w:rsidR="00B10155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Многообразие малых форм фольклора. </w:t>
            </w:r>
          </w:p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словица, поговорка, загадка, анекдот, песня. Детский фольклор. </w:t>
            </w:r>
          </w:p>
          <w:p w:rsidR="002959A8" w:rsidRPr="007E2BF8" w:rsidRDefault="002959A8" w:rsidP="002959A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тличительные особенности. История рождения малых жанров фольклора и их активная роль в речи человека. Виды сказок. Нравственный идеал и эстетическое совершенство сказок. Ученые фольклористы, рассказчики и слушатели </w:t>
            </w:r>
            <w:proofErr w:type="spellStart"/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сказок.Волшебная</w:t>
            </w:r>
            <w:proofErr w:type="spellEnd"/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казка. «Царевна – лягушка». Сюжет волшебной </w:t>
            </w:r>
            <w:proofErr w:type="spellStart"/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сказки."Чего</w:t>
            </w:r>
            <w:proofErr w:type="spellEnd"/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на свете не бывает". Особенности </w:t>
            </w: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бытовой сказки, отражение в ней уклада народной жизни. Отличие от волшебной.</w:t>
            </w:r>
            <w:r w:rsid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7E2BF8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Животные как герои сказок. Иносказательный смысл фольклорных сказок о животных.</w:t>
            </w:r>
          </w:p>
        </w:tc>
        <w:tc>
          <w:tcPr>
            <w:tcW w:w="1134" w:type="dxa"/>
          </w:tcPr>
          <w:p w:rsidR="002959A8" w:rsidRDefault="002959A8" w:rsidP="00097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ч.</w:t>
            </w:r>
          </w:p>
        </w:tc>
        <w:tc>
          <w:tcPr>
            <w:tcW w:w="3119" w:type="dxa"/>
          </w:tcPr>
          <w:p w:rsidR="007E2BF8" w:rsidRPr="004E134B" w:rsidRDefault="0079120A" w:rsidP="00B10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155" w:rsidRPr="004E134B">
              <w:rPr>
                <w:rFonts w:ascii="Times New Roman" w:hAnsi="Times New Roman" w:cs="Times New Roman"/>
                <w:sz w:val="24"/>
                <w:szCs w:val="24"/>
              </w:rPr>
              <w:t>емонстрация обучающимся примеров ответственного, гражданского поведения, проявления человеколюбия и добросердечности, через анализ, чтение сказок.</w:t>
            </w:r>
            <w:r w:rsidRPr="004E1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155" w:rsidRPr="004E134B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7E2BF8"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="00B10155"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E2BF8"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нижной выставки и созда</w:t>
            </w:r>
            <w:r w:rsidR="00B10155"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7E2BF8"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озици</w:t>
            </w:r>
            <w:r w:rsidR="00B10155"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2959A8" w:rsidRPr="004E134B" w:rsidRDefault="004E134B" w:rsidP="007E2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4E134B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собственной сказки</w:t>
            </w:r>
          </w:p>
        </w:tc>
        <w:tc>
          <w:tcPr>
            <w:tcW w:w="2268" w:type="dxa"/>
          </w:tcPr>
          <w:p w:rsidR="004055F5" w:rsidRDefault="00F53ED7" w:rsidP="00CA470B">
            <w:hyperlink r:id="rId10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</w:p>
          <w:p w:rsidR="004055F5" w:rsidRDefault="004055F5" w:rsidP="00CA470B"/>
          <w:p w:rsidR="004055F5" w:rsidRPr="004055F5" w:rsidRDefault="00F53ED7" w:rsidP="004055F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hyperlink r:id="rId11" w:history="1">
              <w:r w:rsidR="004055F5" w:rsidRPr="004055F5">
                <w:rPr>
                  <w:rStyle w:val="a8"/>
                  <w:rFonts w:ascii="Times New Roman" w:hAnsi="Times New Roman" w:cs="Times New Roman"/>
                  <w:bCs/>
                  <w:iCs/>
                  <w:sz w:val="28"/>
                  <w:szCs w:val="24"/>
                  <w:lang w:eastAsia="ru-RU"/>
                </w:rPr>
                <w:t>https://iu.ru/video-lessons?predmet=russkaya_literatura</w:t>
              </w:r>
            </w:hyperlink>
          </w:p>
          <w:p w:rsidR="002959A8" w:rsidRDefault="004055F5" w:rsidP="00CA470B">
            <w:r>
              <w:t xml:space="preserve"> </w:t>
            </w:r>
          </w:p>
        </w:tc>
      </w:tr>
      <w:tr w:rsidR="002959A8" w:rsidRPr="00D44C24" w:rsidTr="007E2BF8">
        <w:tc>
          <w:tcPr>
            <w:tcW w:w="568" w:type="dxa"/>
          </w:tcPr>
          <w:p w:rsidR="002959A8" w:rsidRDefault="0079120A" w:rsidP="00CA4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9120A" w:rsidRPr="0079120A" w:rsidRDefault="0079120A" w:rsidP="0079120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18"/>
              </w:rPr>
            </w:pPr>
            <w:r w:rsidRPr="0079120A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18"/>
              </w:rPr>
              <w:t>Из древнерусской литературы.</w:t>
            </w:r>
          </w:p>
          <w:p w:rsidR="0079120A" w:rsidRPr="0079120A" w:rsidRDefault="0079120A" w:rsidP="0079120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</w:pPr>
            <w:r w:rsidRPr="0079120A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 xml:space="preserve">Создание первичных представлений о древнерусской литературе. </w:t>
            </w:r>
          </w:p>
          <w:p w:rsidR="002959A8" w:rsidRPr="001F13FC" w:rsidRDefault="0079120A" w:rsidP="0079120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</w:pPr>
            <w:r w:rsidRPr="0079120A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Из «Повести временных лет» («Расселение славян», «Кий, Щек и Хорив», «Дань хазарам»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      </w:r>
          </w:p>
        </w:tc>
        <w:tc>
          <w:tcPr>
            <w:tcW w:w="1134" w:type="dxa"/>
          </w:tcPr>
          <w:p w:rsidR="002959A8" w:rsidRDefault="0079120A" w:rsidP="00097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79120A" w:rsidRPr="0079120A" w:rsidRDefault="0079120A" w:rsidP="0079120A">
            <w:pPr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8"/>
                <w:u w:val="none"/>
              </w:rPr>
              <w:t>Г</w:t>
            </w:r>
            <w:r w:rsidRPr="0079120A">
              <w:rPr>
                <w:rStyle w:val="CharAttribute501"/>
                <w:rFonts w:eastAsia="№Е" w:hAnsi="Times New Roman" w:cs="Times New Roman"/>
                <w:i w:val="0"/>
                <w:sz w:val="24"/>
                <w:szCs w:val="28"/>
                <w:u w:val="none"/>
              </w:rPr>
              <w:t>рупповая работа, работа</w:t>
            </w:r>
            <w:r w:rsidRPr="0079120A">
              <w:rPr>
                <w:rStyle w:val="CharAttribute501"/>
                <w:rFonts w:eastAsia="№Е" w:hAnsi="Times New Roman" w:cs="Times New Roman"/>
                <w:i w:val="0"/>
                <w:sz w:val="24"/>
                <w:szCs w:val="28"/>
                <w:u w:val="none"/>
              </w:rPr>
              <w:br/>
              <w:t>в парах, которые</w:t>
            </w:r>
            <w:r w:rsidRPr="0079120A">
              <w:rPr>
                <w:rStyle w:val="CharAttribute501"/>
                <w:rFonts w:eastAsia="№Е" w:hAnsi="Times New Roman" w:cs="Times New Roman"/>
                <w:sz w:val="24"/>
                <w:szCs w:val="28"/>
                <w:u w:val="none"/>
              </w:rPr>
              <w:t xml:space="preserve"> </w:t>
            </w:r>
            <w:r w:rsidRPr="0079120A">
              <w:rPr>
                <w:rFonts w:ascii="Times New Roman" w:hAnsi="Times New Roman" w:cs="Times New Roman"/>
                <w:sz w:val="24"/>
                <w:szCs w:val="28"/>
              </w:rPr>
              <w:t xml:space="preserve">учат обучающихся командной работе и взаимодействию с другими </w:t>
            </w:r>
            <w:proofErr w:type="gramStart"/>
            <w:r w:rsidRPr="0079120A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79120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и-проектов, с целью воспитания </w:t>
            </w:r>
            <w:r w:rsidRPr="0079120A">
              <w:rPr>
                <w:rStyle w:val="CharAttribute501"/>
                <w:rFonts w:eastAsia="№Е" w:hAnsi="Times New Roman" w:cs="Times New Roman"/>
                <w:i w:val="0"/>
                <w:sz w:val="24"/>
                <w:szCs w:val="28"/>
                <w:u w:val="none"/>
              </w:rPr>
              <w:t>уважительного отношения к чужим идеям</w:t>
            </w:r>
          </w:p>
          <w:p w:rsidR="002959A8" w:rsidRDefault="002959A8" w:rsidP="00295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59A8" w:rsidRDefault="00F53ED7" w:rsidP="00CA470B">
            <w:hyperlink r:id="rId12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  <w:r w:rsidR="004055F5">
              <w:t xml:space="preserve"> </w:t>
            </w:r>
          </w:p>
          <w:p w:rsidR="004055F5" w:rsidRDefault="004055F5" w:rsidP="00CA470B"/>
          <w:p w:rsidR="004055F5" w:rsidRDefault="004055F5" w:rsidP="00CA470B"/>
          <w:p w:rsidR="004055F5" w:rsidRDefault="004055F5" w:rsidP="00CA470B"/>
          <w:p w:rsidR="004055F5" w:rsidRPr="004055F5" w:rsidRDefault="00F53ED7" w:rsidP="004055F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hyperlink r:id="rId13" w:history="1">
              <w:r w:rsidR="004055F5" w:rsidRPr="004055F5">
                <w:rPr>
                  <w:rStyle w:val="a8"/>
                  <w:rFonts w:ascii="Times New Roman" w:hAnsi="Times New Roman" w:cs="Times New Roman"/>
                  <w:bCs/>
                  <w:iCs/>
                  <w:sz w:val="28"/>
                  <w:szCs w:val="24"/>
                  <w:lang w:eastAsia="ru-RU"/>
                </w:rPr>
                <w:t>https://iu.ru/video-lessons?predmet=russkaya_literatura</w:t>
              </w:r>
            </w:hyperlink>
          </w:p>
          <w:p w:rsidR="004055F5" w:rsidRDefault="004055F5" w:rsidP="00CA470B"/>
        </w:tc>
      </w:tr>
      <w:tr w:rsidR="0079120A" w:rsidRPr="00D44C24" w:rsidTr="007E2BF8">
        <w:tc>
          <w:tcPr>
            <w:tcW w:w="568" w:type="dxa"/>
          </w:tcPr>
          <w:p w:rsidR="0079120A" w:rsidRDefault="00501521" w:rsidP="00CA4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01521" w:rsidRPr="00501521" w:rsidRDefault="00501521" w:rsidP="0050152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18"/>
              </w:rPr>
            </w:pPr>
            <w:r w:rsidRPr="00501521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18"/>
              </w:rPr>
              <w:t>Басни народов мира.</w:t>
            </w:r>
          </w:p>
          <w:p w:rsidR="0079120A" w:rsidRPr="001F13FC" w:rsidRDefault="00501521" w:rsidP="0050152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</w:pPr>
            <w:r w:rsidRPr="00501521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 xml:space="preserve">Эзоп. Краткие сведения о баснописце. Басня «Ворон и Лисица». Раскрытие характеров персонажей в баснях: ум, </w:t>
            </w:r>
            <w:proofErr w:type="spellStart"/>
            <w:r w:rsidRPr="00501521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хи¬трость</w:t>
            </w:r>
            <w:proofErr w:type="spellEnd"/>
            <w:r w:rsidRPr="00501521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, сообразительность, глупость, жадность; элементы дидактизма в басне.</w:t>
            </w:r>
          </w:p>
        </w:tc>
        <w:tc>
          <w:tcPr>
            <w:tcW w:w="1134" w:type="dxa"/>
          </w:tcPr>
          <w:p w:rsidR="0079120A" w:rsidRDefault="00501521" w:rsidP="00097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501521" w:rsidRPr="00501521" w:rsidRDefault="00501521" w:rsidP="0050152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01521">
              <w:rPr>
                <w:rFonts w:ascii="Times New Roman" w:eastAsia="Calibri" w:hAnsi="Times New Roman" w:cs="Times New Roman"/>
                <w:sz w:val="24"/>
                <w:szCs w:val="18"/>
              </w:rPr>
              <w:t>Выразительно читать басню, в том числе по ролям,</w:t>
            </w:r>
          </w:p>
          <w:p w:rsidR="00501521" w:rsidRPr="00501521" w:rsidRDefault="00501521" w:rsidP="0050152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0152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участвовать в </w:t>
            </w:r>
            <w:proofErr w:type="spellStart"/>
            <w:r w:rsidRPr="00501521">
              <w:rPr>
                <w:rFonts w:ascii="Times New Roman" w:eastAsia="Calibri" w:hAnsi="Times New Roman" w:cs="Times New Roman"/>
                <w:sz w:val="24"/>
                <w:szCs w:val="18"/>
              </w:rPr>
              <w:t>инсценировании</w:t>
            </w:r>
            <w:proofErr w:type="spellEnd"/>
            <w:r w:rsidRPr="0050152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басни, чтобы пробудить положительное отношение к процессу познания. Проявление внимания к творчеству разных писателей.</w:t>
            </w:r>
          </w:p>
          <w:p w:rsidR="0079120A" w:rsidRDefault="0079120A" w:rsidP="00295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20A" w:rsidRDefault="00F53ED7" w:rsidP="00CA470B">
            <w:hyperlink r:id="rId14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  <w:r w:rsidR="004055F5">
              <w:t xml:space="preserve"> </w:t>
            </w:r>
          </w:p>
        </w:tc>
      </w:tr>
      <w:tr w:rsidR="00803E30" w:rsidRPr="00D44C24" w:rsidTr="007E2BF8">
        <w:tc>
          <w:tcPr>
            <w:tcW w:w="568" w:type="dxa"/>
          </w:tcPr>
          <w:p w:rsidR="00803E30" w:rsidRDefault="00803E30" w:rsidP="0080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03E30" w:rsidRPr="00803E30" w:rsidRDefault="00803E30" w:rsidP="00803E3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</w:pPr>
            <w:r w:rsidRPr="00803E30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18"/>
              </w:rPr>
              <w:t>Русская басня</w:t>
            </w:r>
            <w:r w:rsidRPr="00803E3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.</w:t>
            </w:r>
          </w:p>
          <w:p w:rsidR="00803E30" w:rsidRPr="00803E30" w:rsidRDefault="00803E30" w:rsidP="00803E3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</w:pPr>
            <w:r w:rsidRPr="00803E3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      </w:r>
          </w:p>
          <w:p w:rsidR="00803E30" w:rsidRPr="00803E30" w:rsidRDefault="00803E30" w:rsidP="00803E3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</w:pPr>
            <w:r w:rsidRPr="00803E3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lastRenderedPageBreak/>
              <w:t>В.К. Тредиаковский. Краткие сведения о писателе. Басня</w:t>
            </w:r>
          </w:p>
          <w:p w:rsidR="00803E30" w:rsidRPr="00803E30" w:rsidRDefault="00803E30" w:rsidP="00803E3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</w:pPr>
            <w:r w:rsidRPr="00803E3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«Ворон и Лиса».</w:t>
            </w:r>
          </w:p>
          <w:p w:rsidR="00803E30" w:rsidRPr="00803E30" w:rsidRDefault="00803E30" w:rsidP="00803E3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</w:pPr>
            <w:r w:rsidRPr="00803E3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А.П. Сумароков. Краткие сведения о писателе. Басня «Ворона и Лиса».</w:t>
            </w:r>
          </w:p>
          <w:p w:rsidR="00803E30" w:rsidRPr="00803E30" w:rsidRDefault="00803E30" w:rsidP="00803E3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</w:pPr>
            <w:r w:rsidRPr="00803E3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И.А. Крылов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Сатирическое и нравоучительное в басне. Образный мир басен И.А. Крылова.</w:t>
            </w:r>
          </w:p>
          <w:p w:rsidR="00803E30" w:rsidRPr="001F13FC" w:rsidRDefault="00803E30" w:rsidP="00803E3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18"/>
                <w:szCs w:val="18"/>
              </w:rPr>
            </w:pPr>
            <w:r w:rsidRPr="00803E3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18"/>
              </w:rPr>
              <w:t>СВ. Михалков. Басни: «Грибы», «Зеркало». Тематика, проблематика.</w:t>
            </w:r>
          </w:p>
        </w:tc>
        <w:tc>
          <w:tcPr>
            <w:tcW w:w="1134" w:type="dxa"/>
          </w:tcPr>
          <w:p w:rsidR="00803E30" w:rsidRDefault="00803E30" w:rsidP="00803E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ч.</w:t>
            </w:r>
          </w:p>
        </w:tc>
        <w:tc>
          <w:tcPr>
            <w:tcW w:w="3119" w:type="dxa"/>
          </w:tcPr>
          <w:p w:rsidR="005B7369" w:rsidRPr="005B7369" w:rsidRDefault="005B7369" w:rsidP="005B7369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7369">
              <w:rPr>
                <w:rFonts w:ascii="Times New Roman" w:eastAsia="Calibri" w:hAnsi="Times New Roman" w:cs="Times New Roman"/>
                <w:sz w:val="24"/>
                <w:szCs w:val="18"/>
              </w:rPr>
              <w:t>Выразительное чтение басни, в том числе по ролям;</w:t>
            </w:r>
          </w:p>
          <w:p w:rsidR="00803E30" w:rsidRDefault="005B7369" w:rsidP="005B7369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7369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участие в </w:t>
            </w:r>
            <w:proofErr w:type="spellStart"/>
            <w:r w:rsidRPr="005B7369">
              <w:rPr>
                <w:rFonts w:ascii="Times New Roman" w:eastAsia="Calibri" w:hAnsi="Times New Roman" w:cs="Times New Roman"/>
                <w:sz w:val="24"/>
                <w:szCs w:val="18"/>
              </w:rPr>
              <w:t>инсценировании</w:t>
            </w:r>
            <w:proofErr w:type="spellEnd"/>
            <w:r w:rsidRPr="005B7369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басни.</w:t>
            </w:r>
          </w:p>
          <w:p w:rsidR="005B7369" w:rsidRPr="005B7369" w:rsidRDefault="005B7369" w:rsidP="005B7369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Групповая работа, работа в парах.</w:t>
            </w:r>
          </w:p>
        </w:tc>
        <w:tc>
          <w:tcPr>
            <w:tcW w:w="2268" w:type="dxa"/>
          </w:tcPr>
          <w:p w:rsidR="00803E30" w:rsidRDefault="004055F5" w:rsidP="00803E30">
            <w:r>
              <w:t xml:space="preserve"> </w:t>
            </w:r>
            <w:hyperlink r:id="rId15" w:history="1">
              <w:r w:rsidRPr="0085290D">
                <w:rPr>
                  <w:rStyle w:val="a8"/>
                </w:rPr>
                <w:t>https://resh.edu.ru/subject/lesson/7370/start/245746/</w:t>
              </w:r>
            </w:hyperlink>
            <w:r>
              <w:t xml:space="preserve"> </w:t>
            </w:r>
          </w:p>
        </w:tc>
      </w:tr>
      <w:tr w:rsidR="00803E30" w:rsidRPr="00D44C24" w:rsidTr="007E2BF8">
        <w:tc>
          <w:tcPr>
            <w:tcW w:w="568" w:type="dxa"/>
          </w:tcPr>
          <w:p w:rsidR="00803E30" w:rsidRDefault="005B7369" w:rsidP="0080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B7369" w:rsidRPr="00DB5A8D" w:rsidRDefault="005B7369" w:rsidP="005B7369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Из литературы Х</w:t>
            </w: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I</w:t>
            </w: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Х века</w:t>
            </w:r>
          </w:p>
          <w:p w:rsidR="00803E30" w:rsidRPr="00DB5A8D" w:rsidRDefault="005B7369" w:rsidP="005B7369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А. С. Пушкин. Поэзия XIX века о родной природе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М.Ю.Лермонто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Н. В. Гоголь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И.С.Тургене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Н.А.Некрасо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Л.Н.Толстой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А.П.Чехо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803E30" w:rsidRDefault="005B7369" w:rsidP="00803E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ч.</w:t>
            </w:r>
          </w:p>
        </w:tc>
        <w:tc>
          <w:tcPr>
            <w:tcW w:w="3119" w:type="dxa"/>
          </w:tcPr>
          <w:p w:rsidR="005B7369" w:rsidRPr="003071EE" w:rsidRDefault="005B7369" w:rsidP="005B7369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>Составление плана; письменных ответов</w:t>
            </w:r>
            <w:r w:rsidR="003071EE"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на </w:t>
            </w:r>
            <w:proofErr w:type="gramStart"/>
            <w:r w:rsidR="003071EE"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>вопрос;</w:t>
            </w:r>
            <w:r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нахождение</w:t>
            </w:r>
            <w:proofErr w:type="gramEnd"/>
            <w:r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(в том числе и в Интернете) материала по изученной теме;         составление заочн</w:t>
            </w:r>
            <w:r w:rsidR="003071EE"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>ой</w:t>
            </w:r>
            <w:r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экскурсии по некрасовским местам ( в рамках</w:t>
            </w:r>
            <w:r w:rsidR="003071EE"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празднования 200-летия со дня рождения Н.А. Некрасова), а также подготовка к проведению литературной гостиной</w:t>
            </w:r>
            <w:r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>; участ</w:t>
            </w:r>
            <w:r w:rsidR="003071EE"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>ие</w:t>
            </w:r>
            <w:r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в дискуссии</w:t>
            </w:r>
            <w:r w:rsidR="003071EE" w:rsidRPr="003071EE">
              <w:rPr>
                <w:rFonts w:ascii="Times New Roman" w:eastAsia="Calibri" w:hAnsi="Times New Roman" w:cs="Times New Roman"/>
                <w:sz w:val="24"/>
                <w:szCs w:val="18"/>
              </w:rPr>
              <w:t>.</w:t>
            </w:r>
          </w:p>
          <w:p w:rsidR="00803E30" w:rsidRPr="00501521" w:rsidRDefault="00803E30" w:rsidP="00803E30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  <w:tc>
          <w:tcPr>
            <w:tcW w:w="2268" w:type="dxa"/>
          </w:tcPr>
          <w:p w:rsidR="00803E30" w:rsidRDefault="00F53ED7" w:rsidP="00803E30">
            <w:hyperlink r:id="rId16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  <w:r w:rsidR="004055F5">
              <w:t xml:space="preserve"> </w:t>
            </w:r>
          </w:p>
          <w:p w:rsidR="004055F5" w:rsidRDefault="004055F5" w:rsidP="00803E30"/>
          <w:p w:rsidR="004055F5" w:rsidRPr="004055F5" w:rsidRDefault="00F53ED7" w:rsidP="004055F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hyperlink r:id="rId17" w:history="1">
              <w:r w:rsidR="004055F5" w:rsidRPr="004055F5">
                <w:rPr>
                  <w:rStyle w:val="a8"/>
                  <w:rFonts w:ascii="Times New Roman" w:hAnsi="Times New Roman" w:cs="Times New Roman"/>
                  <w:bCs/>
                  <w:iCs/>
                  <w:sz w:val="28"/>
                  <w:szCs w:val="24"/>
                  <w:lang w:eastAsia="ru-RU"/>
                </w:rPr>
                <w:t>https://iu.ru/video-lessons?predmet=russkaya_literatura</w:t>
              </w:r>
            </w:hyperlink>
          </w:p>
          <w:p w:rsidR="004055F5" w:rsidRDefault="004055F5" w:rsidP="00803E30"/>
        </w:tc>
      </w:tr>
      <w:tr w:rsidR="005B7369" w:rsidRPr="00D44C24" w:rsidTr="007E2BF8">
        <w:tc>
          <w:tcPr>
            <w:tcW w:w="568" w:type="dxa"/>
          </w:tcPr>
          <w:p w:rsidR="005B7369" w:rsidRDefault="00DB5A8D" w:rsidP="0080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B5A8D" w:rsidRPr="00DB5A8D" w:rsidRDefault="00DB5A8D" w:rsidP="00DB5A8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Из литературы </w:t>
            </w: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XX</w:t>
            </w: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века</w:t>
            </w:r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5B7369" w:rsidRPr="00DB5A8D" w:rsidRDefault="00DB5A8D" w:rsidP="00DB5A8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И.А.Бунин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Л.Н.Андреев.А.И.Куприн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А.А.Блок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С.А.Есенин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А.П.Платоно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П.П.Бажо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Н.Н.Носо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..</w:t>
            </w:r>
            <w:proofErr w:type="gram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Е.И.Носо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В.П.Астафьев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. Родная природа в произведениях писателей XX века.</w:t>
            </w:r>
          </w:p>
        </w:tc>
        <w:tc>
          <w:tcPr>
            <w:tcW w:w="1134" w:type="dxa"/>
          </w:tcPr>
          <w:p w:rsidR="005B7369" w:rsidRDefault="00DB5A8D" w:rsidP="00803E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ч.</w:t>
            </w:r>
          </w:p>
        </w:tc>
        <w:tc>
          <w:tcPr>
            <w:tcW w:w="3119" w:type="dxa"/>
          </w:tcPr>
          <w:p w:rsidR="005B7369" w:rsidRPr="00DB5A8D" w:rsidRDefault="00DB5A8D" w:rsidP="00DB5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5A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сообщений</w:t>
            </w:r>
            <w:proofErr w:type="gramEnd"/>
            <w:r w:rsidRPr="00DB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ложительных и отрицательных качествах героев; участие в дискуссии; формулировка </w:t>
            </w:r>
            <w:proofErr w:type="spellStart"/>
            <w:r w:rsidRPr="00DB5A8D">
              <w:rPr>
                <w:rFonts w:ascii="Times New Roman" w:eastAsia="Calibri" w:hAnsi="Times New Roman" w:cs="Times New Roman"/>
                <w:sz w:val="24"/>
                <w:szCs w:val="24"/>
              </w:rPr>
              <w:t>микровыводов</w:t>
            </w:r>
            <w:proofErr w:type="spellEnd"/>
            <w:r w:rsidRPr="00DB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ов. </w:t>
            </w:r>
          </w:p>
        </w:tc>
        <w:tc>
          <w:tcPr>
            <w:tcW w:w="2268" w:type="dxa"/>
          </w:tcPr>
          <w:p w:rsidR="005B7369" w:rsidRDefault="00F53ED7" w:rsidP="00803E30">
            <w:hyperlink r:id="rId18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  <w:r w:rsidR="004055F5">
              <w:t xml:space="preserve"> </w:t>
            </w:r>
          </w:p>
          <w:p w:rsidR="004055F5" w:rsidRDefault="004055F5" w:rsidP="00803E30"/>
          <w:p w:rsidR="004055F5" w:rsidRDefault="00F53ED7" w:rsidP="00803E30">
            <w:hyperlink r:id="rId19" w:history="1">
              <w:r w:rsidR="004055F5" w:rsidRPr="00857D6D">
                <w:rPr>
                  <w:rStyle w:val="a8"/>
                  <w:rFonts w:ascii="Times New Roman" w:hAnsi="Times New Roman" w:cs="Times New Roman"/>
                  <w:bCs/>
                  <w:iCs/>
                  <w:sz w:val="28"/>
                  <w:szCs w:val="24"/>
                  <w:lang w:eastAsia="ru-RU"/>
                </w:rPr>
                <w:t>https://interneturok.ru/</w:t>
              </w:r>
            </w:hyperlink>
          </w:p>
          <w:p w:rsidR="004055F5" w:rsidRDefault="004055F5" w:rsidP="00803E30"/>
          <w:p w:rsidR="004055F5" w:rsidRPr="004055F5" w:rsidRDefault="00F53ED7" w:rsidP="004055F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hyperlink r:id="rId20" w:history="1">
              <w:r w:rsidR="004055F5" w:rsidRPr="004055F5">
                <w:rPr>
                  <w:rStyle w:val="a8"/>
                  <w:rFonts w:ascii="Times New Roman" w:hAnsi="Times New Roman" w:cs="Times New Roman"/>
                  <w:bCs/>
                  <w:iCs/>
                  <w:sz w:val="28"/>
                  <w:szCs w:val="24"/>
                  <w:lang w:eastAsia="ru-RU"/>
                </w:rPr>
                <w:t>https://iu.ru/video-lessons?predmet=russkaya_literatura</w:t>
              </w:r>
            </w:hyperlink>
          </w:p>
          <w:p w:rsidR="004055F5" w:rsidRDefault="004055F5" w:rsidP="00803E30"/>
        </w:tc>
      </w:tr>
      <w:tr w:rsidR="005B7369" w:rsidRPr="00D44C24" w:rsidTr="007E2BF8">
        <w:tc>
          <w:tcPr>
            <w:tcW w:w="568" w:type="dxa"/>
          </w:tcPr>
          <w:p w:rsidR="005B7369" w:rsidRDefault="00DB5A8D" w:rsidP="0080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B5A8D" w:rsidRPr="00DB5A8D" w:rsidRDefault="00DB5A8D" w:rsidP="00DB5A8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Из зарубежной литературы.</w:t>
            </w:r>
          </w:p>
          <w:p w:rsidR="00DB5A8D" w:rsidRPr="00DB5A8D" w:rsidRDefault="00DB5A8D" w:rsidP="00DB5A8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Д.Дефо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Х.К.Андерсен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М.Твен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Ж.Рони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-Старший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Дж.Лондон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А.Линдгрен</w:t>
            </w:r>
            <w:proofErr w:type="spellEnd"/>
            <w:r w:rsidRPr="00DB5A8D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5B7369" w:rsidRPr="00DB5A8D" w:rsidRDefault="005B7369" w:rsidP="00803E3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69" w:rsidRDefault="00DB5A8D" w:rsidP="00803E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ч.</w:t>
            </w:r>
          </w:p>
        </w:tc>
        <w:tc>
          <w:tcPr>
            <w:tcW w:w="3119" w:type="dxa"/>
          </w:tcPr>
          <w:p w:rsidR="005B7369" w:rsidRPr="00501521" w:rsidRDefault="00DB5A8D" w:rsidP="00DB5A8D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5A8D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одготовка книжной выставки по произведениям зарубежных </w:t>
            </w:r>
            <w:proofErr w:type="gramStart"/>
            <w:r w:rsidRPr="00DB5A8D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исателей;   </w:t>
            </w:r>
            <w:proofErr w:type="gramEnd"/>
            <w:r w:rsidRPr="00DB5A8D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              </w:t>
            </w:r>
            <w:r w:rsidRPr="00DB5A8D">
              <w:rPr>
                <w:rFonts w:ascii="Times New Roman" w:eastAsia="Calibri" w:hAnsi="Times New Roman" w:cs="Times New Roman"/>
                <w:sz w:val="24"/>
                <w:szCs w:val="18"/>
              </w:rPr>
              <w:lastRenderedPageBreak/>
              <w:t>создание иллюстраций к эпизодам произведения; подготовка  различных видов пересказа текста, в том числе художественный пересказ; выразительное чтение по ролям; участие в подготовке литературной викторины.</w:t>
            </w:r>
          </w:p>
        </w:tc>
        <w:tc>
          <w:tcPr>
            <w:tcW w:w="2268" w:type="dxa"/>
          </w:tcPr>
          <w:p w:rsidR="005B7369" w:rsidRDefault="00F53ED7" w:rsidP="00803E30">
            <w:hyperlink r:id="rId21" w:history="1">
              <w:r w:rsidR="004055F5" w:rsidRPr="0085290D">
                <w:rPr>
                  <w:rStyle w:val="a8"/>
                </w:rPr>
                <w:t>https://resh.edu.ru/subject/lesson/7370/start/245746/</w:t>
              </w:r>
            </w:hyperlink>
            <w:r w:rsidR="004055F5">
              <w:t xml:space="preserve"> </w:t>
            </w:r>
          </w:p>
          <w:p w:rsidR="004055F5" w:rsidRDefault="004055F5" w:rsidP="00803E30"/>
          <w:p w:rsidR="004055F5" w:rsidRDefault="004055F5" w:rsidP="00803E30"/>
          <w:p w:rsidR="004055F5" w:rsidRDefault="004055F5" w:rsidP="00803E30"/>
          <w:p w:rsidR="004055F5" w:rsidRPr="004055F5" w:rsidRDefault="00F53ED7" w:rsidP="004055F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hyperlink r:id="rId22" w:history="1">
              <w:r w:rsidR="004055F5" w:rsidRPr="004055F5">
                <w:rPr>
                  <w:rStyle w:val="a8"/>
                  <w:rFonts w:ascii="Times New Roman" w:hAnsi="Times New Roman" w:cs="Times New Roman"/>
                  <w:bCs/>
                  <w:iCs/>
                  <w:sz w:val="28"/>
                  <w:szCs w:val="24"/>
                  <w:lang w:eastAsia="ru-RU"/>
                </w:rPr>
                <w:t>https://iu.ru/video-lessons?predmet=russkaya_literatura</w:t>
              </w:r>
            </w:hyperlink>
          </w:p>
          <w:p w:rsidR="004055F5" w:rsidRDefault="004055F5" w:rsidP="00803E30"/>
        </w:tc>
      </w:tr>
      <w:tr w:rsidR="00DB5A8D" w:rsidRPr="00D44C24" w:rsidTr="007E2BF8">
        <w:tc>
          <w:tcPr>
            <w:tcW w:w="568" w:type="dxa"/>
          </w:tcPr>
          <w:p w:rsidR="00DB5A8D" w:rsidRDefault="00DB5A8D" w:rsidP="0080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DB5A8D" w:rsidRPr="00DB5A8D" w:rsidRDefault="00DB5A8D" w:rsidP="00DB5A8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B5A8D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DB5A8D" w:rsidRDefault="00DB5A8D" w:rsidP="00803E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3119" w:type="dxa"/>
          </w:tcPr>
          <w:p w:rsidR="00DB5A8D" w:rsidRPr="00DB5A8D" w:rsidRDefault="00DB5A8D" w:rsidP="00DB5A8D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48709B">
              <w:rPr>
                <w:rFonts w:ascii="Times New Roman" w:hAnsi="Times New Roman" w:cs="Times New Roman"/>
                <w:color w:val="000000"/>
              </w:rPr>
              <w:t>Решение учебно-практических задач</w:t>
            </w:r>
          </w:p>
        </w:tc>
        <w:tc>
          <w:tcPr>
            <w:tcW w:w="2268" w:type="dxa"/>
          </w:tcPr>
          <w:p w:rsidR="00DB5A8D" w:rsidRDefault="00DB5A8D" w:rsidP="00803E30"/>
        </w:tc>
      </w:tr>
    </w:tbl>
    <w:p w:rsidR="00475D52" w:rsidRDefault="00475D52" w:rsidP="00475D5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802" w:rsidRDefault="00DE2802" w:rsidP="00475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D52" w:rsidRPr="00B97213" w:rsidRDefault="00DE2802" w:rsidP="0047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6"/>
        <w:gridCol w:w="1134"/>
        <w:gridCol w:w="992"/>
        <w:gridCol w:w="2126"/>
        <w:gridCol w:w="3686"/>
      </w:tblGrid>
      <w:tr w:rsidR="00B64991" w:rsidRPr="00547E14" w:rsidTr="00B6499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 урока</w:t>
            </w:r>
          </w:p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DE280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</w:rPr>
              <w:t>провед</w:t>
            </w:r>
            <w:proofErr w:type="spellEnd"/>
            <w:r>
              <w:rPr>
                <w:b/>
                <w:sz w:val="18"/>
                <w:szCs w:val="18"/>
              </w:rPr>
              <w:t>. по фа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фровые образовательные ресур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CA470B" w:rsidRDefault="00CA470B" w:rsidP="00CA470B">
            <w:pPr>
              <w:pStyle w:val="c1"/>
              <w:shd w:val="clear" w:color="auto" w:fill="FFFFFF"/>
              <w:tabs>
                <w:tab w:val="left" w:pos="7695"/>
              </w:tabs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CA470B">
              <w:rPr>
                <w:b/>
                <w:color w:val="000000"/>
                <w:sz w:val="18"/>
                <w:szCs w:val="18"/>
              </w:rPr>
              <w:t>Домашнее задание</w:t>
            </w:r>
            <w:r>
              <w:rPr>
                <w:b/>
                <w:color w:val="000000"/>
                <w:sz w:val="18"/>
                <w:szCs w:val="18"/>
              </w:rPr>
              <w:tab/>
            </w:r>
          </w:p>
        </w:tc>
      </w:tr>
      <w:tr w:rsidR="00B64991" w:rsidRPr="00547E14" w:rsidTr="00B64991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га-твой друг.</w:t>
            </w:r>
          </w:p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2C5C7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23" w:history="1">
              <w:r w:rsidR="004E134B" w:rsidRPr="0085290D">
                <w:rPr>
                  <w:rStyle w:val="a8"/>
                  <w:sz w:val="18"/>
                  <w:szCs w:val="18"/>
                </w:rPr>
                <w:t>https://resh.edu.ru/subject/lesson/7366/</w:t>
              </w:r>
            </w:hyperlink>
            <w:r w:rsidR="004E134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1.Составить вопросы к статье учебника «Античный миф», с.8-10, ч.1.  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47E14">
              <w:rPr>
                <w:color w:val="000000"/>
                <w:sz w:val="18"/>
                <w:szCs w:val="18"/>
              </w:rPr>
              <w:t>Прочитать миф «Олимп», с.10-13, ч.1.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3.Инд.задание: подготовить сообщение об Олимпе и статуе Зевса Олимпийского.</w:t>
            </w:r>
          </w:p>
        </w:tc>
      </w:tr>
      <w:tr w:rsidR="00B64991" w:rsidRPr="00547E14" w:rsidTr="00B64991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9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ходной контроль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чный миф. «Рождение Зевса», «Олимп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2C5C7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24" w:history="1">
              <w:r w:rsidR="00EA65A9" w:rsidRPr="0085290D">
                <w:rPr>
                  <w:rStyle w:val="a8"/>
                  <w:sz w:val="18"/>
                  <w:szCs w:val="18"/>
                </w:rPr>
                <w:t>https://interneturok.ru/lesson/literatura/5-klass/mif/vospriyatie-mira-nashimi-predkami-sotvorenie-zemli-v-mifah-raznyh-narodov</w:t>
              </w:r>
            </w:hyperlink>
            <w:r w:rsidR="00EA65A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CA470B">
            <w:pPr>
              <w:pStyle w:val="c1"/>
              <w:shd w:val="clear" w:color="auto" w:fill="FFFFFF"/>
              <w:tabs>
                <w:tab w:val="left" w:pos="3785"/>
                <w:tab w:val="left" w:pos="4040"/>
                <w:tab w:val="left" w:pos="6488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рочитать легенду об Одиссее, с.14-19, ч.1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ичный 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ф .Гомеровский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пос.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«Одиссей на острове циклопов.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лифем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план легенды.</w:t>
            </w:r>
          </w:p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д.задание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 подготовить сообщения о Троянской войне, об образе Одиссея в изобразительном искусстве, об «Одиссее» Гомера.</w:t>
            </w:r>
          </w:p>
        </w:tc>
      </w:tr>
      <w:tr w:rsidR="00B64991" w:rsidRPr="00547E14" w:rsidTr="00B6499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ер. Одисс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читать статьи учебника «Из устного народного творчества», «Загадки». С.23-26, ч.1.</w:t>
            </w:r>
          </w:p>
        </w:tc>
      </w:tr>
      <w:tr w:rsidR="004E134B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34B" w:rsidRPr="00547E14" w:rsidRDefault="004E134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34B" w:rsidRPr="00547E14" w:rsidRDefault="004E134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гадки.</w:t>
            </w:r>
          </w:p>
          <w:p w:rsidR="004E134B" w:rsidRPr="00547E14" w:rsidRDefault="004E134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34B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B" w:rsidRPr="00547E14" w:rsidRDefault="004E134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4B" w:rsidRPr="00547E14" w:rsidRDefault="00F53ED7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history="1">
              <w:r w:rsidR="004E134B" w:rsidRPr="0085290D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resh.edu.ru/subject/lesson/7370/</w:t>
              </w:r>
            </w:hyperlink>
            <w:r w:rsidR="004E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B" w:rsidRPr="00547E14" w:rsidRDefault="004E134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аписать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ять известных вам пословиц и поговорок, объяснить их значение.</w:t>
            </w:r>
          </w:p>
        </w:tc>
      </w:tr>
      <w:tr w:rsidR="004E134B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34B" w:rsidRPr="00547E14" w:rsidRDefault="004E134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34B" w:rsidRPr="00547E14" w:rsidRDefault="004E134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овицы и поговорки.</w:t>
            </w:r>
          </w:p>
          <w:p w:rsidR="004E134B" w:rsidRPr="00547E14" w:rsidRDefault="004E134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34B" w:rsidRPr="00547E14" w:rsidRDefault="00E16C88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B" w:rsidRPr="00547E14" w:rsidRDefault="004E134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B" w:rsidRPr="00547E14" w:rsidRDefault="004E134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B" w:rsidRPr="00547E14" w:rsidRDefault="004E134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с.27-29, 31, ч.1.</w:t>
            </w:r>
          </w:p>
          <w:p w:rsidR="004E134B" w:rsidRPr="00547E14" w:rsidRDefault="004E134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вопросы к статьям и подготовить ответы на них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Задание на выбор: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- написать небольшой рассказ, который можно завершить одной из пословиц, озаглавить своё сочинение;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- написать записку или письмо хвалебного или шуточного содержания, состоящие из пословиц и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поговорок.Прочитать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сказку «Царевна-лягушка», с.37-48, ч.1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зка как вид народной прозы. Виды сказок. Волшебная сказк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Царевна – лягушка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26" w:history="1">
              <w:r w:rsidR="004E134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71/</w:t>
              </w:r>
            </w:hyperlink>
            <w:r w:rsidR="004E1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читать сказку «Чего на свете не бывает?»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товая сказк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Чего на свете не бывает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тличие бытовой сказки от волшеб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27" w:history="1">
              <w:r w:rsidR="004E134B" w:rsidRPr="0085290D">
                <w:rPr>
                  <w:rStyle w:val="a8"/>
                  <w:sz w:val="18"/>
                  <w:szCs w:val="18"/>
                </w:rPr>
                <w:t>https://resh.edu.ru/subject/lesson/7367/</w:t>
              </w:r>
            </w:hyperlink>
            <w:r w:rsidR="004E134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рочитать сказку «Падчерица», с.52-58, ч.1.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Нарисовать героев сказки, устно прокомментировать свой рисунок.</w:t>
            </w:r>
          </w:p>
        </w:tc>
      </w:tr>
      <w:tr w:rsidR="00EA65A9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5A9" w:rsidRPr="00547E14" w:rsidRDefault="00EA65A9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5A9" w:rsidRPr="00547E14" w:rsidRDefault="00EA65A9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зки народов России.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адчерица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5A9" w:rsidRPr="00547E14" w:rsidRDefault="00E16C88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A9" w:rsidRPr="00547E14" w:rsidRDefault="00EA65A9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A9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28" w:history="1">
              <w:r w:rsidR="00EA65A9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interneturok.ru/lesson/literatura/5-klass/narodnaya-skazka/skazka-kak-zhanr-vidy-skazok</w:t>
              </w:r>
            </w:hyperlink>
            <w:r w:rsidR="00EA65A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A9" w:rsidRPr="00547E14" w:rsidRDefault="00EA65A9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ссказать сказку; проиллюстрировать сказку; оформить сказку в виде книжки</w:t>
            </w:r>
          </w:p>
        </w:tc>
      </w:tr>
      <w:tr w:rsidR="00EA65A9" w:rsidRPr="00547E14" w:rsidTr="0070536D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5A9" w:rsidRPr="00547E14" w:rsidRDefault="00EA65A9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5A9" w:rsidRPr="00547E14" w:rsidRDefault="00EA65A9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1,2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бенности волшебной сказки. Подготовка к </w:t>
            </w: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чи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5A9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A9" w:rsidRPr="00547E14" w:rsidRDefault="00EA65A9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A9" w:rsidRPr="00547E14" w:rsidRDefault="00EA65A9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A9" w:rsidRPr="00547E14" w:rsidRDefault="00EA65A9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чинить сказку (письменно) с использованием композиционной схемы, с включением комментариев и записей, составленных в ходе урока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«Повести временных лет»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«Расселение славян»</w:t>
            </w:r>
          </w:p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22" w:rsidRPr="00547E14" w:rsidRDefault="00F53ED7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history="1">
              <w:r w:rsidR="001D3B22" w:rsidRPr="0085290D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resh.edu.ru/subject/lesson/7372/</w:t>
              </w:r>
            </w:hyperlink>
            <w:r w:rsidR="001D3B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общение о крещении Руси и его значении;</w:t>
            </w:r>
          </w:p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сообщение о 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-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охристианский период;</w:t>
            </w:r>
          </w:p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ообщение об образе летописца в трагедии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Пушкина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орис Годунов»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«Повести временных лет»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«Кий, Щек, Хорив»,</w:t>
            </w:r>
          </w:p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Хаза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47E14">
              <w:rPr>
                <w:color w:val="000000"/>
                <w:sz w:val="18"/>
                <w:szCs w:val="18"/>
              </w:rPr>
              <w:t>.Прочитать</w:t>
            </w:r>
            <w:proofErr w:type="gramEnd"/>
            <w:r w:rsidRPr="00547E14">
              <w:rPr>
                <w:color w:val="000000"/>
                <w:sz w:val="18"/>
                <w:szCs w:val="18"/>
              </w:rPr>
              <w:t xml:space="preserve"> вступительную статью учебника «Эзоп», с.68, ч.1.</w:t>
            </w:r>
          </w:p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вопросы к статье, подготовить на них развёрнутые ответы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нр басни в мировой литературе. Эзоп.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Ворона и лисица». «Лисица и виног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22" w:rsidRPr="00547E14" w:rsidRDefault="00F53ED7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30" w:history="1">
              <w:r w:rsidR="001D3B22" w:rsidRPr="0085290D">
                <w:rPr>
                  <w:rStyle w:val="a8"/>
                  <w:sz w:val="18"/>
                  <w:szCs w:val="18"/>
                </w:rPr>
                <w:t>https://resh.edu.ru/subject/lesson/7393/</w:t>
              </w:r>
            </w:hyperlink>
            <w:r w:rsidR="001D3B2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рочитать статью учебника «Русские басни», с.73, ч.1.</w:t>
            </w:r>
          </w:p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 2. Составить вопросы к статье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еобразие басен Лафонтена. Басня </w:t>
            </w:r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Лисица и виноград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басни о Вороне и Лисе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.К.Тредиаковского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.П.Сумарокова</w:t>
            </w:r>
            <w:proofErr w:type="spellEnd"/>
          </w:p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7E14">
              <w:rPr>
                <w:color w:val="000000"/>
                <w:sz w:val="18"/>
                <w:szCs w:val="18"/>
              </w:rPr>
              <w:t>Инд.задани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:  сообщение </w:t>
            </w:r>
            <w:proofErr w:type="gramStart"/>
            <w:r w:rsidRPr="00547E14">
              <w:rPr>
                <w:color w:val="000000"/>
                <w:sz w:val="18"/>
                <w:szCs w:val="18"/>
              </w:rPr>
              <w:t>о  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В.К.Тредиаковском</w:t>
            </w:r>
            <w:proofErr w:type="spellEnd"/>
            <w:proofErr w:type="gramEnd"/>
            <w:r w:rsidRPr="00547E14">
              <w:rPr>
                <w:color w:val="000000"/>
                <w:sz w:val="18"/>
                <w:szCs w:val="18"/>
              </w:rPr>
              <w:t xml:space="preserve">, об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П.Сумароков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AF3E0D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е баснописцы XVIII века. </w:t>
            </w:r>
          </w:p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E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К. Тредиаковский.</w:t>
            </w:r>
            <w:r w:rsidRPr="00AF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ня </w:t>
            </w:r>
            <w:r w:rsidRPr="00AF3E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Ворон и Лиса»</w:t>
            </w:r>
            <w:r w:rsidRPr="00AF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F3E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 П. Сумароков.</w:t>
            </w:r>
            <w:r w:rsidRPr="00AF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ня </w:t>
            </w:r>
            <w:r w:rsidRPr="00AF3E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Ворона и Лиса»</w:t>
            </w:r>
            <w:r w:rsidRPr="00AF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.задание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 сообщение о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В.Ломоносове</w:t>
            </w:r>
            <w:proofErr w:type="spellEnd"/>
          </w:p>
        </w:tc>
      </w:tr>
      <w:tr w:rsidR="00B64991" w:rsidRPr="00547E14" w:rsidTr="00B64991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В. Ломоносов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ня </w:t>
            </w:r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Случились вместе два Астронома в пиру...».</w:t>
            </w:r>
          </w:p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1" w:history="1">
              <w:r w:rsidR="001D3B22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73/</w:t>
              </w:r>
            </w:hyperlink>
            <w:r w:rsidR="001D3B2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ить выразительное чтение басни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А.Крыл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Ворона и Лисица», с.79-80 части1 учебника</w:t>
            </w:r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ни И. А. Крылова. Сравнение 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ен  В.К.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диаковского «Ворон и Лисица» и И.А. Крылова «Ворона и лис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22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2" w:history="1">
              <w:r w:rsidR="001D3B22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92/</w:t>
              </w:r>
            </w:hyperlink>
            <w:r w:rsidR="001D3B2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учить одну из басен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А.Крыл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изусть (по выбору)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литературной гостиной». (Исполнение и инсценировка басен И. А. Крыло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Чтение по ролям басни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В.Михалк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еркало» и басни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А.Крыл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еркало и обезьяна», с.90-91, ч.1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ая басня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X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ка.</w:t>
            </w:r>
          </w:p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ить пересказ статей учебника «Из русской литературы XIX в.» и вступительную статью об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.С.Пушкине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с.92-95 ч.1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тво и детские впечатления А. С. Пушк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22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3" w:history="1">
              <w:r w:rsidR="001D3B22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90/</w:t>
              </w:r>
            </w:hyperlink>
            <w:r w:rsidR="001D3B2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товить выразительное чтение писем няни к Пушкину; подготовить наизусть выразительное чтение фрагмента стихотворения «Зимний вечер»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С. Пушкина. Стихотворение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Ня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рочитать «Сказку о мёртвой царевне и семи богатырях», с.104-123, ч.1.</w:t>
            </w:r>
          </w:p>
          <w:p w:rsidR="001D3B22" w:rsidRPr="00547E14" w:rsidRDefault="001D3B22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Ответить на вопросы 1-2, с.123.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С. Пушкин.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Сказка о мёртвой царевне и семи богатырях»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ки рождения сюжета. Основные образы сказки. Черты сходства и различия волшебной и литературной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22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4" w:history="1">
              <w:r w:rsidR="001D3B22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88/</w:t>
              </w:r>
            </w:hyperlink>
            <w:r w:rsidR="001D3B2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учить наизусть фрагмент сказки на выбор</w:t>
            </w:r>
          </w:p>
        </w:tc>
      </w:tr>
      <w:tr w:rsidR="001D3B22" w:rsidRPr="00547E14" w:rsidTr="001D3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B22" w:rsidRPr="00547E14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CA8" w:rsidRPr="00540CA8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C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ая работа</w:t>
            </w:r>
          </w:p>
          <w:p w:rsidR="001D3B22" w:rsidRDefault="001D3B22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оставление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Сказки о мёртвой царевне и о семи богатырях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С. Пушкина с народной сказкой и сказкой Жуковского «Спящая царевна».</w:t>
            </w:r>
          </w:p>
          <w:p w:rsidR="00540CA8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B22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2" w:rsidRPr="00547E14" w:rsidRDefault="001D3B22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122-123, ч.1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ушкинская сказка - прямая наследница народной». Поэм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Руслан и Людмила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рывок). </w:t>
            </w:r>
          </w:p>
          <w:p w:rsidR="00540CA8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CA8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5" w:history="1">
              <w:r w:rsidR="001D3B22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89/</w:t>
              </w:r>
            </w:hyperlink>
            <w:r w:rsidR="001D3B2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учить наизусть отрывок из поэмы «Руслан и Людмила», с.134-135, ч.1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этические картины зимы. 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хотворение  А.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Пушкин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Зимняя доро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E16C8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6" w:history="1">
              <w:r w:rsidR="002233EF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87/</w:t>
              </w:r>
            </w:hyperlink>
            <w:r w:rsidR="002233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товить выразительное чтение стихотворения «Зимняя дорога», с.139-140, ч.1</w:t>
            </w:r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2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В литературной гостиной». (Поэзия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IX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ка о родной природ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7" w:history="1">
              <w:r w:rsidR="004D1655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79/</w:t>
              </w:r>
            </w:hyperlink>
            <w:r w:rsidR="004D16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0185D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8" w:history="1">
              <w:r w:rsidR="0010185D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74/</w:t>
              </w:r>
            </w:hyperlink>
            <w:r w:rsidR="0010185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учить наизусть одно из стихотворений русских поэтов о родной природе, с.144-149, ч.1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Ю. Лермонтов. Детство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39" w:history="1">
              <w:r w:rsidR="00EA65A9" w:rsidRPr="0085290D">
                <w:rPr>
                  <w:rStyle w:val="a8"/>
                  <w:sz w:val="18"/>
                  <w:szCs w:val="18"/>
                </w:rPr>
                <w:t>https://interneturok.ru/lesson/literatura/5-klass/m-yu-lermontov/m-yu-lermontov-detstvo-i-nachalo-literaturnoy-deyatelnosti-interes-k-istorii-rossii-borodino-istoricheskaya-osnova-proizvedeniya</w:t>
              </w:r>
            </w:hyperlink>
            <w:r w:rsidR="00EA65A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с.151-153, ч.1.</w:t>
            </w:r>
          </w:p>
          <w:p w:rsidR="00CA470B" w:rsidRPr="00547E14" w:rsidRDefault="00CA470B" w:rsidP="001D3B2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одготовить рассказ о поэте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создания стихотворения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ородино»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40" w:history="1">
              <w:r w:rsidR="004D1655" w:rsidRPr="0085290D">
                <w:rPr>
                  <w:rStyle w:val="a8"/>
                  <w:sz w:val="18"/>
                  <w:szCs w:val="18"/>
                </w:rPr>
                <w:t>https://resh.edu.ru/subject/lesson/7385/</w:t>
              </w:r>
            </w:hyperlink>
            <w:r w:rsidR="004D165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Составить устные портреты старого и молодого солдата.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Выучить наизусть отрывок из стихотворения «Бородино»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художественной выразительности в стихотворении М. Ю. Лермонтов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ород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Составить описание кадров и придумать подписи к ним для диафильма  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i/>
                <w:iCs/>
                <w:color w:val="000000"/>
                <w:sz w:val="18"/>
                <w:szCs w:val="18"/>
              </w:rPr>
              <w:t>1 вариант</w:t>
            </w:r>
            <w:r w:rsidRPr="00547E14">
              <w:rPr>
                <w:color w:val="000000"/>
                <w:sz w:val="18"/>
                <w:szCs w:val="18"/>
              </w:rPr>
              <w:t> – первые 6 кадров к фрагментам стихотворения от начала до слов «За родину свою».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i/>
                <w:iCs/>
                <w:color w:val="000000"/>
                <w:sz w:val="18"/>
                <w:szCs w:val="18"/>
              </w:rPr>
              <w:t>2 вариант</w:t>
            </w:r>
            <w:r w:rsidRPr="00547E14">
              <w:rPr>
                <w:color w:val="000000"/>
                <w:sz w:val="18"/>
                <w:szCs w:val="18"/>
              </w:rPr>
              <w:t> – 2последующие 5 кадров к фрагментам стихотворения от слов «Два дня мы были в перестрелке» до слов «Не отдали б Москвы!»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-3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 Р.3,4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ое </w:t>
            </w: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чинение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Закончить работу над сочинением.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Инд.задания. Подготовить сообщения: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- «Детство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Н.В.Гоголя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»;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- «Гимназия»;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47E14">
              <w:rPr>
                <w:color w:val="000000"/>
                <w:sz w:val="18"/>
                <w:szCs w:val="18"/>
              </w:rPr>
              <w:t>-  «</w:t>
            </w:r>
            <w:proofErr w:type="gramEnd"/>
            <w:r w:rsidRPr="00547E14">
              <w:rPr>
                <w:color w:val="000000"/>
                <w:sz w:val="18"/>
                <w:szCs w:val="18"/>
              </w:rPr>
              <w:t>В Петербурге»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В. Гоголь. Малороссия в жизни и судьбе писателя. Повесть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Ночь перед Рождеств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1" w:history="1">
              <w:r w:rsidR="00EA65A9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interneturok.ru/lesson/literatura/6-klass/proizvedeniya-russkih-pisatelej-19-veka/n-v-gogol-istoriya-sozdaniya-sbornika-vechera-na-hutore-bliz-dikanki-syuzhet-povesti-kartiny-narodnoy-zhizni-v-povesti-noch-pered-rozhdestvom-peyzazh-rozhdestvenskoy-nochi</w:t>
              </w:r>
            </w:hyperlink>
            <w:r w:rsidR="00EA65A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повесть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.В.Гоголя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Ночь перед Рождеством</w:t>
            </w:r>
            <w:proofErr w:type="gram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с.</w:t>
            </w:r>
            <w:proofErr w:type="gram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1-228 ч. 1.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ины народной жизни в повести Н. В. Гоголя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Ночь перед Рождеством»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льклорные мотивы и источники. Историческая основа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2" w:history="1">
              <w:r w:rsidR="00EA65A9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interneturok.ru/lesson/literatura/6-klass/proizvedeniya-russkih-pisatelej-19-veka/realisticheskoe-i-fantasticheskoe-v-povesti-noch-pered-rozhdestvom-stseny-pridvornoy-zhizni</w:t>
              </w:r>
            </w:hyperlink>
            <w:r w:rsidR="00EA65A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товить рассказ о фантастических существах, действующих в повести, с цитированием наиболее значимых фрагментов</w:t>
            </w:r>
            <w:r w:rsidRPr="00547E1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нтастика и реальность в повести Н. В. Гоголя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Ночь перед Рождеством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F53ED7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43" w:history="1">
              <w:r w:rsidR="00EA65A9" w:rsidRPr="0085290D">
                <w:rPr>
                  <w:rStyle w:val="a8"/>
                  <w:sz w:val="18"/>
                  <w:szCs w:val="18"/>
                </w:rPr>
                <w:t>https://interneturok.ru/lesson/literatura/6-klass/proizvedeniya-russkih-pisatelej-19-veka/realisticheskoe-i-fantasticheskoe-v-povesti-noch-pered-rozhdestvom-teoriya-literatury-yumor</w:t>
              </w:r>
            </w:hyperlink>
            <w:r w:rsidR="00EA65A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расска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И.С.Тургене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Муму», с.221-252, часть 1.</w:t>
            </w:r>
          </w:p>
          <w:p w:rsidR="00CA470B" w:rsidRPr="00547E14" w:rsidRDefault="00CA470B" w:rsidP="001D3B2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Устно ответить на вопрос «Что в рассказе произвело на меня самое сильное впечатление?»</w:t>
            </w:r>
          </w:p>
        </w:tc>
      </w:tr>
      <w:tr w:rsidR="00B64991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CA470B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впечатления И.С. Тургенева. Спасское-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виново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ях и творческой биографии писателя. Начало литературной деятельности. История создания рассказ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Муму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комство с геро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0B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B" w:rsidRPr="00547E14" w:rsidRDefault="00CA470B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ить художественный пересказ фрагмента рассказа «Муму» до слов «Так прошёл год…»</w:t>
            </w:r>
          </w:p>
        </w:tc>
      </w:tr>
      <w:tr w:rsidR="004D1655" w:rsidRPr="00547E14" w:rsidTr="0070536D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ысоты прозрения». («Из всей челяди самым замечательным лицом был дворник Герасим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5" w:rsidRPr="00547E14" w:rsidRDefault="00F53ED7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4" w:history="1">
              <w:r w:rsidR="004D1655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80/</w:t>
              </w:r>
            </w:hyperlink>
            <w:r w:rsidR="004D16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ить письменный или устный рассказ о героях, живущих в доме барыни</w:t>
            </w:r>
            <w:r w:rsidRPr="00547E1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D1655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 и его окружение.</w:t>
            </w:r>
          </w:p>
          <w:p w:rsidR="004D1655" w:rsidRPr="00547E14" w:rsidRDefault="004D1655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1D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1D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1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готовить пересказ эпизодов: «Пропажа Муму», «Муму вернулась», «Барыня «умирает». Ввести в пересказы описание жестов, поз, мимики героя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 и Муму. Два решения. Немой протест героя-символ безмолвия крепостных кресть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5" w:history="1">
              <w:r w:rsidR="004D1655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81/</w:t>
              </w:r>
            </w:hyperlink>
            <w:r w:rsidR="004D16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товить выставку иллюстраций к рассказу.</w:t>
            </w:r>
          </w:p>
        </w:tc>
      </w:tr>
      <w:tr w:rsidR="004D1655" w:rsidRPr="00547E14" w:rsidTr="00B64991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5,6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ое </w:t>
            </w: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чинение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нализ эпиз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учить </w:t>
            </w:r>
            <w:proofErr w:type="gram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изусть  стихотворение</w:t>
            </w:r>
            <w:proofErr w:type="gram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прозе «Русский язык», с.248, ч.1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7Анализ письменных работ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ворчеству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С.Турген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ота и богатство русского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зыка, образ человека и природы в цикле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Стихотворений в прозе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С. Турген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ить сообщение о дружбе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.А.Некрас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крестьянскими детьми</w:t>
            </w:r>
          </w:p>
        </w:tc>
      </w:tr>
      <w:tr w:rsidR="004D1655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 А. Некрасов. Детские впечатления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46" w:history="1">
              <w:r w:rsidR="004D1655" w:rsidRPr="0085290D">
                <w:rPr>
                  <w:rStyle w:val="a8"/>
                  <w:sz w:val="18"/>
                  <w:szCs w:val="18"/>
                </w:rPr>
                <w:t>https://resh.edu.ru/subject/lesson/7382/</w:t>
              </w:r>
            </w:hyperlink>
            <w:r w:rsidR="004D165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статью учебника о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Н.А.Некрасов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, с.249, ч.1. Прочитать стихотворение «Крестьянские дети», с.251-259, ч.1.</w:t>
            </w:r>
          </w:p>
        </w:tc>
      </w:tr>
      <w:tr w:rsidR="004D1655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А. Некрасов.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рестьянские дети»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бенности композиции произвед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Выучить </w:t>
            </w:r>
            <w:proofErr w:type="gramStart"/>
            <w:r w:rsidRPr="00547E14">
              <w:rPr>
                <w:color w:val="000000"/>
                <w:sz w:val="18"/>
                <w:szCs w:val="18"/>
              </w:rPr>
              <w:t>наизусть  отрывок</w:t>
            </w:r>
            <w:proofErr w:type="gramEnd"/>
            <w:r w:rsidRPr="00547E14">
              <w:rPr>
                <w:color w:val="000000"/>
                <w:sz w:val="18"/>
                <w:szCs w:val="18"/>
              </w:rPr>
              <w:t xml:space="preserve"> из стихотворения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цитатный план фрагмента стихотворения от слов «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Омилы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плуты!» до слов «Проводит нас в недра землицы родной…».</w:t>
            </w:r>
            <w:r w:rsidRPr="00547E14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</w:tr>
      <w:tr w:rsidR="004D1655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ая тема стихотворения Н. А. Некрасов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рестьянские дети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рочитать стихотворение «Тройка», с.261-263, ч.1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2.Прочитать статью учебника «Строфа», с.263, 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Есть женщины в русских селениях». (Стихотворение Н. А. Некрасов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Тройка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54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7" w:history="1">
              <w:r w:rsidR="004D1655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83/</w:t>
              </w:r>
            </w:hyperlink>
            <w:r w:rsidR="004D16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читать рассказ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.Н.Толстого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Кавказский пленник», с.267-296, ч.1.</w:t>
            </w:r>
          </w:p>
        </w:tc>
      </w:tr>
      <w:tr w:rsidR="004D1655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Н. Толстой. Сведения о писателе. Яснополянская школа.  Историко-литературная основа рассказа «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вказский плен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54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48" w:history="1">
              <w:r w:rsidR="004D1655" w:rsidRPr="0085290D">
                <w:rPr>
                  <w:rStyle w:val="a8"/>
                  <w:sz w:val="18"/>
                  <w:szCs w:val="18"/>
                </w:rPr>
                <w:t>https://resh.edu.ru/subject/lesson/7378/</w:t>
              </w:r>
            </w:hyperlink>
            <w:r w:rsidR="004D1655">
              <w:rPr>
                <w:color w:val="000000"/>
                <w:sz w:val="18"/>
                <w:szCs w:val="18"/>
              </w:rPr>
              <w:t xml:space="preserve"> </w:t>
            </w:r>
          </w:p>
          <w:p w:rsidR="004D1655" w:rsidRDefault="004D1655" w:rsidP="004D1655">
            <w:pPr>
              <w:pStyle w:val="c1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</w:p>
          <w:p w:rsidR="004D1655" w:rsidRDefault="004D1655" w:rsidP="004D1655">
            <w:pPr>
              <w:pStyle w:val="c1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</w:p>
          <w:p w:rsidR="004D1655" w:rsidRDefault="004D1655" w:rsidP="004D1655">
            <w:pPr>
              <w:pStyle w:val="c1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</w:p>
          <w:p w:rsidR="004D1655" w:rsidRDefault="004D1655" w:rsidP="004D1655">
            <w:pPr>
              <w:pStyle w:val="c1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</w:p>
          <w:p w:rsidR="004D1655" w:rsidRPr="00547E14" w:rsidRDefault="00F53ED7" w:rsidP="004D1655">
            <w:pPr>
              <w:pStyle w:val="c1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  <w:hyperlink r:id="rId49" w:history="1">
              <w:r w:rsidR="004D1655" w:rsidRPr="0085290D">
                <w:rPr>
                  <w:rStyle w:val="a8"/>
                  <w:sz w:val="18"/>
                  <w:szCs w:val="18"/>
                </w:rPr>
                <w:t>https://resh.edu.ru/subject/lesson/7377/</w:t>
              </w:r>
            </w:hyperlink>
            <w:r w:rsidR="004D165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Составить устные портреты героев по 1 и 2 </w:t>
            </w:r>
            <w:proofErr w:type="gramStart"/>
            <w:r w:rsidRPr="00547E14">
              <w:rPr>
                <w:color w:val="000000"/>
                <w:sz w:val="18"/>
                <w:szCs w:val="18"/>
              </w:rPr>
              <w:t>главам  (</w:t>
            </w:r>
            <w:proofErr w:type="gramEnd"/>
            <w:r w:rsidRPr="00547E14">
              <w:rPr>
                <w:color w:val="000000"/>
                <w:sz w:val="18"/>
                <w:szCs w:val="18"/>
              </w:rPr>
              <w:t xml:space="preserve">Жилин,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Костылин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, Дина, татарин с красной бородой, черноватый).</w:t>
            </w:r>
          </w:p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описание быта татар.</w:t>
            </w:r>
          </w:p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3.Выписать из текста глаголы, относящиеся к поведению Жилина и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Костылин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в плену</w:t>
            </w:r>
            <w:r w:rsidRPr="00547E14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</w:tr>
      <w:tr w:rsidR="004D1655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Н. Толстой. Рассказ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авказский пленник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протест против национальной вражды. Жилин и гор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54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ить цитатный план 4-6 глав рассказа</w:t>
            </w:r>
          </w:p>
        </w:tc>
      </w:tr>
      <w:tr w:rsidR="004D1655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жизненные позиции в рассказе Л. Н. Толстого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авказский пленник»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удожественная идея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54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одготовить пересказ статьи учебника «Сюжет и фабула», с.301-302, ч.1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-5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 Р.8,9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ое </w:t>
            </w: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чинение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д чем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ставил меня задуматься рассказ Л. Н. Толстог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Default="00540CA8" w:rsidP="0054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12</w:t>
            </w:r>
          </w:p>
          <w:p w:rsidR="00540CA8" w:rsidRDefault="00540CA8" w:rsidP="0054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CA8" w:rsidRPr="00547E14" w:rsidRDefault="00540CA8" w:rsidP="0054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Записать 5-6 пословиц о любви к людям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10Анализ письм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7E14">
              <w:rPr>
                <w:color w:val="000000"/>
                <w:sz w:val="18"/>
                <w:szCs w:val="18"/>
              </w:rPr>
              <w:t>Инд.задания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. сообщения:</w:t>
            </w:r>
          </w:p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- о событиях детства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П.Чехо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,</w:t>
            </w:r>
            <w:r w:rsidRPr="00547E14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и юношеские годы А.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хова. Семья.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540CA8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50" w:history="1">
              <w:r w:rsidR="00D27C26" w:rsidRPr="0085290D">
                <w:rPr>
                  <w:rStyle w:val="a8"/>
                  <w:sz w:val="18"/>
                  <w:szCs w:val="18"/>
                </w:rPr>
                <w:t>https://interneturok.ru/lesson/literatura/7-klass/russkaya-literatura-19-veka/a-p-chehov-o-pisatele</w:t>
              </w:r>
            </w:hyperlink>
            <w:r w:rsidR="00D27C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с.303-</w:t>
            </w:r>
            <w:proofErr w:type="gramStart"/>
            <w:r w:rsidRPr="00547E14">
              <w:rPr>
                <w:color w:val="000000"/>
                <w:sz w:val="18"/>
                <w:szCs w:val="18"/>
              </w:rPr>
              <w:t>304.,</w:t>
            </w:r>
            <w:proofErr w:type="gramEnd"/>
            <w:r w:rsidRPr="00547E14">
              <w:rPr>
                <w:color w:val="000000"/>
                <w:sz w:val="18"/>
                <w:szCs w:val="18"/>
              </w:rPr>
              <w:t xml:space="preserve">ч 1.Составить рассказ об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П.Чехов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, используя материалы статьи учебника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2.Прочитать расска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П.Чехо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Злоумышленник», с. 315-320, ч.1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ховские приёмы создания характеров и ситуаций в рассказе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Злоумышлен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1" w:history="1">
              <w:r w:rsidR="00D27C26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interneturok.ru/lesson/literatura/7-klass/russkaya-literatura-19-veka/rasskaz-a-p-chehova-zloumyshlennik</w:t>
              </w:r>
            </w:hyperlink>
            <w:r w:rsidR="00D27C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ить ролевое чтение по ролям рассказ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.П.Чех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Пересолил», с.310-315, ч.1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писателя к персонажам рассказ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ересоли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полнить задание 2 учебника, с.322, ч.1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11,12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мористический </w:t>
            </w: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сказ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лучай из жизни»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исать сочинение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и юношеские годы И. А. Бун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ить рассказ о детстве и юности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А.Бунин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устой зелёный ельник у дороги…».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природы и приемы ее реализации. Художественное богатство стихотворения. Второй план в стихотвор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52" w:history="1">
              <w:r w:rsidR="0010185D" w:rsidRPr="0085290D">
                <w:rPr>
                  <w:rStyle w:val="a8"/>
                  <w:sz w:val="18"/>
                  <w:szCs w:val="18"/>
                </w:rPr>
                <w:t>https://resh.edu.ru/subject/lesson/7407/</w:t>
              </w:r>
            </w:hyperlink>
            <w:r w:rsidR="0010185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расска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И.А.Бунин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В деревне», с.13-21, ч.2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цитатный план рассказа (1 вариант – 1-2 части; 2 вариант – 3-4 части)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ое восприятие родной природы в рассказе И. А. Бунин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В дерев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3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97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рассказ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А.Бунин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Подснежник», с.22-26, ч.2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одсне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статью учебника о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Л.Андреев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, с.28-30, ч.2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Инд. задания. Подготовить сообщения: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- «Гимназические годы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Л.Андрее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»;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- «Годы учёбы в Петербургском и Московском университетах»;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- «Увлечения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Л.Андрее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Н. Андреев. Краткие сведения о писа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расска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Л.Андрее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Петька на даче», с.33-44, ч.2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цитатный план рассказа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Н. Андреев.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етька на даче»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 города в рассказе.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54" w:history="1">
              <w:r w:rsidR="00D27C26" w:rsidRPr="0085290D">
                <w:rPr>
                  <w:rStyle w:val="a8"/>
                  <w:sz w:val="18"/>
                  <w:szCs w:val="18"/>
                </w:rPr>
                <w:t>https://interneturok.ru/lesson/literatura/6-klass/uroki-a-n-arhangelskogo-dlya-6-klassa/geroy-podrostok-v-literature-20-21-vv</w:t>
              </w:r>
            </w:hyperlink>
            <w:r w:rsidR="00D27C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47E14">
              <w:rPr>
                <w:color w:val="000000"/>
                <w:sz w:val="18"/>
                <w:szCs w:val="18"/>
              </w:rPr>
              <w:t>.Подготовить</w:t>
            </w:r>
            <w:proofErr w:type="gramEnd"/>
            <w:r w:rsidRPr="00547E14">
              <w:rPr>
                <w:color w:val="000000"/>
                <w:sz w:val="18"/>
                <w:szCs w:val="18"/>
              </w:rPr>
              <w:t xml:space="preserve"> выразительное чтение фрагмента рассказа от слов «Вокзал с его разноголосою сутолокою…» до конца рассказа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Выписать из этого фрагмента художественные детали, помогающие воссоздать мир дачи (природы)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Н. Андреев.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етька на даче».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ивопоставление</w:t>
            </w:r>
          </w:p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 города и дачи в рассказе.</w:t>
            </w:r>
          </w:p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ка и нравственная проблематика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одготовить выразительное чтение фрагмента статьи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И.Куприн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Памяти Чехова»;</w:t>
            </w:r>
          </w:p>
          <w:p w:rsidR="004D1655" w:rsidRPr="00547E14" w:rsidRDefault="004D1655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- подготовить сообщение «В кадетском корпусе»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И. Куприн.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ие сведения о писа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расска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И.Куприн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Золотой Петух», с.49-53, ч.2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цитатный план рассказа.</w:t>
            </w:r>
            <w:r w:rsidRPr="00547E14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И. Куприн. Удивительное в мире природы. (По рассказу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Золотой петух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ить устный отзыв-впечатление об услышанном или увиденном вами в удивительном мире природы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А. Блок. Детские впечатления поэта.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нига в жизни юного А. Блока. Блоковские места (Петербург,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матово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Подготовить сообщение о некоторых фактах родословной семей Бекетовых и Блок;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lastRenderedPageBreak/>
              <w:t xml:space="preserve">- подготовить выставку фотографий членов семьи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А.Блок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ота русской природы в стихотворениях А. А. Блока. </w:t>
            </w:r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Летний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ечер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,«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ый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месяц встал над лугом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Выучить наизусть стихотворение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Блок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Летний вечер», с.63, ч.2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Инд.задания. Подготовить сообщения: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- «Семья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С.А.Есенин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»;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годы С. Есенина. В есенинском Константи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55" w:history="1">
              <w:r w:rsidR="005164AB" w:rsidRPr="0085290D">
                <w:rPr>
                  <w:rStyle w:val="a8"/>
                  <w:sz w:val="18"/>
                  <w:szCs w:val="18"/>
                </w:rPr>
                <w:t>https://www.youtube.com/watch?v=58QBcGzpaJA</w:t>
              </w:r>
            </w:hyperlink>
            <w:r w:rsidR="005164A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Составить рассказ о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С.А.Есенин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по материалам учебника и урока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2.Индивидуальное задание: подготовить сообщение о символическом значении образа берёзки в поэзии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С.А.Есенин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ая и большая родина в стихотворении С. Есенина </w:t>
            </w:r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Ты запой мне ту песню, что прежде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6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09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учить </w:t>
            </w:r>
            <w:proofErr w:type="gram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изусть  стихотворение</w:t>
            </w:r>
            <w:proofErr w:type="gram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А.Есенин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по выбору)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ство человека и природы в стихотворениях С. Есенина </w:t>
            </w:r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Поет зима — аукает...», «Нивы сжаты, рощи голы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ить сообщение о семье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П.Платонова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П. Платонов. Краткие биографические сведения о писа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расска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А.П.Платоно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Никита», с.81-90, ч.2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цитатный план рассказа.</w:t>
            </w:r>
            <w:r w:rsidRPr="00547E14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П. Платонов. Мир глазами ребенка в рассказе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Никита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7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00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рассказ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.П.Платон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Цветок на земле», с.94-99, ч.2.</w:t>
            </w:r>
          </w:p>
        </w:tc>
      </w:tr>
      <w:tr w:rsidR="004D1655" w:rsidRPr="00547E14" w:rsidTr="00B64991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ы главных героев и своеобразие языка в рассказе А. П. Платонов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Цветок на зем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hyperlink r:id="rId58" w:history="1">
              <w:r w:rsidR="00D27C26" w:rsidRPr="0085290D">
                <w:rPr>
                  <w:rStyle w:val="a8"/>
                  <w:sz w:val="18"/>
                  <w:szCs w:val="18"/>
                </w:rPr>
                <w:t>https://interneturok.ru/lesson/literatura/7-klass/russkaya-literatura-20-veka/a-p-platonov-skazka-byl-neizvestnyy-tsvetok</w:t>
              </w:r>
            </w:hyperlink>
            <w:r w:rsidR="00D27C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статьи учебника о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П.П.Бажове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, с.100-103, ч.2. 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годы П. П. Бажова. Жанр литературного 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ска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П.П.Бажо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 «Каменный цветок», с.103-129, ч.2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Составить цитатный план сказа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орческий поиск и вечные сомнения подлинного мастера в сказе П. П. Бажов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аменный цвет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статью «В мире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худож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 xml:space="preserve">. слова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П.П.Бажова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», с.130-131, ч.2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Нарисовать вазу, которую хотел создать Данила-мастер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П. Бажов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аменный цветок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создания художественного обр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9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04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статью о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.Н.Носове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с.134-135, ч.2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 Н. Носов. Краткие сведения о писа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с.136-141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 Н. Носов. Весёлый вымысел рассказа «Три охот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>с.175-</w:t>
            </w:r>
            <w:proofErr w:type="gramStart"/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>176,ч.</w:t>
            </w:r>
            <w:proofErr w:type="gramEnd"/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 xml:space="preserve">2. Прочитать и пересказать рассказ </w:t>
            </w:r>
            <w:proofErr w:type="spellStart"/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>Е.И.Носова</w:t>
            </w:r>
            <w:proofErr w:type="spellEnd"/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 xml:space="preserve"> «Как патефон петуха от смерти спас»,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И. Носов Сведения о писа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ить план статьи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И. Носов. Добро и доброта в рассказе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ак патефон петуха от смерти спас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ить цитатный план рассказа</w:t>
            </w:r>
            <w:r w:rsidRPr="00547E14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547E1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 глазами ребенка; юмористическое и лирическое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176-183, ч.2.</w:t>
            </w:r>
          </w:p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сочинению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домашнему сочинению по рассказу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И.Носова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ак патефон петуха от смерти спас»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исать сочинение</w:t>
            </w: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обрать</w:t>
            </w:r>
            <w:proofErr w:type="gram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словицы и поговорки народов мира о любви к Родине, о бережном отношении к природе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7E14">
              <w:rPr>
                <w:rFonts w:ascii="Times New Roman" w:eastAsia="Times New Roman" w:hAnsi="Times New Roman" w:cs="Georgia"/>
                <w:b/>
                <w:bCs/>
                <w:spacing w:val="10"/>
                <w:sz w:val="18"/>
                <w:szCs w:val="18"/>
                <w:lang w:eastAsia="ru-RU"/>
              </w:rPr>
              <w:t>Вн</w:t>
            </w:r>
            <w:proofErr w:type="spellEnd"/>
            <w:r w:rsidRPr="00547E14">
              <w:rPr>
                <w:rFonts w:ascii="Times New Roman" w:eastAsia="Times New Roman" w:hAnsi="Times New Roman" w:cs="Georgia"/>
                <w:b/>
                <w:bCs/>
                <w:spacing w:val="10"/>
                <w:sz w:val="18"/>
                <w:szCs w:val="18"/>
                <w:lang w:eastAsia="ru-RU"/>
              </w:rPr>
              <w:t xml:space="preserve">. чт.: </w:t>
            </w:r>
            <w:r w:rsidRPr="00547E14">
              <w:rPr>
                <w:rFonts w:ascii="Times New Roman" w:eastAsia="Times New Roman" w:hAnsi="Times New Roman" w:cs="Georgia"/>
                <w:bCs/>
                <w:spacing w:val="10"/>
                <w:sz w:val="18"/>
                <w:szCs w:val="18"/>
                <w:lang w:eastAsia="ru-RU"/>
              </w:rPr>
              <w:t>В.П. Астафьев. «Зачем я убил коростел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ить в/ч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хотвор</w:t>
            </w:r>
            <w:proofErr w:type="spellEnd"/>
            <w:proofErr w:type="gram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: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.Ф. Боков.  </w:t>
            </w:r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клон »;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</w:t>
            </w:r>
            <w:proofErr w:type="gram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цов. </w:t>
            </w:r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В осеннем </w:t>
            </w:r>
            <w:proofErr w:type="gramStart"/>
            <w:r w:rsidRPr="00547E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лесу »</w:t>
            </w:r>
            <w:proofErr w:type="gramEnd"/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-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эзия и проза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X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ка о родной природе.</w:t>
            </w:r>
          </w:p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Ф. Боков «Поклон»; Н.М. Рубцов «В осеннем лесу»;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Г.Газматов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сня соловья». В.И. Белов «Весенняя ночь». В.Г. Распутин «Век живи – век лю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0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97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164AB" w:rsidRDefault="005164AB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164AB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1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396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учить наизусть одно из стихотворений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.Бок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.Рубц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.Гамзатов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 родной природе (по выбору), с.186-189, ч.2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-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тешествия и приключения в литературе. 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Дефо «Робинзон Круз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2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14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164AB" w:rsidRDefault="005164AB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164AB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3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16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Художественный пересказ глав романа (Глава </w:t>
            </w:r>
            <w:proofErr w:type="gram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  и</w:t>
            </w:r>
            <w:proofErr w:type="gram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лава 21 «Робинзон спасает дикаря и даёт ему имя Пятница».)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. К. Андерсен.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ие сведения о писателе, его дет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4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13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и пересказать сказку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.К.Андерсен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Соловей», с.225-236, ч.2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ивопоставление внешней красоты внутренней в сказке Х. К. Андерсена </w:t>
            </w:r>
            <w:r w:rsidRPr="00547E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Солов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статью учебника о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.Твене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с.238-240, ч.2.</w:t>
            </w:r>
          </w:p>
        </w:tc>
      </w:tr>
      <w:tr w:rsidR="005164AB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4AB" w:rsidRPr="00547E14" w:rsidRDefault="005164AB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4AB" w:rsidRPr="00547E14" w:rsidRDefault="005164AB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Тве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ие сведения о писателе. Автобиография и автобиографические</w:t>
            </w:r>
          </w:p>
          <w:p w:rsidR="005164AB" w:rsidRPr="00547E14" w:rsidRDefault="005164AB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ы в произведениях М. Тв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4AB" w:rsidRPr="00547E14" w:rsidRDefault="005164AB" w:rsidP="004D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4AB" w:rsidRPr="00547E14" w:rsidRDefault="00F53ED7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5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11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главу VI из «Приключений Тома </w:t>
            </w:r>
            <w:proofErr w:type="spellStart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йера</w:t>
            </w:r>
            <w:proofErr w:type="spellEnd"/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с.241-256, ч.2.</w:t>
            </w:r>
          </w:p>
        </w:tc>
      </w:tr>
      <w:tr w:rsidR="005164AB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4AB" w:rsidRPr="00547E14" w:rsidRDefault="005164AB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4AB" w:rsidRPr="00547E14" w:rsidRDefault="005164AB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йера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4AB" w:rsidRPr="00547E14" w:rsidRDefault="005164AB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читать главы VII и VIII, с.256-269, ч.2.</w:t>
            </w:r>
          </w:p>
        </w:tc>
      </w:tr>
      <w:tr w:rsidR="005164AB" w:rsidRPr="00547E14" w:rsidTr="00705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4AB" w:rsidRPr="00547E14" w:rsidRDefault="005164AB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4AB" w:rsidRPr="00547E14" w:rsidRDefault="005164AB" w:rsidP="004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радостность, неутомимый интерес к жизни, бурная энер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ма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йера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нализ глав VII и 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4AB" w:rsidRPr="00547E14" w:rsidRDefault="005164AB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B" w:rsidRPr="00547E14" w:rsidRDefault="005164AB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Прочитать статью учебника о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Ж.Рони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-Старшем, с.271-272, ч.2.</w:t>
            </w:r>
          </w:p>
          <w:p w:rsidR="005164AB" w:rsidRPr="00547E14" w:rsidRDefault="005164AB" w:rsidP="004D165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 Подготовить вопросы к статье учебника.</w:t>
            </w:r>
          </w:p>
        </w:tc>
      </w:tr>
      <w:tr w:rsidR="004D1655" w:rsidRPr="00547E14" w:rsidTr="00B6499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7B3719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ан Ж. А. </w:t>
            </w:r>
            <w:proofErr w:type="spellStart"/>
            <w:r w:rsidRPr="007B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ёкса</w:t>
            </w:r>
            <w:proofErr w:type="spellEnd"/>
            <w:r w:rsidRPr="007B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B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и</w:t>
            </w:r>
            <w:proofErr w:type="spellEnd"/>
            <w:r w:rsidRPr="007B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таршего) «Борьба за огонь» как историческое и фантастическое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читать статью учебника о Джеке Лондоне, с.290-291, ч.2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 раннего взросления в связи с обстоятельствами жизни в рассказе Дж. Лондона «Сказание о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ше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F53ED7" w:rsidP="004D1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6" w:history="1">
              <w:r w:rsidR="005164AB" w:rsidRPr="0085290D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resh.edu.ru/subject/lesson/7410/</w:t>
              </w:r>
            </w:hyperlink>
            <w:r w:rsidR="005164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ить цитатный план рассказа.</w:t>
            </w:r>
            <w:r w:rsidRPr="00547E1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D1655" w:rsidRPr="00547E14" w:rsidTr="00B64991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4D1655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Линдгрен и её роман «Приключения Эмиля из </w:t>
            </w:r>
            <w:proofErr w:type="spellStart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ённеберги</w:t>
            </w:r>
            <w:proofErr w:type="spellEnd"/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едение итогов</w:t>
            </w:r>
            <w:r w:rsidRPr="00547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. Литератур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 xml:space="preserve">1.Прочитать отрывок из «Приключений Эмиля из </w:t>
            </w:r>
            <w:proofErr w:type="spellStart"/>
            <w:r w:rsidRPr="00547E14">
              <w:rPr>
                <w:color w:val="000000"/>
                <w:sz w:val="18"/>
                <w:szCs w:val="18"/>
              </w:rPr>
              <w:t>Леннеберги</w:t>
            </w:r>
            <w:proofErr w:type="spellEnd"/>
            <w:r w:rsidRPr="00547E14">
              <w:rPr>
                <w:color w:val="000000"/>
                <w:sz w:val="18"/>
                <w:szCs w:val="18"/>
              </w:rPr>
              <w:t>», с.306-309.</w:t>
            </w:r>
          </w:p>
          <w:p w:rsidR="004D1655" w:rsidRPr="00547E14" w:rsidRDefault="004D1655" w:rsidP="004D16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14">
              <w:rPr>
                <w:color w:val="000000"/>
                <w:sz w:val="18"/>
                <w:szCs w:val="18"/>
              </w:rPr>
              <w:t>2.Подготовить художественный пересказ отрывка.</w:t>
            </w:r>
          </w:p>
        </w:tc>
      </w:tr>
      <w:tr w:rsidR="004D1655" w:rsidRPr="00547E14" w:rsidTr="00B64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классное чтение. Читательская 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5" w:rsidRPr="00547E14" w:rsidRDefault="004D1655" w:rsidP="004D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E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итать книги, рекомендованные для летнего чтения.</w:t>
            </w:r>
          </w:p>
        </w:tc>
      </w:tr>
    </w:tbl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F141E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ходная контрольная работа по чтению</w:t>
      </w:r>
      <w:r w:rsidRPr="006F141E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F141E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4 класс</w:t>
      </w:r>
      <w:r w:rsidRPr="006F141E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41E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 xml:space="preserve"> </w:t>
      </w:r>
    </w:p>
    <w:p w:rsidR="008B626B" w:rsidRDefault="008B626B" w:rsidP="008B626B">
      <w:pPr>
        <w:pStyle w:val="c7"/>
        <w:shd w:val="clear" w:color="auto" w:fill="FFFFFF"/>
        <w:spacing w:before="0" w:beforeAutospacing="0" w:after="0" w:afterAutospacing="0"/>
        <w:ind w:firstLine="7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2"/>
          <w:szCs w:val="22"/>
        </w:rPr>
        <w:t xml:space="preserve">Описание учебно-методического </w:t>
      </w:r>
      <w:proofErr w:type="gramStart"/>
      <w:r>
        <w:rPr>
          <w:rStyle w:val="c18"/>
          <w:b/>
          <w:bCs/>
          <w:color w:val="000000"/>
          <w:sz w:val="22"/>
          <w:szCs w:val="22"/>
        </w:rPr>
        <w:t>обеспечения  образовательного</w:t>
      </w:r>
      <w:proofErr w:type="gramEnd"/>
      <w:r>
        <w:rPr>
          <w:rStyle w:val="c18"/>
          <w:b/>
          <w:bCs/>
          <w:color w:val="000000"/>
          <w:sz w:val="22"/>
          <w:szCs w:val="22"/>
        </w:rPr>
        <w:t xml:space="preserve"> процесса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626B" w:rsidRDefault="008B626B" w:rsidP="008B626B">
      <w:pPr>
        <w:pStyle w:val="a6"/>
        <w:numPr>
          <w:ilvl w:val="0"/>
          <w:numId w:val="15"/>
        </w:numPr>
        <w:jc w:val="both"/>
      </w:pPr>
      <w:r w:rsidRPr="00E866BA">
        <w:rPr>
          <w:lang w:val="ru-RU"/>
        </w:rPr>
        <w:t xml:space="preserve">Программа курса «Литература». 5—9 классы / авт.-сост. Г.С. </w:t>
      </w:r>
      <w:proofErr w:type="spellStart"/>
      <w:r w:rsidRPr="00E866BA">
        <w:rPr>
          <w:lang w:val="ru-RU"/>
        </w:rPr>
        <w:t>Меркин</w:t>
      </w:r>
      <w:proofErr w:type="spellEnd"/>
      <w:r w:rsidRPr="00E866BA">
        <w:rPr>
          <w:lang w:val="ru-RU"/>
        </w:rPr>
        <w:t xml:space="preserve">, С.А. Зинин. — 5-е изд. — М.: ООО «Русское слово — учебник», 2020. — 184 с. — (ФГОС. </w:t>
      </w:r>
      <w:proofErr w:type="spellStart"/>
      <w:r>
        <w:t>Инновационная</w:t>
      </w:r>
      <w:proofErr w:type="spellEnd"/>
      <w:r>
        <w:t xml:space="preserve"> </w:t>
      </w:r>
      <w:proofErr w:type="spellStart"/>
      <w:r>
        <w:t>школа</w:t>
      </w:r>
      <w:proofErr w:type="spellEnd"/>
      <w:r w:rsidRPr="008B626B">
        <w:t>)</w:t>
      </w:r>
    </w:p>
    <w:p w:rsidR="008B626B" w:rsidRPr="008B626B" w:rsidRDefault="008B626B" w:rsidP="008B626B">
      <w:pPr>
        <w:pStyle w:val="a6"/>
        <w:numPr>
          <w:ilvl w:val="0"/>
          <w:numId w:val="15"/>
        </w:numPr>
        <w:jc w:val="both"/>
      </w:pPr>
      <w:r w:rsidRPr="00E866BA">
        <w:rPr>
          <w:color w:val="222222"/>
          <w:shd w:val="clear" w:color="auto" w:fill="FFFFFF"/>
          <w:lang w:val="ru-RU"/>
        </w:rPr>
        <w:t>Литература. 5 класс [Текст</w:t>
      </w:r>
      <w:proofErr w:type="gramStart"/>
      <w:r w:rsidRPr="00E866BA">
        <w:rPr>
          <w:color w:val="222222"/>
          <w:shd w:val="clear" w:color="auto" w:fill="FFFFFF"/>
          <w:lang w:val="ru-RU"/>
        </w:rPr>
        <w:t>] :</w:t>
      </w:r>
      <w:proofErr w:type="gramEnd"/>
      <w:r w:rsidRPr="00E866BA">
        <w:rPr>
          <w:color w:val="222222"/>
          <w:shd w:val="clear" w:color="auto" w:fill="FFFFFF"/>
          <w:lang w:val="ru-RU"/>
        </w:rPr>
        <w:t xml:space="preserve"> учебник для 5 класса общеобразовательных организаций : в двух частях / Г. С. </w:t>
      </w:r>
      <w:proofErr w:type="spellStart"/>
      <w:r w:rsidRPr="00E866BA">
        <w:rPr>
          <w:color w:val="222222"/>
          <w:shd w:val="clear" w:color="auto" w:fill="FFFFFF"/>
          <w:lang w:val="ru-RU"/>
        </w:rPr>
        <w:t>Меркин</w:t>
      </w:r>
      <w:proofErr w:type="spellEnd"/>
      <w:r w:rsidRPr="00E866BA">
        <w:rPr>
          <w:color w:val="222222"/>
          <w:shd w:val="clear" w:color="auto" w:fill="FFFFFF"/>
          <w:lang w:val="ru-RU"/>
        </w:rPr>
        <w:t xml:space="preserve">.- </w:t>
      </w:r>
      <w:r w:rsidRPr="008B626B">
        <w:rPr>
          <w:color w:val="222222"/>
          <w:shd w:val="clear" w:color="auto" w:fill="FFFFFF"/>
        </w:rPr>
        <w:t xml:space="preserve">8-е </w:t>
      </w:r>
      <w:proofErr w:type="spellStart"/>
      <w:r w:rsidRPr="008B626B">
        <w:rPr>
          <w:color w:val="222222"/>
          <w:shd w:val="clear" w:color="auto" w:fill="FFFFFF"/>
        </w:rPr>
        <w:t>изд</w:t>
      </w:r>
      <w:proofErr w:type="spellEnd"/>
      <w:r w:rsidRPr="008B626B">
        <w:rPr>
          <w:color w:val="222222"/>
          <w:shd w:val="clear" w:color="auto" w:fill="FFFFFF"/>
        </w:rPr>
        <w:t xml:space="preserve">., Москва : Русское слово (ФГОС. </w:t>
      </w:r>
      <w:proofErr w:type="spellStart"/>
      <w:r w:rsidRPr="008B626B">
        <w:rPr>
          <w:color w:val="222222"/>
          <w:shd w:val="clear" w:color="auto" w:fill="FFFFFF"/>
        </w:rPr>
        <w:t>Инновационная</w:t>
      </w:r>
      <w:proofErr w:type="spellEnd"/>
      <w:r w:rsidRPr="008B626B">
        <w:rPr>
          <w:color w:val="222222"/>
          <w:shd w:val="clear" w:color="auto" w:fill="FFFFFF"/>
        </w:rPr>
        <w:t xml:space="preserve"> </w:t>
      </w:r>
      <w:proofErr w:type="spellStart"/>
      <w:r w:rsidRPr="008B626B">
        <w:rPr>
          <w:color w:val="222222"/>
          <w:shd w:val="clear" w:color="auto" w:fill="FFFFFF"/>
        </w:rPr>
        <w:t>школа</w:t>
      </w:r>
      <w:proofErr w:type="spellEnd"/>
      <w:r w:rsidRPr="008B626B">
        <w:rPr>
          <w:color w:val="222222"/>
          <w:shd w:val="clear" w:color="auto" w:fill="FFFFFF"/>
        </w:rPr>
        <w:t>), 2019.</w:t>
      </w:r>
    </w:p>
    <w:p w:rsidR="008B626B" w:rsidRPr="008B626B" w:rsidRDefault="008B626B" w:rsidP="008B62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26B">
        <w:rPr>
          <w:rFonts w:ascii="Times New Roman" w:eastAsia="Times New Roman" w:hAnsi="Times New Roman" w:cs="Times New Roman"/>
          <w:color w:val="000000"/>
          <w:lang w:eastAsia="ru-RU"/>
        </w:rPr>
        <w:t xml:space="preserve">Соловьёва Ф.Е. Рабочая тетрадь к учебнику </w:t>
      </w:r>
      <w:proofErr w:type="spellStart"/>
      <w:r w:rsidRPr="008B626B">
        <w:rPr>
          <w:rFonts w:ascii="Times New Roman" w:eastAsia="Times New Roman" w:hAnsi="Times New Roman" w:cs="Times New Roman"/>
          <w:color w:val="000000"/>
          <w:lang w:eastAsia="ru-RU"/>
        </w:rPr>
        <w:t>Г.С.Меркина</w:t>
      </w:r>
      <w:proofErr w:type="spellEnd"/>
      <w:r w:rsidRPr="008B626B">
        <w:rPr>
          <w:rFonts w:ascii="Times New Roman" w:eastAsia="Times New Roman" w:hAnsi="Times New Roman" w:cs="Times New Roman"/>
          <w:color w:val="000000"/>
          <w:lang w:eastAsia="ru-RU"/>
        </w:rPr>
        <w:t xml:space="preserve"> «Литература». 5 класс: В 2 ч. - </w:t>
      </w:r>
      <w:proofErr w:type="gramStart"/>
      <w:r w:rsidRPr="008B626B">
        <w:rPr>
          <w:rFonts w:ascii="Times New Roman" w:eastAsia="Times New Roman" w:hAnsi="Times New Roman" w:cs="Times New Roman"/>
          <w:color w:val="000000"/>
          <w:lang w:eastAsia="ru-RU"/>
        </w:rPr>
        <w:t>М.::</w:t>
      </w:r>
      <w:proofErr w:type="gramEnd"/>
      <w:r w:rsidRPr="008B626B">
        <w:rPr>
          <w:rFonts w:ascii="Times New Roman" w:eastAsia="Times New Roman" w:hAnsi="Times New Roman" w:cs="Times New Roman"/>
          <w:color w:val="000000"/>
          <w:lang w:eastAsia="ru-RU"/>
        </w:rPr>
        <w:t xml:space="preserve"> ООО «Русское слово - учебник», 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8B62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B626B" w:rsidRPr="008B626B" w:rsidRDefault="00F53ED7" w:rsidP="008B626B">
      <w:pPr>
        <w:pStyle w:val="a6"/>
        <w:numPr>
          <w:ilvl w:val="0"/>
          <w:numId w:val="15"/>
        </w:numPr>
        <w:jc w:val="both"/>
      </w:pPr>
      <w:hyperlink r:id="rId67" w:history="1">
        <w:r w:rsidR="008B626B" w:rsidRPr="0085290D">
          <w:rPr>
            <w:rStyle w:val="a8"/>
          </w:rPr>
          <w:t>https://my.1sept.ru/</w:t>
        </w:r>
      </w:hyperlink>
      <w:r w:rsidR="008B626B">
        <w:rPr>
          <w:lang w:val="ru-RU"/>
        </w:rPr>
        <w:t xml:space="preserve"> </w:t>
      </w:r>
    </w:p>
    <w:p w:rsidR="008B626B" w:rsidRPr="006A48A6" w:rsidRDefault="00F53ED7" w:rsidP="008B626B">
      <w:pPr>
        <w:pStyle w:val="a6"/>
        <w:numPr>
          <w:ilvl w:val="0"/>
          <w:numId w:val="15"/>
        </w:numPr>
        <w:jc w:val="both"/>
      </w:pPr>
      <w:hyperlink r:id="rId68" w:anchor=".YTNVtFUzbIU" w:history="1">
        <w:r w:rsidR="008B626B" w:rsidRPr="0085290D">
          <w:rPr>
            <w:rStyle w:val="a8"/>
          </w:rPr>
          <w:t>https://globallab.org/ru/#.YTNVtFUzbIU</w:t>
        </w:r>
      </w:hyperlink>
      <w:r w:rsidR="008B626B">
        <w:rPr>
          <w:lang w:val="ru-RU"/>
        </w:rPr>
        <w:t xml:space="preserve"> </w:t>
      </w:r>
    </w:p>
    <w:p w:rsidR="006A48A6" w:rsidRPr="008B626B" w:rsidRDefault="00F53ED7" w:rsidP="006A48A6">
      <w:pPr>
        <w:pStyle w:val="a6"/>
        <w:numPr>
          <w:ilvl w:val="0"/>
          <w:numId w:val="15"/>
        </w:numPr>
        <w:jc w:val="both"/>
      </w:pPr>
      <w:hyperlink r:id="rId69" w:history="1">
        <w:r w:rsidR="006A48A6" w:rsidRPr="0085290D">
          <w:rPr>
            <w:rStyle w:val="a8"/>
          </w:rPr>
          <w:t>https://resh.edu.ru/</w:t>
        </w:r>
      </w:hyperlink>
      <w:r w:rsidR="006A48A6">
        <w:rPr>
          <w:lang w:val="ru-RU"/>
        </w:rPr>
        <w:t xml:space="preserve"> 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41E" w:rsidRDefault="006F141E" w:rsidP="006F141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7B59" w:rsidRDefault="00EF7B59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41E" w:rsidRDefault="006F141E" w:rsidP="006F141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</w:p>
    <w:p w:rsidR="006F141E" w:rsidRDefault="006F141E" w:rsidP="006F14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ходная контрольная работа по литературе.</w:t>
      </w:r>
    </w:p>
    <w:p w:rsidR="006F141E" w:rsidRPr="006F141E" w:rsidRDefault="006F141E" w:rsidP="006F14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F141E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сора птиц</w:t>
      </w:r>
      <w:r w:rsidRPr="006F141E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F141E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ндийская сказка</w:t>
      </w:r>
      <w:r w:rsidRPr="006F141E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читай сказку «Ссора птиц». Выполни задания. </w:t>
      </w:r>
    </w:p>
    <w:p w:rsidR="006F141E" w:rsidRPr="006F141E" w:rsidRDefault="006F141E" w:rsidP="00835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тицелов расстелил в лесу сеть, и в неё попались разные птицы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они говорить: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азнила нас приманка, вот мы и попались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и вороны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думаем, как нам вырваться на волю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ли скворцы.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ться все как один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, и освободимся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али птицы, думали и придумали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ворили голуби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зом взмахнём крыльями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, взлетим?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ем сеть?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ватили остальные птицы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, поднимем сеть, если дружно возьмём!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но взмахнули все птицы крыльями, подняли сеть и полетели. Увидел птицелов, что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с птицами летит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ву дался и бросился вдогонку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рху летят птицы вместе с сетью, внизу бежит за ними птицелов. Бежит, глаз не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ускает со своей сети, а как подбежал поближе и разглядел птиц, так и </w:t>
      </w:r>
      <w:proofErr w:type="spellStart"/>
      <w:proofErr w:type="gramStart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л:«</w:t>
      </w:r>
      <w:proofErr w:type="gramEnd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</w:t>
      </w:r>
      <w:proofErr w:type="spellEnd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в сеть попались разные!.. Может, перессорятся? Тогда они быстро лететь не смогут, и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потянет их к земле! Тут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я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и поймаю...»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йствительно, некоторое время птицы дружно махали крыльями. А потом вороны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кали: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то так не старается, как мы, вороны! Если бы мы так ленились, как все, сеть давно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упала на землю!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ышали это голуби и рассердились: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ам бахвалиться! Мы стараемся не меньше вас!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пришла очередь обидеться скворцам. Вступили в спор и они. Начали все птицы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иться, друг друга упрекать..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ьями они уже махали еле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, и сеть тянула их к земле всё сильнее и сильнее. Вскоре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летели совсем низко, но не замечали этого. Когда дружба врозь, работа на лад не идёт.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только птицелов смог дотянуться до верёвки, он крепко ухватился за неё и притянул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к земле. Унёс птицелов птиц да в клетки их пересажал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66 слов)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задания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ь утверждения, соответствующие содержанию прочитанного текста.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де, в каком месте, происходит </w:t>
      </w:r>
      <w:proofErr w:type="gramStart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о</w:t>
      </w:r>
      <w:proofErr w:type="spellEnd"/>
      <w:proofErr w:type="gramEnd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, описанных в тексте?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де, в каком месте происходит начало событий, описанных в тексте?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поле; б) в лесу; в) в саду; г) в парке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Что привлекло птиц в сеть птицелова? Ответь кратко.____________________________________________________________________________________________________________________________________________________3. Перечисли разных птиц, попавших в сеть птицелова?____________________________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</w:t>
      </w:r>
    </w:p>
    <w:p w:rsidR="006F141E" w:rsidRDefault="006F141E" w:rsidP="006F141E">
      <w:pPr>
        <w:pBdr>
          <w:bottom w:val="single" w:sz="12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 предложением выступили скворцы? Выпишите ответе_____________________</w:t>
      </w:r>
    </w:p>
    <w:p w:rsidR="006F141E" w:rsidRDefault="006F141E" w:rsidP="006F141E">
      <w:pPr>
        <w:pBdr>
          <w:bottom w:val="single" w:sz="12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Что привлекло птиц в сеть птицелова? Ответь кратко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акое предложение голубя приняли птицы? Выпишите ответ________________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Сколько раз в тексте повторяется слово дружно? Ответь кратко. ______________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осстанови сочетания слов, характеризующие действия птиц по </w:t>
      </w:r>
      <w:proofErr w:type="spellStart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олению</w:t>
      </w:r>
      <w:proofErr w:type="spellEnd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а, близкие по значению слову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ружно. </w:t>
      </w:r>
    </w:p>
    <w:p w:rsidR="00EB1262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Восставнови сочетания слов, характеризующих действия птиц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ол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лена, близкие слову дружно.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, будем, один, как, стараться; б) взмахнём, разом, все, крыльями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осстанови с помощью цифр последовательность действий птиц, попавших в сеть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B1262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осстанови с помощью цифр последовательность действий птиц, попавших в сеть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подняли;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полетели;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взмахнули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бъясни с помощью других слов (слова) значение выражения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иву дался.  </w:t>
      </w:r>
    </w:p>
    <w:p w:rsidR="006F141E" w:rsidRPr="006F141E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ъясните с помощью других слов значение выражен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ву дался»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F141E" w:rsidRPr="006F141E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 что стал надеяться птицелов, когда увидел, что птицы в сети летят разные? Выпишите ответ из текста.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 что стал надеяться птицелов, когда увидел, что птицы в сети летят разные?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 отв</w:t>
      </w:r>
      <w:r w:rsidRPr="006F14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ет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Как автор показывает нарастающее недовольство летящих в сети птиц? Допиши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ловами из текста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B1262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 автор показывает нарастающее недовольство летящих в сети птиц? Допишите предложения словами из текста.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роны __________________________________________________________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луби ________________________________________________________</w:t>
      </w:r>
      <w:proofErr w:type="gramStart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кворцы ________________________________________________________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Допиши близкие по значению слова (1–2) к слову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раниться.  </w:t>
      </w:r>
    </w:p>
    <w:p w:rsidR="00EB1262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Допишите близкие по значению слова к слову</w:t>
      </w:r>
    </w:p>
    <w:p w:rsidR="006F141E" w:rsidRPr="006F141E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41E" w:rsidRPr="006F1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нитьс</w:t>
      </w:r>
      <w:r w:rsidR="006F141E"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</w:t>
      </w:r>
      <w:r w:rsidR="006F141E"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_____________________________, __________________________________.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ыпиши из текста главную мысль сказки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 </w:t>
      </w:r>
    </w:p>
    <w:p w:rsidR="006F141E" w:rsidRPr="006F141E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ыпишите из текста главную мысль сказки.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F141E" w:rsidRPr="006F141E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 помощью цифр восстановите деформированный план текста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С помощью цифр восстанови деформированный план текста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Торжество птицелова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Как птицы придумали вырваться на волю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Надежда птицелова на ссору птиц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Как птицы попали в сеть птицелова.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Как птицы перессорились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ридумай своё заглавие текста.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К ТЕСТУ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EB1262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41E" w:rsidRPr="006F141E" w:rsidRDefault="00EB1262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</w:t>
      </w:r>
      <w:r w:rsidRPr="00EB1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ы</w:t>
      </w:r>
      <w:r w:rsidR="006F141E" w:rsidRPr="00EB126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 отве</w:t>
      </w:r>
      <w:r w:rsidRPr="006F141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ты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нка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ы, скворцы, голуби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дем стараться все как один,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и освободимся»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вайте... все разом взмахнём крыльями –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взлетим? Поднимем сеть?»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за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дем стараться все как один...»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3 1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лся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Может, перессорятся?»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ркались рассердились обиделись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аться, ссориться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гда дружба врозь, работа на лад не идёт»</w:t>
      </w: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2 3 1 4 </w:t>
      </w:r>
    </w:p>
    <w:p w:rsidR="006F141E" w:rsidRPr="006F141E" w:rsidRDefault="006F141E" w:rsidP="006F14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D52" w:rsidRDefault="00475D52" w:rsidP="00475D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D52" w:rsidRPr="00B97213" w:rsidRDefault="00475D52" w:rsidP="00475D52">
      <w:pPr>
        <w:spacing w:after="0" w:line="240" w:lineRule="auto"/>
        <w:ind w:left="-180"/>
        <w:jc w:val="center"/>
        <w:rPr>
          <w:rFonts w:ascii="Times New Roman" w:eastAsia="Times New Roman" w:hAnsi="Times New Roman" w:cs="Georgia"/>
          <w:b/>
          <w:sz w:val="24"/>
          <w:szCs w:val="24"/>
          <w:lang w:eastAsia="ru-RU"/>
        </w:rPr>
      </w:pPr>
    </w:p>
    <w:p w:rsidR="00D80FFF" w:rsidRDefault="00D80FFF" w:rsidP="00D80FF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80FFF" w:rsidSect="00F53ED7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23B"/>
    <w:multiLevelType w:val="multilevel"/>
    <w:tmpl w:val="E8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F6D94"/>
    <w:multiLevelType w:val="multilevel"/>
    <w:tmpl w:val="3D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86749"/>
    <w:multiLevelType w:val="multilevel"/>
    <w:tmpl w:val="621C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34DE9"/>
    <w:multiLevelType w:val="multilevel"/>
    <w:tmpl w:val="746E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4730"/>
    <w:multiLevelType w:val="multilevel"/>
    <w:tmpl w:val="79F2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6504D"/>
    <w:multiLevelType w:val="multilevel"/>
    <w:tmpl w:val="A196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023C1"/>
    <w:multiLevelType w:val="hybridMultilevel"/>
    <w:tmpl w:val="5838D874"/>
    <w:lvl w:ilvl="0" w:tplc="8256A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7F81"/>
    <w:multiLevelType w:val="multilevel"/>
    <w:tmpl w:val="9F7A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D511E"/>
    <w:multiLevelType w:val="multilevel"/>
    <w:tmpl w:val="48E6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D1DBB"/>
    <w:multiLevelType w:val="hybridMultilevel"/>
    <w:tmpl w:val="AF48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48"/>
    <w:rsid w:val="00097C66"/>
    <w:rsid w:val="0010185D"/>
    <w:rsid w:val="001130BF"/>
    <w:rsid w:val="00164AD6"/>
    <w:rsid w:val="001719E0"/>
    <w:rsid w:val="00180948"/>
    <w:rsid w:val="001D3B22"/>
    <w:rsid w:val="00216242"/>
    <w:rsid w:val="00217218"/>
    <w:rsid w:val="002233EF"/>
    <w:rsid w:val="002959A8"/>
    <w:rsid w:val="002C5C7B"/>
    <w:rsid w:val="003071EE"/>
    <w:rsid w:val="00370799"/>
    <w:rsid w:val="00391683"/>
    <w:rsid w:val="003E69DA"/>
    <w:rsid w:val="004055F5"/>
    <w:rsid w:val="00431C35"/>
    <w:rsid w:val="00463629"/>
    <w:rsid w:val="00475D52"/>
    <w:rsid w:val="004D1655"/>
    <w:rsid w:val="004E134B"/>
    <w:rsid w:val="00501521"/>
    <w:rsid w:val="005164AB"/>
    <w:rsid w:val="00540CA8"/>
    <w:rsid w:val="005B7369"/>
    <w:rsid w:val="006A48A6"/>
    <w:rsid w:val="006F141E"/>
    <w:rsid w:val="0070536D"/>
    <w:rsid w:val="0079120A"/>
    <w:rsid w:val="007E2BF8"/>
    <w:rsid w:val="00803E30"/>
    <w:rsid w:val="008351F7"/>
    <w:rsid w:val="008B626B"/>
    <w:rsid w:val="008C32A1"/>
    <w:rsid w:val="00B10155"/>
    <w:rsid w:val="00B64991"/>
    <w:rsid w:val="00B76405"/>
    <w:rsid w:val="00C407EF"/>
    <w:rsid w:val="00CA470B"/>
    <w:rsid w:val="00D27C26"/>
    <w:rsid w:val="00D41135"/>
    <w:rsid w:val="00D80FFF"/>
    <w:rsid w:val="00DB5A8D"/>
    <w:rsid w:val="00DE2802"/>
    <w:rsid w:val="00E16C88"/>
    <w:rsid w:val="00E866BA"/>
    <w:rsid w:val="00EA65A9"/>
    <w:rsid w:val="00EB1262"/>
    <w:rsid w:val="00EF3673"/>
    <w:rsid w:val="00EF7B59"/>
    <w:rsid w:val="00F0401A"/>
    <w:rsid w:val="00F53ED7"/>
    <w:rsid w:val="00F76366"/>
    <w:rsid w:val="00F939B5"/>
    <w:rsid w:val="00FD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C8728-F862-43A1-B082-BB56CA0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130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30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1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130BF"/>
    <w:pPr>
      <w:spacing w:after="0" w:line="240" w:lineRule="auto"/>
    </w:pPr>
  </w:style>
  <w:style w:type="paragraph" w:customStyle="1" w:styleId="Default">
    <w:name w:val="Default"/>
    <w:rsid w:val="00113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1130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Абзац списка Знак"/>
    <w:link w:val="a6"/>
    <w:uiPriority w:val="34"/>
    <w:locked/>
    <w:rsid w:val="001130B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0">
    <w:name w:val="c0"/>
    <w:rsid w:val="001130BF"/>
  </w:style>
  <w:style w:type="paragraph" w:customStyle="1" w:styleId="c22">
    <w:name w:val="c22"/>
    <w:basedOn w:val="a"/>
    <w:rsid w:val="0011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130BF"/>
  </w:style>
  <w:style w:type="character" w:customStyle="1" w:styleId="c29">
    <w:name w:val="c29"/>
    <w:basedOn w:val="a0"/>
    <w:rsid w:val="001130BF"/>
  </w:style>
  <w:style w:type="paragraph" w:customStyle="1" w:styleId="c10">
    <w:name w:val="c10"/>
    <w:basedOn w:val="a"/>
    <w:rsid w:val="0011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130B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130BF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1130BF"/>
    <w:rPr>
      <w:i/>
      <w:iCs/>
    </w:rPr>
  </w:style>
  <w:style w:type="character" w:styleId="ab">
    <w:name w:val="Strong"/>
    <w:basedOn w:val="a0"/>
    <w:uiPriority w:val="22"/>
    <w:qFormat/>
    <w:rsid w:val="001130BF"/>
    <w:rPr>
      <w:b/>
      <w:bCs/>
    </w:rPr>
  </w:style>
  <w:style w:type="paragraph" w:customStyle="1" w:styleId="c4">
    <w:name w:val="c4"/>
    <w:basedOn w:val="a"/>
    <w:rsid w:val="0011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5">
    <w:name w:val="Font Style15"/>
    <w:rsid w:val="00097C6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2959A8"/>
    <w:pPr>
      <w:widowControl w:val="0"/>
      <w:autoSpaceDE w:val="0"/>
      <w:autoSpaceDN w:val="0"/>
      <w:adjustRightInd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79120A"/>
    <w:rPr>
      <w:rFonts w:ascii="Times New Roman" w:eastAsia="Times New Roman"/>
      <w:i/>
      <w:sz w:val="28"/>
      <w:u w:val="single"/>
    </w:rPr>
  </w:style>
  <w:style w:type="character" w:customStyle="1" w:styleId="apple-converted-space">
    <w:name w:val="apple-converted-space"/>
    <w:basedOn w:val="a0"/>
    <w:rsid w:val="00DE2802"/>
  </w:style>
  <w:style w:type="paragraph" w:customStyle="1" w:styleId="c1">
    <w:name w:val="c1"/>
    <w:basedOn w:val="a"/>
    <w:rsid w:val="00DE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E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6F141E"/>
  </w:style>
  <w:style w:type="character" w:customStyle="1" w:styleId="ff3">
    <w:name w:val="ff3"/>
    <w:basedOn w:val="a0"/>
    <w:rsid w:val="006F141E"/>
  </w:style>
  <w:style w:type="character" w:customStyle="1" w:styleId="ff1">
    <w:name w:val="ff1"/>
    <w:basedOn w:val="a0"/>
    <w:rsid w:val="006F141E"/>
  </w:style>
  <w:style w:type="character" w:customStyle="1" w:styleId="ff5">
    <w:name w:val="ff5"/>
    <w:basedOn w:val="a0"/>
    <w:rsid w:val="006F141E"/>
  </w:style>
  <w:style w:type="character" w:customStyle="1" w:styleId="ls1">
    <w:name w:val="ls1"/>
    <w:basedOn w:val="a0"/>
    <w:rsid w:val="006F141E"/>
  </w:style>
  <w:style w:type="character" w:customStyle="1" w:styleId="ls2">
    <w:name w:val="ls2"/>
    <w:basedOn w:val="a0"/>
    <w:rsid w:val="006F141E"/>
  </w:style>
  <w:style w:type="character" w:customStyle="1" w:styleId="c18">
    <w:name w:val="c18"/>
    <w:basedOn w:val="a0"/>
    <w:rsid w:val="008B626B"/>
  </w:style>
  <w:style w:type="paragraph" w:styleId="ac">
    <w:name w:val="Balloon Text"/>
    <w:basedOn w:val="a"/>
    <w:link w:val="ad"/>
    <w:uiPriority w:val="99"/>
    <w:semiHidden/>
    <w:unhideWhenUsed/>
    <w:rsid w:val="00D4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1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4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583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5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3912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4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4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8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541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7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0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8643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0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632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0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371/" TargetMode="External"/><Relationship Id="rId21" Type="http://schemas.openxmlformats.org/officeDocument/2006/relationships/hyperlink" Target="https://resh.edu.ru/subject/lesson/7370/start/245746/" TargetMode="External"/><Relationship Id="rId42" Type="http://schemas.openxmlformats.org/officeDocument/2006/relationships/hyperlink" Target="https://interneturok.ru/lesson/literatura/6-klass/proizvedeniya-russkih-pisatelej-19-veka/realisticheskoe-i-fantasticheskoe-v-povesti-noch-pered-rozhdestvom-stseny-pridvornoy-zhizni" TargetMode="External"/><Relationship Id="rId47" Type="http://schemas.openxmlformats.org/officeDocument/2006/relationships/hyperlink" Target="https://resh.edu.ru/subject/lesson/7383/" TargetMode="External"/><Relationship Id="rId63" Type="http://schemas.openxmlformats.org/officeDocument/2006/relationships/hyperlink" Target="https://resh.edu.ru/subject/lesson/7416/" TargetMode="External"/><Relationship Id="rId68" Type="http://schemas.openxmlformats.org/officeDocument/2006/relationships/hyperlink" Target="https://globallab.org/ru/" TargetMode="External"/><Relationship Id="rId7" Type="http://schemas.openxmlformats.org/officeDocument/2006/relationships/hyperlink" Target="https://resh.edu.ru/subject/lesson/7370/start/245746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370/start/245746/" TargetMode="External"/><Relationship Id="rId29" Type="http://schemas.openxmlformats.org/officeDocument/2006/relationships/hyperlink" Target="https://resh.edu.ru/subject/lesson/7372/" TargetMode="External"/><Relationship Id="rId11" Type="http://schemas.openxmlformats.org/officeDocument/2006/relationships/hyperlink" Target="https://iu.ru/video-lessons?predmet=russkaya_literatura" TargetMode="External"/><Relationship Id="rId24" Type="http://schemas.openxmlformats.org/officeDocument/2006/relationships/hyperlink" Target="https://interneturok.ru/lesson/literatura/5-klass/mif/vospriyatie-mira-nashimi-predkami-sotvorenie-zemli-v-mifah-raznyh-narodov" TargetMode="External"/><Relationship Id="rId32" Type="http://schemas.openxmlformats.org/officeDocument/2006/relationships/hyperlink" Target="https://resh.edu.ru/subject/lesson/7392/" TargetMode="External"/><Relationship Id="rId37" Type="http://schemas.openxmlformats.org/officeDocument/2006/relationships/hyperlink" Target="https://resh.edu.ru/subject/lesson/7379/" TargetMode="External"/><Relationship Id="rId40" Type="http://schemas.openxmlformats.org/officeDocument/2006/relationships/hyperlink" Target="https://resh.edu.ru/subject/lesson/7385/" TargetMode="External"/><Relationship Id="rId45" Type="http://schemas.openxmlformats.org/officeDocument/2006/relationships/hyperlink" Target="https://resh.edu.ru/subject/lesson/7381/" TargetMode="External"/><Relationship Id="rId53" Type="http://schemas.openxmlformats.org/officeDocument/2006/relationships/hyperlink" Target="https://resh.edu.ru/subject/lesson/7397/" TargetMode="External"/><Relationship Id="rId58" Type="http://schemas.openxmlformats.org/officeDocument/2006/relationships/hyperlink" Target="https://interneturok.ru/lesson/literatura/7-klass/russkaya-literatura-20-veka/a-p-platonov-skazka-byl-neizvestnyy-tsvetok" TargetMode="External"/><Relationship Id="rId66" Type="http://schemas.openxmlformats.org/officeDocument/2006/relationships/hyperlink" Target="https://resh.edu.ru/subject/lesson/741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396/" TargetMode="External"/><Relationship Id="rId19" Type="http://schemas.openxmlformats.org/officeDocument/2006/relationships/hyperlink" Target="https://interneturok.ru/" TargetMode="External"/><Relationship Id="rId14" Type="http://schemas.openxmlformats.org/officeDocument/2006/relationships/hyperlink" Target="https://resh.edu.ru/subject/lesson/7370/start/245746/" TargetMode="External"/><Relationship Id="rId22" Type="http://schemas.openxmlformats.org/officeDocument/2006/relationships/hyperlink" Target="https://iu.ru/video-lessons?predmet=russkaya_literatura" TargetMode="External"/><Relationship Id="rId27" Type="http://schemas.openxmlformats.org/officeDocument/2006/relationships/hyperlink" Target="https://resh.edu.ru/subject/lesson/7367/" TargetMode="External"/><Relationship Id="rId30" Type="http://schemas.openxmlformats.org/officeDocument/2006/relationships/hyperlink" Target="https://resh.edu.ru/subject/lesson/7393/" TargetMode="External"/><Relationship Id="rId35" Type="http://schemas.openxmlformats.org/officeDocument/2006/relationships/hyperlink" Target="https://resh.edu.ru/subject/lesson/7389/" TargetMode="External"/><Relationship Id="rId43" Type="http://schemas.openxmlformats.org/officeDocument/2006/relationships/hyperlink" Target="https://interneturok.ru/lesson/literatura/6-klass/proizvedeniya-russkih-pisatelej-19-veka/realisticheskoe-i-fantasticheskoe-v-povesti-noch-pered-rozhdestvom-teoriya-literatury-yumor" TargetMode="External"/><Relationship Id="rId48" Type="http://schemas.openxmlformats.org/officeDocument/2006/relationships/hyperlink" Target="https://resh.edu.ru/subject/lesson/7378/" TargetMode="External"/><Relationship Id="rId56" Type="http://schemas.openxmlformats.org/officeDocument/2006/relationships/hyperlink" Target="https://resh.edu.ru/subject/lesson/7409/" TargetMode="External"/><Relationship Id="rId64" Type="http://schemas.openxmlformats.org/officeDocument/2006/relationships/hyperlink" Target="https://resh.edu.ru/subject/lesson/7413/" TargetMode="External"/><Relationship Id="rId69" Type="http://schemas.openxmlformats.org/officeDocument/2006/relationships/hyperlink" Target="https://resh.edu.ru/" TargetMode="External"/><Relationship Id="rId8" Type="http://schemas.openxmlformats.org/officeDocument/2006/relationships/hyperlink" Target="https://resh.edu.ru/subject/lesson/7370/start/245746/" TargetMode="External"/><Relationship Id="rId51" Type="http://schemas.openxmlformats.org/officeDocument/2006/relationships/hyperlink" Target="https://interneturok.ru/lesson/literatura/7-klass/russkaya-literatura-19-veka/rasskaz-a-p-chehova-zloumyshlennik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370/start/245746/" TargetMode="External"/><Relationship Id="rId17" Type="http://schemas.openxmlformats.org/officeDocument/2006/relationships/hyperlink" Target="https://iu.ru/video-lessons?predmet=russkaya_literatura" TargetMode="External"/><Relationship Id="rId25" Type="http://schemas.openxmlformats.org/officeDocument/2006/relationships/hyperlink" Target="https://resh.edu.ru/subject/lesson/7370/" TargetMode="External"/><Relationship Id="rId33" Type="http://schemas.openxmlformats.org/officeDocument/2006/relationships/hyperlink" Target="https://resh.edu.ru/subject/lesson/7390/" TargetMode="External"/><Relationship Id="rId38" Type="http://schemas.openxmlformats.org/officeDocument/2006/relationships/hyperlink" Target="https://resh.edu.ru/subject/lesson/7374/" TargetMode="External"/><Relationship Id="rId46" Type="http://schemas.openxmlformats.org/officeDocument/2006/relationships/hyperlink" Target="https://resh.edu.ru/subject/lesson/7382/" TargetMode="External"/><Relationship Id="rId59" Type="http://schemas.openxmlformats.org/officeDocument/2006/relationships/hyperlink" Target="https://resh.edu.ru/subject/lesson/7404/" TargetMode="External"/><Relationship Id="rId67" Type="http://schemas.openxmlformats.org/officeDocument/2006/relationships/hyperlink" Target="https://my.1sept.ru/" TargetMode="External"/><Relationship Id="rId20" Type="http://schemas.openxmlformats.org/officeDocument/2006/relationships/hyperlink" Target="https://iu.ru/video-lessons?predmet=russkaya_literatura" TargetMode="External"/><Relationship Id="rId41" Type="http://schemas.openxmlformats.org/officeDocument/2006/relationships/hyperlink" Target="https://interneturok.ru/lesson/literatura/6-klass/proizvedeniya-russkih-pisatelej-19-veka/n-v-gogol-istoriya-sozdaniya-sbornika-vechera-na-hutore-bliz-dikanki-syuzhet-povesti-kartiny-narodnoy-zhizni-v-povesti-noch-pered-rozhdestvom-peyzazh-rozhdestvenskoy-nochi" TargetMode="External"/><Relationship Id="rId54" Type="http://schemas.openxmlformats.org/officeDocument/2006/relationships/hyperlink" Target="https://interneturok.ru/lesson/literatura/6-klass/uroki-a-n-arhangelskogo-dlya-6-klassa/geroy-podrostok-v-literature-20-21-vv" TargetMode="External"/><Relationship Id="rId62" Type="http://schemas.openxmlformats.org/officeDocument/2006/relationships/hyperlink" Target="https://resh.edu.ru/subject/lesson/7414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subject/lesson/7370/start/245746/" TargetMode="External"/><Relationship Id="rId23" Type="http://schemas.openxmlformats.org/officeDocument/2006/relationships/hyperlink" Target="https://resh.edu.ru/subject/lesson/7366/" TargetMode="External"/><Relationship Id="rId28" Type="http://schemas.openxmlformats.org/officeDocument/2006/relationships/hyperlink" Target="https://interneturok.ru/lesson/literatura/5-klass/narodnaya-skazka/skazka-kak-zhanr-vidy-skazok" TargetMode="External"/><Relationship Id="rId36" Type="http://schemas.openxmlformats.org/officeDocument/2006/relationships/hyperlink" Target="https://resh.edu.ru/subject/lesson/7387/" TargetMode="External"/><Relationship Id="rId49" Type="http://schemas.openxmlformats.org/officeDocument/2006/relationships/hyperlink" Target="https://resh.edu.ru/subject/lesson/7377/" TargetMode="External"/><Relationship Id="rId57" Type="http://schemas.openxmlformats.org/officeDocument/2006/relationships/hyperlink" Target="https://resh.edu.ru/subject/lesson/7400/" TargetMode="External"/><Relationship Id="rId10" Type="http://schemas.openxmlformats.org/officeDocument/2006/relationships/hyperlink" Target="https://resh.edu.ru/subject/lesson/7370/start/245746/" TargetMode="External"/><Relationship Id="rId31" Type="http://schemas.openxmlformats.org/officeDocument/2006/relationships/hyperlink" Target="https://resh.edu.ru/subject/lesson/7373/" TargetMode="External"/><Relationship Id="rId44" Type="http://schemas.openxmlformats.org/officeDocument/2006/relationships/hyperlink" Target="https://resh.edu.ru/subject/lesson/7380/" TargetMode="External"/><Relationship Id="rId52" Type="http://schemas.openxmlformats.org/officeDocument/2006/relationships/hyperlink" Target="https://resh.edu.ru/subject/lesson/7407/" TargetMode="External"/><Relationship Id="rId60" Type="http://schemas.openxmlformats.org/officeDocument/2006/relationships/hyperlink" Target="https://resh.edu.ru/subject/lesson/7397/" TargetMode="External"/><Relationship Id="rId65" Type="http://schemas.openxmlformats.org/officeDocument/2006/relationships/hyperlink" Target="https://resh.edu.ru/subject/lesson/74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?predmet=russkaya_literatura" TargetMode="External"/><Relationship Id="rId13" Type="http://schemas.openxmlformats.org/officeDocument/2006/relationships/hyperlink" Target="https://iu.ru/video-lessons?predmet=russkaya_literatura" TargetMode="External"/><Relationship Id="rId18" Type="http://schemas.openxmlformats.org/officeDocument/2006/relationships/hyperlink" Target="https://resh.edu.ru/subject/lesson/7370/start/245746/" TargetMode="External"/><Relationship Id="rId39" Type="http://schemas.openxmlformats.org/officeDocument/2006/relationships/hyperlink" Target="https://interneturok.ru/lesson/literatura/5-klass/m-yu-lermontov/m-yu-lermontov-detstvo-i-nachalo-literaturnoy-deyatelnosti-interes-k-istorii-rossii-borodino-istoricheskaya-osnova-proizvedeniya" TargetMode="External"/><Relationship Id="rId34" Type="http://schemas.openxmlformats.org/officeDocument/2006/relationships/hyperlink" Target="https://resh.edu.ru/subject/lesson/7388/" TargetMode="External"/><Relationship Id="rId50" Type="http://schemas.openxmlformats.org/officeDocument/2006/relationships/hyperlink" Target="https://interneturok.ru/lesson/literatura/7-klass/russkaya-literatura-19-veka/a-p-chehov-o-pisatele" TargetMode="External"/><Relationship Id="rId55" Type="http://schemas.openxmlformats.org/officeDocument/2006/relationships/hyperlink" Target="https://www.youtube.com/watch?v=58QBcGzpa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035A-5E94-48B4-8715-3C8C4C3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3</Pages>
  <Words>9448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4</cp:revision>
  <cp:lastPrinted>2021-09-16T19:40:00Z</cp:lastPrinted>
  <dcterms:created xsi:type="dcterms:W3CDTF">2021-09-04T06:13:00Z</dcterms:created>
  <dcterms:modified xsi:type="dcterms:W3CDTF">2021-10-26T19:13:00Z</dcterms:modified>
</cp:coreProperties>
</file>